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4B6" w:rsidRDefault="00A514B6" w:rsidP="00A514B6">
      <w:pPr>
        <w:pStyle w:val="GHead2letter"/>
        <w:spacing w:before="0"/>
        <w:rPr>
          <w:szCs w:val="24"/>
        </w:rPr>
      </w:pPr>
    </w:p>
    <w:p w:rsidR="004070CF" w:rsidRPr="00F53026" w:rsidRDefault="004070CF" w:rsidP="004070CF">
      <w:pPr>
        <w:pStyle w:val="GHead2letter"/>
        <w:rPr>
          <w:szCs w:val="24"/>
        </w:rPr>
      </w:pPr>
      <w:r w:rsidRPr="00F53026">
        <w:rPr>
          <w:szCs w:val="24"/>
        </w:rPr>
        <w:t>INTRODUCTION FOR USE WITH ALL FOCUS GROUPS</w:t>
      </w:r>
      <w:r w:rsidR="00D408ED">
        <w:rPr>
          <w:szCs w:val="24"/>
        </w:rPr>
        <w:t xml:space="preserve"> </w:t>
      </w:r>
    </w:p>
    <w:p w:rsidR="009B17DE" w:rsidRPr="00F53026" w:rsidRDefault="009B17DE" w:rsidP="009B17DE">
      <w:pPr>
        <w:pStyle w:val="NormalSS"/>
        <w:rPr>
          <w:rFonts w:ascii="Garamond" w:hAnsi="Garamond"/>
        </w:rPr>
      </w:pPr>
      <w:r w:rsidRPr="00F53026">
        <w:rPr>
          <w:rFonts w:ascii="Garamond" w:hAnsi="Garamond"/>
        </w:rPr>
        <w:t>Thank you for agreeing to come t</w:t>
      </w:r>
      <w:r w:rsidR="00DA7EED" w:rsidRPr="00F53026">
        <w:rPr>
          <w:rFonts w:ascii="Garamond" w:hAnsi="Garamond"/>
        </w:rPr>
        <w:t xml:space="preserve">o this discussion group today. </w:t>
      </w:r>
      <w:r w:rsidRPr="00F53026">
        <w:rPr>
          <w:rFonts w:ascii="Garamond" w:hAnsi="Garamond"/>
        </w:rPr>
        <w:t>My name is [NAME]</w:t>
      </w:r>
      <w:r w:rsidR="00DA7EED" w:rsidRPr="00F53026">
        <w:rPr>
          <w:rFonts w:ascii="Garamond" w:hAnsi="Garamond"/>
        </w:rPr>
        <w:t xml:space="preserve">, and </w:t>
      </w:r>
      <w:r w:rsidR="00C90164">
        <w:rPr>
          <w:rFonts w:ascii="Garamond" w:hAnsi="Garamond"/>
        </w:rPr>
        <w:t>my co-worker is</w:t>
      </w:r>
      <w:r w:rsidR="00DA7EED" w:rsidRPr="00F53026">
        <w:rPr>
          <w:rFonts w:ascii="Garamond" w:hAnsi="Garamond"/>
        </w:rPr>
        <w:t xml:space="preserve"> [NAME]</w:t>
      </w:r>
      <w:r w:rsidRPr="00F53026">
        <w:rPr>
          <w:rFonts w:ascii="Garamond" w:hAnsi="Garamond"/>
        </w:rPr>
        <w:t xml:space="preserve">, and </w:t>
      </w:r>
      <w:r w:rsidR="00DA7EED" w:rsidRPr="00F53026">
        <w:rPr>
          <w:rFonts w:ascii="Garamond" w:hAnsi="Garamond"/>
        </w:rPr>
        <w:t>we</w:t>
      </w:r>
      <w:r w:rsidRPr="00F53026">
        <w:rPr>
          <w:rFonts w:ascii="Garamond" w:hAnsi="Garamond"/>
        </w:rPr>
        <w:t xml:space="preserve"> work for M</w:t>
      </w:r>
      <w:r w:rsidR="00DA7EED" w:rsidRPr="00F53026">
        <w:rPr>
          <w:rFonts w:ascii="Garamond" w:hAnsi="Garamond"/>
        </w:rPr>
        <w:t>athematica Policy Research</w:t>
      </w:r>
      <w:r w:rsidRPr="00F53026">
        <w:rPr>
          <w:rFonts w:ascii="Garamond" w:hAnsi="Garamond"/>
        </w:rPr>
        <w:t xml:space="preserve">, an independent research organization. </w:t>
      </w:r>
      <w:r w:rsidR="00044B73">
        <w:rPr>
          <w:sz w:val="23"/>
        </w:rPr>
        <w:t>We are located in Washington, DC and are not from the [local S</w:t>
      </w:r>
      <w:r w:rsidR="00C356BC">
        <w:rPr>
          <w:sz w:val="23"/>
        </w:rPr>
        <w:t xml:space="preserve">upplemental </w:t>
      </w:r>
      <w:r w:rsidR="00044B73">
        <w:rPr>
          <w:sz w:val="23"/>
        </w:rPr>
        <w:t>N</w:t>
      </w:r>
      <w:r w:rsidR="00C356BC">
        <w:rPr>
          <w:sz w:val="23"/>
        </w:rPr>
        <w:t xml:space="preserve">utrition </w:t>
      </w:r>
      <w:r w:rsidR="00044B73">
        <w:rPr>
          <w:sz w:val="23"/>
        </w:rPr>
        <w:t>A</w:t>
      </w:r>
      <w:r w:rsidR="00C356BC">
        <w:rPr>
          <w:sz w:val="23"/>
        </w:rPr>
        <w:t xml:space="preserve">ssistance </w:t>
      </w:r>
      <w:r w:rsidR="00044B73">
        <w:rPr>
          <w:sz w:val="23"/>
        </w:rPr>
        <w:t>P</w:t>
      </w:r>
      <w:r w:rsidR="00C356BC">
        <w:rPr>
          <w:sz w:val="23"/>
        </w:rPr>
        <w:t>rogram (SNAP)</w:t>
      </w:r>
      <w:r w:rsidR="00044B73">
        <w:rPr>
          <w:sz w:val="23"/>
        </w:rPr>
        <w:t xml:space="preserve"> office name] or from any local organization that you may have already spoken with about [local SNAP name].</w:t>
      </w:r>
    </w:p>
    <w:p w:rsidR="009B17DE" w:rsidRPr="00F53026" w:rsidRDefault="009B17DE" w:rsidP="009B17DE">
      <w:pPr>
        <w:pStyle w:val="NormalSS"/>
        <w:rPr>
          <w:rFonts w:ascii="Garamond" w:hAnsi="Garamond"/>
        </w:rPr>
      </w:pPr>
    </w:p>
    <w:p w:rsidR="009B17DE" w:rsidRPr="00F53026" w:rsidRDefault="00461938" w:rsidP="00DA7EED">
      <w:pPr>
        <w:pStyle w:val="NormalSS"/>
        <w:rPr>
          <w:rFonts w:ascii="Garamond" w:hAnsi="Garamond"/>
        </w:rPr>
      </w:pPr>
      <w:r>
        <w:rPr>
          <w:rFonts w:ascii="Garamond" w:hAnsi="Garamond"/>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13.5pt;margin-top:8.25pt;width:163.7pt;height:104.55pt;z-index:251657728;mso-height-percent:200;mso-height-percent:200;mso-width-relative:margin;mso-height-relative:margin">
            <v:textbox style="mso-fit-shape-to-text:t">
              <w:txbxContent>
                <w:p w:rsidR="0062007C" w:rsidRDefault="0062007C" w:rsidP="00AF21CC">
                  <w:pPr>
                    <w:spacing w:line="240" w:lineRule="auto"/>
                    <w:ind w:firstLine="0"/>
                    <w:jc w:val="center"/>
                    <w:rPr>
                      <w:b/>
                      <w:i/>
                    </w:rPr>
                  </w:pPr>
                  <w:r>
                    <w:rPr>
                      <w:b/>
                      <w:i/>
                    </w:rPr>
                    <w:t>Local SNAP Names</w:t>
                  </w:r>
                </w:p>
                <w:p w:rsidR="0062007C" w:rsidRDefault="0062007C" w:rsidP="00AF21CC">
                  <w:pPr>
                    <w:spacing w:line="240" w:lineRule="auto"/>
                    <w:ind w:firstLine="0"/>
                  </w:pPr>
                  <w:r>
                    <w:t>MA – SNAP Food Stamps</w:t>
                  </w:r>
                </w:p>
                <w:p w:rsidR="0062007C" w:rsidRDefault="0062007C" w:rsidP="00AF21CC">
                  <w:pPr>
                    <w:spacing w:line="240" w:lineRule="auto"/>
                    <w:ind w:firstLine="0"/>
                  </w:pPr>
                  <w:r>
                    <w:t>MI – The Bridge Card</w:t>
                  </w:r>
                </w:p>
                <w:p w:rsidR="0062007C" w:rsidRDefault="0062007C" w:rsidP="00AF21CC">
                  <w:pPr>
                    <w:spacing w:line="240" w:lineRule="auto"/>
                    <w:ind w:firstLine="0"/>
                  </w:pPr>
                  <w:r>
                    <w:t>OH – Ohio Direction Card</w:t>
                  </w:r>
                </w:p>
                <w:p w:rsidR="0062007C" w:rsidRDefault="0062007C" w:rsidP="00AF21CC">
                  <w:pPr>
                    <w:spacing w:line="240" w:lineRule="auto"/>
                    <w:ind w:firstLine="0"/>
                  </w:pPr>
                  <w:r>
                    <w:t>PA – ACCESS Card</w:t>
                  </w:r>
                </w:p>
                <w:p w:rsidR="0062007C" w:rsidRDefault="0062007C" w:rsidP="00AF21CC">
                  <w:pPr>
                    <w:spacing w:line="240" w:lineRule="auto"/>
                    <w:ind w:firstLine="0"/>
                  </w:pPr>
                  <w:r>
                    <w:t>WA – Basic Food Program</w:t>
                  </w:r>
                </w:p>
                <w:p w:rsidR="0062007C" w:rsidRPr="00AF21CC" w:rsidRDefault="0062007C" w:rsidP="00AF21CC">
                  <w:pPr>
                    <w:spacing w:line="240" w:lineRule="auto"/>
                    <w:ind w:firstLine="0"/>
                  </w:pPr>
                  <w:r>
                    <w:t>WI – FoodShare</w:t>
                  </w:r>
                </w:p>
              </w:txbxContent>
            </v:textbox>
            <w10:wrap type="square"/>
          </v:shape>
        </w:pict>
      </w:r>
      <w:r w:rsidR="009B17DE" w:rsidRPr="00F53026">
        <w:rPr>
          <w:rFonts w:ascii="Garamond" w:hAnsi="Garamond"/>
        </w:rPr>
        <w:t>We are doing a study for the</w:t>
      </w:r>
      <w:r w:rsidR="002E6238">
        <w:rPr>
          <w:rFonts w:ascii="Garamond" w:hAnsi="Garamond"/>
        </w:rPr>
        <w:t xml:space="preserve"> United States Department of Agriculture, Food and Nutrition Service</w:t>
      </w:r>
      <w:r w:rsidR="009B17DE" w:rsidRPr="00F53026">
        <w:rPr>
          <w:rFonts w:ascii="Garamond" w:hAnsi="Garamond"/>
        </w:rPr>
        <w:t xml:space="preserve"> to learn about</w:t>
      </w:r>
      <w:r w:rsidR="006064BA">
        <w:rPr>
          <w:rFonts w:ascii="Garamond" w:hAnsi="Garamond"/>
        </w:rPr>
        <w:t xml:space="preserve"> getting food benefits through</w:t>
      </w:r>
      <w:r w:rsidR="009B17DE" w:rsidRPr="00F53026">
        <w:rPr>
          <w:rFonts w:ascii="Garamond" w:hAnsi="Garamond"/>
        </w:rPr>
        <w:t xml:space="preserve"> </w:t>
      </w:r>
      <w:r w:rsidR="00EC68DD" w:rsidRPr="00F53026">
        <w:rPr>
          <w:rFonts w:ascii="Garamond" w:hAnsi="Garamond"/>
        </w:rPr>
        <w:t>[</w:t>
      </w:r>
      <w:r w:rsidR="003E519D" w:rsidRPr="00F53026">
        <w:rPr>
          <w:rFonts w:ascii="Garamond" w:hAnsi="Garamond"/>
        </w:rPr>
        <w:t>local SNAP name</w:t>
      </w:r>
      <w:r w:rsidR="00EC68DD" w:rsidRPr="00F53026">
        <w:rPr>
          <w:rFonts w:ascii="Garamond" w:hAnsi="Garamond"/>
        </w:rPr>
        <w:t>]</w:t>
      </w:r>
      <w:r w:rsidR="009B17DE" w:rsidRPr="00F53026">
        <w:rPr>
          <w:rFonts w:ascii="Garamond" w:hAnsi="Garamond"/>
        </w:rPr>
        <w:t>, and how it works in [SITE]</w:t>
      </w:r>
      <w:r w:rsidR="00813FAB">
        <w:rPr>
          <w:rFonts w:ascii="Garamond" w:hAnsi="Garamond"/>
        </w:rPr>
        <w:t xml:space="preserve"> as part of a special outreach project to</w:t>
      </w:r>
      <w:r w:rsidR="00D95877">
        <w:rPr>
          <w:rFonts w:ascii="Garamond" w:hAnsi="Garamond"/>
        </w:rPr>
        <w:t xml:space="preserve"> increase participation in [local SNAP name] by</w:t>
      </w:r>
      <w:r w:rsidR="00D95877">
        <w:t>:  [</w:t>
      </w:r>
      <w:r w:rsidR="00D95877" w:rsidRPr="00515E64">
        <w:rPr>
          <w:i/>
        </w:rPr>
        <w:t>pe</w:t>
      </w:r>
      <w:r w:rsidR="00D95877">
        <w:rPr>
          <w:i/>
        </w:rPr>
        <w:t>ople</w:t>
      </w:r>
      <w:r w:rsidR="00D95877" w:rsidRPr="00515E64">
        <w:rPr>
          <w:i/>
        </w:rPr>
        <w:t xml:space="preserve"> age 60 and older</w:t>
      </w:r>
      <w:r w:rsidR="00D95877">
        <w:t>]/[</w:t>
      </w:r>
      <w:r w:rsidR="00D95877" w:rsidRPr="009874CC">
        <w:rPr>
          <w:u w:val="single"/>
        </w:rPr>
        <w:t>pe</w:t>
      </w:r>
      <w:r w:rsidR="00D95877">
        <w:rPr>
          <w:u w:val="single"/>
        </w:rPr>
        <w:t>ople</w:t>
      </w:r>
      <w:r w:rsidR="00D95877" w:rsidRPr="009874CC">
        <w:rPr>
          <w:u w:val="single"/>
        </w:rPr>
        <w:t xml:space="preserve"> who are working, looking for work or who expect to be working in the future</w:t>
      </w:r>
      <w:r w:rsidR="00D95877">
        <w:t>]</w:t>
      </w:r>
      <w:r w:rsidR="009B17DE" w:rsidRPr="00F53026">
        <w:rPr>
          <w:rFonts w:ascii="Garamond" w:hAnsi="Garamond"/>
        </w:rPr>
        <w:t xml:space="preserve">. As part of the study, we want to learn about your impressions of </w:t>
      </w:r>
      <w:r w:rsidR="00EC68DD" w:rsidRPr="00F53026">
        <w:rPr>
          <w:rFonts w:ascii="Garamond" w:hAnsi="Garamond"/>
        </w:rPr>
        <w:t>[local SNAP name]</w:t>
      </w:r>
      <w:r w:rsidR="009B17DE" w:rsidRPr="00F53026">
        <w:rPr>
          <w:rFonts w:ascii="Garamond" w:hAnsi="Garamond"/>
        </w:rPr>
        <w:t>. In particular, we want to know</w:t>
      </w:r>
      <w:r w:rsidR="00EC68DD" w:rsidRPr="00F53026">
        <w:rPr>
          <w:rFonts w:ascii="Garamond" w:hAnsi="Garamond"/>
        </w:rPr>
        <w:t xml:space="preserve"> how you first learned about the program,</w:t>
      </w:r>
      <w:r w:rsidR="009B17DE" w:rsidRPr="00F53026">
        <w:rPr>
          <w:rFonts w:ascii="Garamond" w:hAnsi="Garamond"/>
        </w:rPr>
        <w:t xml:space="preserve"> what you </w:t>
      </w:r>
      <w:r w:rsidR="00EC68DD" w:rsidRPr="00F53026">
        <w:rPr>
          <w:rFonts w:ascii="Garamond" w:hAnsi="Garamond"/>
        </w:rPr>
        <w:t>thought</w:t>
      </w:r>
      <w:r w:rsidR="009B17DE" w:rsidRPr="00F53026">
        <w:rPr>
          <w:rFonts w:ascii="Garamond" w:hAnsi="Garamond"/>
        </w:rPr>
        <w:t xml:space="preserve"> about the application process, and your opinions on ways to improve the </w:t>
      </w:r>
      <w:r w:rsidR="00DA7EED" w:rsidRPr="00F53026">
        <w:rPr>
          <w:rFonts w:ascii="Garamond" w:hAnsi="Garamond"/>
        </w:rPr>
        <w:t>p</w:t>
      </w:r>
      <w:r w:rsidR="009B17DE" w:rsidRPr="00F53026">
        <w:rPr>
          <w:rFonts w:ascii="Garamond" w:hAnsi="Garamond"/>
        </w:rPr>
        <w:t>rogram. Our discussion will take one-and-a-half hours.</w:t>
      </w:r>
    </w:p>
    <w:p w:rsidR="00AF21CC" w:rsidRPr="00C356BC" w:rsidRDefault="00AF21CC" w:rsidP="00DA7EED">
      <w:pPr>
        <w:pStyle w:val="NormalSS"/>
        <w:rPr>
          <w:rFonts w:ascii="Garamond" w:hAnsi="Garamond"/>
          <w:b/>
        </w:rPr>
      </w:pPr>
    </w:p>
    <w:p w:rsidR="00F77F24" w:rsidRPr="00F77F24" w:rsidRDefault="00F77F24" w:rsidP="00F77F24">
      <w:pPr>
        <w:pStyle w:val="NormalSS"/>
        <w:rPr>
          <w:rFonts w:ascii="Garamond" w:hAnsi="Garamond"/>
        </w:rPr>
      </w:pPr>
      <w:r w:rsidRPr="00F77F24">
        <w:rPr>
          <w:rFonts w:ascii="Garamond" w:hAnsi="Garamond"/>
        </w:rPr>
        <w:t>Public reporting burden for this focus group is estimated to average 90 minutes per response, including the time for reviewing instructions, and participating in the discuss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w:t>
      </w:r>
      <w:r w:rsidRPr="00F77F24">
        <w:rPr>
          <w:rFonts w:ascii="Garamond" w:hAnsi="Garamond"/>
          <w:highlight w:val="yellow"/>
        </w:rPr>
        <w:t>xxxx</w:t>
      </w:r>
      <w:r w:rsidRPr="00F77F24">
        <w:rPr>
          <w:rFonts w:ascii="Garamond" w:hAnsi="Garamond"/>
        </w:rPr>
        <w:t xml:space="preserve">).. </w:t>
      </w:r>
    </w:p>
    <w:p w:rsidR="00C356BC" w:rsidRPr="00C356BC" w:rsidRDefault="00C356BC" w:rsidP="00DA7EED">
      <w:pPr>
        <w:pStyle w:val="NormalSS"/>
        <w:rPr>
          <w:rFonts w:ascii="Garamond" w:hAnsi="Garamond"/>
          <w:b/>
        </w:rPr>
      </w:pPr>
    </w:p>
    <w:p w:rsidR="00AF21CC" w:rsidRPr="00F53026" w:rsidRDefault="00AF21CC" w:rsidP="00DA7EED">
      <w:pPr>
        <w:pStyle w:val="NormalSS"/>
        <w:rPr>
          <w:rFonts w:ascii="Garamond" w:hAnsi="Garamond"/>
        </w:rPr>
      </w:pPr>
    </w:p>
    <w:p w:rsidR="009B17DE" w:rsidRPr="00F53026" w:rsidRDefault="004070CF" w:rsidP="004070CF">
      <w:pPr>
        <w:pStyle w:val="Gnormal"/>
        <w:rPr>
          <w:szCs w:val="24"/>
        </w:rPr>
      </w:pPr>
      <w:r w:rsidRPr="00F53026">
        <w:rPr>
          <w:szCs w:val="24"/>
        </w:rPr>
        <w:t xml:space="preserve">We have a few basic rules that will help make the group run </w:t>
      </w:r>
      <w:r w:rsidR="00E4113E" w:rsidRPr="00F53026">
        <w:rPr>
          <w:szCs w:val="24"/>
        </w:rPr>
        <w:t xml:space="preserve">well that I wanted to mention. </w:t>
      </w:r>
    </w:p>
    <w:p w:rsidR="009B17DE" w:rsidRPr="00F53026" w:rsidRDefault="009B17DE" w:rsidP="009B17DE">
      <w:pPr>
        <w:pStyle w:val="Bullet"/>
        <w:tabs>
          <w:tab w:val="num" w:pos="360"/>
        </w:tabs>
        <w:rPr>
          <w:rFonts w:ascii="Garamond" w:hAnsi="Garamond"/>
          <w:b/>
          <w:bCs/>
          <w:i/>
          <w:iCs/>
        </w:rPr>
      </w:pPr>
      <w:r w:rsidRPr="00F53026">
        <w:rPr>
          <w:rFonts w:ascii="Garamond" w:hAnsi="Garamond"/>
        </w:rPr>
        <w:t xml:space="preserve">First, it’s important for you to know that being a part of this discussion is up to you, and you can choose to not answer a question if you wish. </w:t>
      </w:r>
      <w:r w:rsidRPr="00F53026">
        <w:rPr>
          <w:rFonts w:ascii="Garamond" w:hAnsi="Garamond"/>
          <w:b/>
          <w:bCs/>
          <w:i/>
          <w:iCs/>
        </w:rPr>
        <w:t>Participating in this discussion will not affect any of the services and benefits you receive</w:t>
      </w:r>
      <w:r w:rsidR="00A00891">
        <w:rPr>
          <w:rFonts w:ascii="Garamond" w:hAnsi="Garamond"/>
          <w:b/>
          <w:bCs/>
          <w:i/>
          <w:iCs/>
        </w:rPr>
        <w:t xml:space="preserve">, and will not have an impact on whether or not you </w:t>
      </w:r>
      <w:r w:rsidR="001A620F">
        <w:rPr>
          <w:rFonts w:ascii="Garamond" w:hAnsi="Garamond"/>
          <w:b/>
          <w:bCs/>
          <w:i/>
          <w:iCs/>
        </w:rPr>
        <w:t>are approved for</w:t>
      </w:r>
      <w:r w:rsidR="00A00891">
        <w:rPr>
          <w:rFonts w:ascii="Garamond" w:hAnsi="Garamond"/>
          <w:b/>
          <w:bCs/>
          <w:i/>
          <w:iCs/>
        </w:rPr>
        <w:t xml:space="preserve"> food stamps, or on your monthly food stamp amount</w:t>
      </w:r>
      <w:r w:rsidRPr="00F53026">
        <w:rPr>
          <w:rFonts w:ascii="Garamond" w:hAnsi="Garamond"/>
          <w:b/>
          <w:bCs/>
          <w:i/>
          <w:iCs/>
        </w:rPr>
        <w:t xml:space="preserve">.  </w:t>
      </w:r>
      <w:r w:rsidRPr="00F53026">
        <w:rPr>
          <w:rFonts w:ascii="Garamond" w:hAnsi="Garamond"/>
          <w:b/>
          <w:bCs/>
          <w:i/>
          <w:iCs/>
          <w:color w:val="0000FF"/>
        </w:rPr>
        <w:t xml:space="preserve"> </w:t>
      </w:r>
    </w:p>
    <w:p w:rsidR="009B17DE" w:rsidRPr="00F53026" w:rsidRDefault="009B17DE" w:rsidP="009B17DE">
      <w:pPr>
        <w:pStyle w:val="Bullet"/>
        <w:tabs>
          <w:tab w:val="num" w:pos="360"/>
        </w:tabs>
        <w:rPr>
          <w:rFonts w:ascii="Garamond" w:hAnsi="Garamond"/>
        </w:rPr>
      </w:pPr>
      <w:r w:rsidRPr="00F53026">
        <w:rPr>
          <w:rFonts w:ascii="Garamond" w:hAnsi="Garamond"/>
        </w:rPr>
        <w:t xml:space="preserve">I am going to lead the discussion by asking the group several questions. It’s really important for everyone to speak up. Whenever possible, let’s try to </w:t>
      </w:r>
      <w:r w:rsidR="003E519D" w:rsidRPr="00F53026">
        <w:rPr>
          <w:rFonts w:ascii="Garamond" w:hAnsi="Garamond"/>
        </w:rPr>
        <w:t>share talking time</w:t>
      </w:r>
      <w:r w:rsidRPr="00F53026">
        <w:rPr>
          <w:rFonts w:ascii="Garamond" w:hAnsi="Garamond"/>
        </w:rPr>
        <w:t xml:space="preserve"> so that people talk about the same amount—no one talks too much or too little. It will be helpful if you speak one at a time and as loudly as I am speaking. Please avoid any side conversation with your neighbors.</w:t>
      </w:r>
    </w:p>
    <w:p w:rsidR="009B17DE" w:rsidRPr="00F53026" w:rsidRDefault="009B17DE" w:rsidP="009B17DE">
      <w:pPr>
        <w:pStyle w:val="Bullet"/>
        <w:tabs>
          <w:tab w:val="num" w:pos="360"/>
        </w:tabs>
        <w:rPr>
          <w:rFonts w:ascii="Garamond" w:hAnsi="Garamond"/>
        </w:rPr>
      </w:pPr>
      <w:r w:rsidRPr="00F53026">
        <w:rPr>
          <w:rFonts w:ascii="Garamond" w:hAnsi="Garamond"/>
        </w:rPr>
        <w:t xml:space="preserve">Please respect each other’s point of view. There are no right or wrong answers. We just want to learn from you and your experiences, so just say exactly what you think, whether it’s positive or negative.  </w:t>
      </w:r>
    </w:p>
    <w:p w:rsidR="009B17DE" w:rsidRPr="00F53026" w:rsidRDefault="009B17DE" w:rsidP="009B17DE">
      <w:pPr>
        <w:pStyle w:val="Bullet"/>
        <w:tabs>
          <w:tab w:val="num" w:pos="360"/>
        </w:tabs>
        <w:rPr>
          <w:rFonts w:ascii="Garamond" w:hAnsi="Garamond"/>
        </w:rPr>
      </w:pPr>
      <w:r w:rsidRPr="00F53026">
        <w:rPr>
          <w:rFonts w:ascii="Garamond" w:hAnsi="Garamond"/>
        </w:rPr>
        <w:lastRenderedPageBreak/>
        <w:t xml:space="preserve">We have many topics to cover during the discussion. At times, I may need to move the conversation along to be sure we cover everything. If I interrupt you, it’s not personal. I just want to get to everything that’s on the agenda. </w:t>
      </w:r>
    </w:p>
    <w:p w:rsidR="009B17DE" w:rsidRPr="00F53026" w:rsidRDefault="009B17DE" w:rsidP="009B17DE">
      <w:pPr>
        <w:pStyle w:val="Bullet"/>
        <w:tabs>
          <w:tab w:val="num" w:pos="360"/>
        </w:tabs>
        <w:rPr>
          <w:rFonts w:ascii="Garamond" w:hAnsi="Garamond"/>
        </w:rPr>
      </w:pPr>
      <w:r w:rsidRPr="00F53026">
        <w:rPr>
          <w:rFonts w:ascii="Garamond" w:hAnsi="Garamond"/>
        </w:rPr>
        <w:t xml:space="preserve">We also ask that you not repeat any of the discussion you’ve heard after you leave today in order to respect each other’s privacy.  </w:t>
      </w:r>
    </w:p>
    <w:p w:rsidR="009B17DE" w:rsidRPr="00F53026" w:rsidRDefault="009B17DE" w:rsidP="009B17DE">
      <w:pPr>
        <w:pStyle w:val="Bullet"/>
        <w:tabs>
          <w:tab w:val="num" w:pos="360"/>
        </w:tabs>
        <w:rPr>
          <w:rFonts w:ascii="Garamond" w:hAnsi="Garamond"/>
        </w:rPr>
      </w:pPr>
      <w:r w:rsidRPr="00F53026">
        <w:rPr>
          <w:rFonts w:ascii="Garamond" w:hAnsi="Garamond"/>
        </w:rPr>
        <w:t xml:space="preserve">I would like </w:t>
      </w:r>
      <w:r w:rsidR="00DA7EED" w:rsidRPr="00F53026">
        <w:rPr>
          <w:rFonts w:ascii="Garamond" w:hAnsi="Garamond"/>
        </w:rPr>
        <w:t xml:space="preserve">to tape record our discussion. </w:t>
      </w:r>
      <w:r w:rsidRPr="00F53026">
        <w:rPr>
          <w:rFonts w:ascii="Garamond" w:hAnsi="Garamond"/>
        </w:rPr>
        <w:t>This is so I can listen to it l</w:t>
      </w:r>
      <w:r w:rsidR="00DA7EED" w:rsidRPr="00F53026">
        <w:rPr>
          <w:rFonts w:ascii="Garamond" w:hAnsi="Garamond"/>
        </w:rPr>
        <w:t xml:space="preserve">ater when I write up my notes. </w:t>
      </w:r>
      <w:r w:rsidRPr="00F53026">
        <w:rPr>
          <w:rFonts w:ascii="Garamond" w:hAnsi="Garamond"/>
        </w:rPr>
        <w:t xml:space="preserve">We don’t care </w:t>
      </w:r>
      <w:r w:rsidRPr="00F53026">
        <w:rPr>
          <w:rFonts w:ascii="Garamond" w:hAnsi="Garamond"/>
          <w:i/>
          <w:iCs/>
        </w:rPr>
        <w:t xml:space="preserve">who </w:t>
      </w:r>
      <w:r w:rsidRPr="00F53026">
        <w:rPr>
          <w:rFonts w:ascii="Garamond" w:hAnsi="Garamond"/>
        </w:rPr>
        <w:t xml:space="preserve">said what, but we do want to make sure we accurately record </w:t>
      </w:r>
      <w:r w:rsidRPr="00F53026">
        <w:rPr>
          <w:rFonts w:ascii="Garamond" w:hAnsi="Garamond"/>
          <w:i/>
          <w:iCs/>
        </w:rPr>
        <w:t xml:space="preserve">what </w:t>
      </w:r>
      <w:r w:rsidR="00DA7EED" w:rsidRPr="00F53026">
        <w:rPr>
          <w:rFonts w:ascii="Garamond" w:hAnsi="Garamond"/>
        </w:rPr>
        <w:t xml:space="preserve">you said. </w:t>
      </w:r>
      <w:r w:rsidRPr="00F53026">
        <w:rPr>
          <w:rFonts w:ascii="Garamond" w:hAnsi="Garamond"/>
        </w:rPr>
        <w:t>If you want to say something that you don’t want taped, please let me know, and I will</w:t>
      </w:r>
      <w:r w:rsidR="00DA7EED" w:rsidRPr="00F53026">
        <w:rPr>
          <w:rFonts w:ascii="Garamond" w:hAnsi="Garamond"/>
        </w:rPr>
        <w:t xml:space="preserve"> be glad to pause the recorder.</w:t>
      </w:r>
      <w:r w:rsidRPr="00F53026">
        <w:rPr>
          <w:rFonts w:ascii="Garamond" w:hAnsi="Garamond"/>
        </w:rPr>
        <w:t xml:space="preserve"> Does anybody have any objections to participating or to my taping our discussion?  </w:t>
      </w:r>
    </w:p>
    <w:p w:rsidR="009B17DE" w:rsidRPr="00F53026" w:rsidRDefault="009B17DE" w:rsidP="009B17DE">
      <w:pPr>
        <w:pStyle w:val="Bullet"/>
        <w:tabs>
          <w:tab w:val="num" w:pos="360"/>
        </w:tabs>
        <w:rPr>
          <w:rFonts w:ascii="Garamond" w:hAnsi="Garamond"/>
        </w:rPr>
      </w:pPr>
      <w:r w:rsidRPr="00F53026">
        <w:rPr>
          <w:rFonts w:ascii="Garamond" w:hAnsi="Garamond"/>
        </w:rPr>
        <w:t>Everyth</w:t>
      </w:r>
      <w:r w:rsidR="00DA7EED" w:rsidRPr="00F53026">
        <w:rPr>
          <w:rFonts w:ascii="Garamond" w:hAnsi="Garamond"/>
        </w:rPr>
        <w:t>ing you say here is private</w:t>
      </w:r>
      <w:r w:rsidR="000F3F7E">
        <w:rPr>
          <w:rFonts w:ascii="Garamond" w:hAnsi="Garamond"/>
        </w:rPr>
        <w:t xml:space="preserve"> </w:t>
      </w:r>
      <w:r w:rsidR="000F3F7E" w:rsidRPr="007075F0">
        <w:rPr>
          <w:color w:val="000000" w:themeColor="text1"/>
        </w:rPr>
        <w:t>to the extent permitted by law</w:t>
      </w:r>
      <w:r w:rsidR="00DA7EED" w:rsidRPr="00F53026">
        <w:rPr>
          <w:rFonts w:ascii="Garamond" w:hAnsi="Garamond"/>
        </w:rPr>
        <w:t xml:space="preserve">. </w:t>
      </w:r>
      <w:r w:rsidRPr="00F53026">
        <w:rPr>
          <w:rFonts w:ascii="Garamond" w:hAnsi="Garamond"/>
        </w:rPr>
        <w:t>No one besides our stud</w:t>
      </w:r>
      <w:r w:rsidR="00DA7EED" w:rsidRPr="00F53026">
        <w:rPr>
          <w:rFonts w:ascii="Garamond" w:hAnsi="Garamond"/>
        </w:rPr>
        <w:t>y team will listen to the tape.</w:t>
      </w:r>
      <w:r w:rsidRPr="00F53026">
        <w:rPr>
          <w:rFonts w:ascii="Garamond" w:hAnsi="Garamond"/>
        </w:rPr>
        <w:t xml:space="preserve"> Your names will not be included in our report, and we will not share what someone says with anyone outside of this room.   </w:t>
      </w:r>
    </w:p>
    <w:p w:rsidR="009B17DE" w:rsidRPr="00F53026" w:rsidRDefault="009B17DE" w:rsidP="009B17DE">
      <w:pPr>
        <w:pStyle w:val="Bullet"/>
        <w:tabs>
          <w:tab w:val="num" w:pos="360"/>
        </w:tabs>
        <w:rPr>
          <w:rFonts w:ascii="Garamond" w:hAnsi="Garamond"/>
        </w:rPr>
      </w:pPr>
      <w:r w:rsidRPr="00F53026">
        <w:rPr>
          <w:rFonts w:ascii="Garamond" w:hAnsi="Garamond"/>
        </w:rPr>
        <w:t>The session will last about 1½ hours, and we wi</w:t>
      </w:r>
      <w:r w:rsidR="00DA7EED" w:rsidRPr="00F53026">
        <w:rPr>
          <w:rFonts w:ascii="Garamond" w:hAnsi="Garamond"/>
        </w:rPr>
        <w:t xml:space="preserve">ll not take any formal breaks. </w:t>
      </w:r>
      <w:r w:rsidRPr="00F53026">
        <w:rPr>
          <w:rFonts w:ascii="Garamond" w:hAnsi="Garamond"/>
        </w:rPr>
        <w:t xml:space="preserve">But please feel free to get up at any time to stretch, use the restroom, or help yourselves to something to eat or drink.   </w:t>
      </w:r>
    </w:p>
    <w:p w:rsidR="009B17DE" w:rsidRPr="00F53026" w:rsidRDefault="009B17DE" w:rsidP="009B17DE">
      <w:pPr>
        <w:pStyle w:val="Bullet"/>
        <w:tabs>
          <w:tab w:val="num" w:pos="360"/>
        </w:tabs>
        <w:rPr>
          <w:rFonts w:ascii="Garamond" w:hAnsi="Garamond"/>
        </w:rPr>
      </w:pPr>
      <w:r w:rsidRPr="00F53026">
        <w:rPr>
          <w:rFonts w:ascii="Garamond" w:hAnsi="Garamond"/>
        </w:rPr>
        <w:t>At the end of the session, you will receive $</w:t>
      </w:r>
      <w:r w:rsidR="003F12B1">
        <w:rPr>
          <w:rFonts w:ascii="Garamond" w:hAnsi="Garamond"/>
        </w:rPr>
        <w:t>40</w:t>
      </w:r>
      <w:r w:rsidRPr="00F53026">
        <w:rPr>
          <w:rFonts w:ascii="Garamond" w:hAnsi="Garamond"/>
        </w:rPr>
        <w:t xml:space="preserve"> as a thank you for coming today and sharing your </w:t>
      </w:r>
      <w:r w:rsidRPr="00CC748B">
        <w:rPr>
          <w:rFonts w:ascii="Garamond" w:hAnsi="Garamond"/>
        </w:rPr>
        <w:t>o</w:t>
      </w:r>
      <w:r w:rsidR="00DA7EED" w:rsidRPr="00CC748B">
        <w:rPr>
          <w:rFonts w:ascii="Garamond" w:hAnsi="Garamond"/>
        </w:rPr>
        <w:t>pinions</w:t>
      </w:r>
      <w:r w:rsidR="00056473">
        <w:rPr>
          <w:rFonts w:ascii="Garamond" w:hAnsi="Garamond"/>
        </w:rPr>
        <w:t xml:space="preserve"> and also to </w:t>
      </w:r>
      <w:r w:rsidR="00DA7EED" w:rsidRPr="00CC748B">
        <w:rPr>
          <w:rFonts w:ascii="Garamond" w:hAnsi="Garamond"/>
        </w:rPr>
        <w:t>help offset the costs of transportation [FOR WORKING</w:t>
      </w:r>
      <w:r w:rsidR="00EC68DD" w:rsidRPr="00CC748B">
        <w:rPr>
          <w:rFonts w:ascii="Garamond" w:hAnsi="Garamond"/>
        </w:rPr>
        <w:t xml:space="preserve"> POOR</w:t>
      </w:r>
      <w:r w:rsidR="00DA7EED" w:rsidRPr="00CC748B">
        <w:rPr>
          <w:rFonts w:ascii="Garamond" w:hAnsi="Garamond"/>
        </w:rPr>
        <w:t xml:space="preserve"> GROUP ONLY:  </w:t>
      </w:r>
      <w:r w:rsidR="003F12B1">
        <w:rPr>
          <w:rFonts w:ascii="Garamond" w:hAnsi="Garamond"/>
        </w:rPr>
        <w:t xml:space="preserve">and </w:t>
      </w:r>
      <w:r w:rsidR="00DA7EED" w:rsidRPr="00CC748B">
        <w:rPr>
          <w:rFonts w:ascii="Garamond" w:hAnsi="Garamond"/>
        </w:rPr>
        <w:t>any child care you had to arrange in order to participate with us today.]</w:t>
      </w:r>
    </w:p>
    <w:p w:rsidR="009B17DE" w:rsidRPr="00F53026" w:rsidRDefault="009B17DE" w:rsidP="009B17DE">
      <w:pPr>
        <w:pStyle w:val="Bullet"/>
        <w:tabs>
          <w:tab w:val="num" w:pos="360"/>
        </w:tabs>
        <w:rPr>
          <w:rFonts w:ascii="Garamond" w:hAnsi="Garamond"/>
        </w:rPr>
      </w:pPr>
      <w:r w:rsidRPr="00F53026">
        <w:rPr>
          <w:rFonts w:ascii="Garamond" w:hAnsi="Garamond"/>
        </w:rPr>
        <w:t>Are there any questions before we get started?</w:t>
      </w:r>
    </w:p>
    <w:p w:rsidR="00E54DD5" w:rsidRPr="00F53026" w:rsidRDefault="004070CF" w:rsidP="004070CF">
      <w:pPr>
        <w:pStyle w:val="Gnormal"/>
        <w:rPr>
          <w:bCs/>
          <w:szCs w:val="24"/>
        </w:rPr>
      </w:pPr>
      <w:r w:rsidRPr="00F53026">
        <w:rPr>
          <w:szCs w:val="24"/>
        </w:rPr>
        <w:t xml:space="preserve">Let’s start by going around the table and introducing ourselves by stating your first name, </w:t>
      </w:r>
      <w:r w:rsidR="00DA7EED" w:rsidRPr="00F53026">
        <w:rPr>
          <w:szCs w:val="24"/>
        </w:rPr>
        <w:t>and</w:t>
      </w:r>
      <w:r w:rsidRPr="00F53026">
        <w:rPr>
          <w:bCs/>
          <w:szCs w:val="24"/>
        </w:rPr>
        <w:t xml:space="preserve"> how long you have lived in this area.</w:t>
      </w:r>
    </w:p>
    <w:p w:rsidR="00E54DD5" w:rsidRPr="00F53026" w:rsidRDefault="00E54DD5">
      <w:pPr>
        <w:tabs>
          <w:tab w:val="clear" w:pos="432"/>
        </w:tabs>
        <w:spacing w:line="240" w:lineRule="auto"/>
        <w:ind w:firstLine="0"/>
        <w:jc w:val="left"/>
        <w:rPr>
          <w:rFonts w:ascii="Garamond" w:hAnsi="Garamond"/>
          <w:bCs/>
        </w:rPr>
      </w:pPr>
      <w:r w:rsidRPr="00F53026">
        <w:rPr>
          <w:bCs/>
        </w:rPr>
        <w:br w:type="page"/>
      </w:r>
    </w:p>
    <w:p w:rsidR="009B0C18" w:rsidRDefault="00855554" w:rsidP="00DA7EED">
      <w:pPr>
        <w:pStyle w:val="write-up"/>
        <w:rPr>
          <w:b/>
          <w:bCs/>
          <w:szCs w:val="24"/>
        </w:rPr>
      </w:pPr>
      <w:r>
        <w:rPr>
          <w:b/>
          <w:bCs/>
          <w:szCs w:val="24"/>
        </w:rPr>
        <w:lastRenderedPageBreak/>
        <w:t>Note to Facilitator:</w:t>
      </w:r>
    </w:p>
    <w:p w:rsidR="00D95877" w:rsidRDefault="00A61786" w:rsidP="00DA7EED">
      <w:pPr>
        <w:pStyle w:val="write-up"/>
        <w:rPr>
          <w:bCs/>
          <w:szCs w:val="24"/>
        </w:rPr>
      </w:pPr>
      <w:r>
        <w:rPr>
          <w:bCs/>
          <w:i/>
          <w:szCs w:val="24"/>
        </w:rPr>
        <w:t>[Bracketed i</w:t>
      </w:r>
      <w:r w:rsidR="00855554">
        <w:rPr>
          <w:bCs/>
          <w:i/>
          <w:szCs w:val="24"/>
        </w:rPr>
        <w:t>talic text</w:t>
      </w:r>
      <w:r>
        <w:rPr>
          <w:bCs/>
          <w:i/>
          <w:szCs w:val="24"/>
        </w:rPr>
        <w:t>]</w:t>
      </w:r>
      <w:r w:rsidR="00855554">
        <w:rPr>
          <w:bCs/>
          <w:szCs w:val="24"/>
        </w:rPr>
        <w:t xml:space="preserve"> indicates material for elderly</w:t>
      </w:r>
      <w:r w:rsidR="00C90164">
        <w:rPr>
          <w:bCs/>
          <w:szCs w:val="24"/>
        </w:rPr>
        <w:t xml:space="preserve"> </w:t>
      </w:r>
      <w:r w:rsidR="00855554">
        <w:rPr>
          <w:bCs/>
          <w:szCs w:val="24"/>
        </w:rPr>
        <w:t>focus groups only.</w:t>
      </w:r>
      <w:r w:rsidR="00573F05">
        <w:rPr>
          <w:bCs/>
          <w:szCs w:val="24"/>
        </w:rPr>
        <w:t xml:space="preserve"> </w:t>
      </w:r>
    </w:p>
    <w:p w:rsidR="00855554" w:rsidRDefault="00A61786" w:rsidP="00DA7EED">
      <w:pPr>
        <w:pStyle w:val="write-up"/>
        <w:rPr>
          <w:bCs/>
          <w:szCs w:val="24"/>
        </w:rPr>
      </w:pPr>
      <w:r>
        <w:rPr>
          <w:bCs/>
          <w:szCs w:val="24"/>
          <w:u w:val="single"/>
        </w:rPr>
        <w:t>[</w:t>
      </w:r>
      <w:r w:rsidRPr="00A61786">
        <w:rPr>
          <w:bCs/>
          <w:szCs w:val="24"/>
          <w:u w:val="single"/>
        </w:rPr>
        <w:t>Bracketed u</w:t>
      </w:r>
      <w:r w:rsidR="00855554" w:rsidRPr="00A61786">
        <w:rPr>
          <w:bCs/>
          <w:szCs w:val="24"/>
          <w:u w:val="single"/>
        </w:rPr>
        <w:t>nderlined text</w:t>
      </w:r>
      <w:r>
        <w:rPr>
          <w:bCs/>
          <w:szCs w:val="24"/>
          <w:u w:val="single"/>
        </w:rPr>
        <w:t>]</w:t>
      </w:r>
      <w:r w:rsidR="00F42335">
        <w:rPr>
          <w:bCs/>
          <w:szCs w:val="24"/>
        </w:rPr>
        <w:t xml:space="preserve"> </w:t>
      </w:r>
      <w:r w:rsidR="00855554">
        <w:rPr>
          <w:bCs/>
          <w:szCs w:val="24"/>
        </w:rPr>
        <w:t>indicates material for working poor focus groups only.</w:t>
      </w:r>
      <w:r w:rsidR="00C90164">
        <w:rPr>
          <w:bCs/>
          <w:szCs w:val="24"/>
        </w:rPr>
        <w:t xml:space="preserve"> </w:t>
      </w:r>
    </w:p>
    <w:p w:rsidR="00894F31" w:rsidRPr="00D95877" w:rsidRDefault="00A61786" w:rsidP="00F27735">
      <w:pPr>
        <w:pStyle w:val="write-up"/>
        <w:rPr>
          <w:bCs/>
          <w:szCs w:val="24"/>
        </w:rPr>
      </w:pPr>
      <w:r w:rsidRPr="00D95877">
        <w:rPr>
          <w:bCs/>
          <w:szCs w:val="24"/>
        </w:rPr>
        <w:t>(</w:t>
      </w:r>
      <w:r w:rsidR="00894F31" w:rsidRPr="00D95877">
        <w:rPr>
          <w:bCs/>
          <w:szCs w:val="24"/>
        </w:rPr>
        <w:t>Follow</w:t>
      </w:r>
      <w:r w:rsidR="00265524" w:rsidRPr="00D95877">
        <w:rPr>
          <w:bCs/>
          <w:szCs w:val="24"/>
        </w:rPr>
        <w:t>-</w:t>
      </w:r>
      <w:r w:rsidR="00894F31" w:rsidRPr="00D95877">
        <w:rPr>
          <w:bCs/>
          <w:szCs w:val="24"/>
        </w:rPr>
        <w:t>up questions are in parentheses</w:t>
      </w:r>
      <w:r w:rsidRPr="00D95877">
        <w:rPr>
          <w:bCs/>
          <w:szCs w:val="24"/>
        </w:rPr>
        <w:t>)</w:t>
      </w:r>
      <w:r w:rsidR="00894F31" w:rsidRPr="00D95877">
        <w:rPr>
          <w:bCs/>
          <w:szCs w:val="24"/>
        </w:rPr>
        <w:t>.</w:t>
      </w:r>
    </w:p>
    <w:p w:rsidR="00855554" w:rsidRPr="00855554" w:rsidRDefault="00855554" w:rsidP="00DA7EED">
      <w:pPr>
        <w:pStyle w:val="write-up"/>
        <w:rPr>
          <w:bCs/>
          <w:szCs w:val="24"/>
          <w:u w:val="single"/>
        </w:rPr>
      </w:pPr>
      <w:r w:rsidRPr="00855554">
        <w:rPr>
          <w:bCs/>
          <w:szCs w:val="24"/>
          <w:u w:val="single"/>
        </w:rPr>
        <w:t xml:space="preserve"> </w:t>
      </w:r>
    </w:p>
    <w:p w:rsidR="00F53026" w:rsidRDefault="009B0C18" w:rsidP="00D408ED">
      <w:pPr>
        <w:pStyle w:val="Heading2"/>
      </w:pPr>
      <w:r w:rsidRPr="00F53026">
        <w:t>PARTICIPANT EXPERIENCES LEARNING ABOUT</w:t>
      </w:r>
      <w:r w:rsidR="000F7FB4" w:rsidRPr="00F53026">
        <w:t xml:space="preserve"> </w:t>
      </w:r>
      <w:r w:rsidR="00CC748B">
        <w:t xml:space="preserve">SNAP </w:t>
      </w:r>
    </w:p>
    <w:p w:rsidR="00F53026" w:rsidRDefault="000504FE" w:rsidP="000504FE">
      <w:pPr>
        <w:pStyle w:val="write-up"/>
        <w:tabs>
          <w:tab w:val="clear" w:pos="540"/>
          <w:tab w:val="left" w:pos="0"/>
        </w:tabs>
        <w:ind w:left="0" w:firstLine="0"/>
      </w:pPr>
      <w:r w:rsidRPr="00F53026">
        <w:t>You have all been invited to participate in this group because you recently applied for</w:t>
      </w:r>
      <w:r>
        <w:t xml:space="preserve"> food benefits through</w:t>
      </w:r>
      <w:r w:rsidRPr="00F53026">
        <w:t xml:space="preserve"> [local SNAP name]</w:t>
      </w:r>
      <w:r>
        <w:t xml:space="preserve"> and you belong to a group that FNS would like to serve better:  [</w:t>
      </w:r>
      <w:r w:rsidRPr="00515E64">
        <w:rPr>
          <w:i/>
        </w:rPr>
        <w:t>pe</w:t>
      </w:r>
      <w:r>
        <w:rPr>
          <w:i/>
        </w:rPr>
        <w:t>ople</w:t>
      </w:r>
      <w:r w:rsidRPr="00515E64">
        <w:rPr>
          <w:i/>
        </w:rPr>
        <w:t xml:space="preserve"> age 60 and older</w:t>
      </w:r>
      <w:r>
        <w:t>]/[</w:t>
      </w:r>
      <w:r w:rsidRPr="009874CC">
        <w:rPr>
          <w:u w:val="single"/>
        </w:rPr>
        <w:t>pe</w:t>
      </w:r>
      <w:r>
        <w:rPr>
          <w:u w:val="single"/>
        </w:rPr>
        <w:t>ople</w:t>
      </w:r>
      <w:r w:rsidRPr="009874CC">
        <w:rPr>
          <w:u w:val="single"/>
        </w:rPr>
        <w:t xml:space="preserve"> who are working, looking for work or who expect to be working in the future</w:t>
      </w:r>
      <w:r>
        <w:t>].</w:t>
      </w:r>
      <w:r w:rsidRPr="00F53026">
        <w:t xml:space="preserve"> </w:t>
      </w:r>
      <w:r>
        <w:t xml:space="preserve">To begin this discussion, </w:t>
      </w:r>
      <w:r w:rsidRPr="00F53026">
        <w:t xml:space="preserve">I’d like </w:t>
      </w:r>
      <w:r w:rsidR="00D457BD">
        <w:t xml:space="preserve">to ask you about  </w:t>
      </w:r>
      <w:r w:rsidR="00436FE3">
        <w:t xml:space="preserve">what made you interested in applying for </w:t>
      </w:r>
      <w:r w:rsidR="00D457BD">
        <w:t>[local SNAP name]</w:t>
      </w:r>
      <w:r w:rsidR="00436FE3">
        <w:t xml:space="preserve"> recently</w:t>
      </w:r>
      <w:r>
        <w:t>.</w:t>
      </w:r>
    </w:p>
    <w:p w:rsidR="000504FE" w:rsidRDefault="000504FE" w:rsidP="00F53026">
      <w:pPr>
        <w:pStyle w:val="write-up"/>
      </w:pPr>
    </w:p>
    <w:p w:rsidR="007B2739" w:rsidRDefault="007B2739" w:rsidP="007B2739">
      <w:pPr>
        <w:pStyle w:val="Bullet"/>
        <w:numPr>
          <w:ilvl w:val="0"/>
          <w:numId w:val="0"/>
        </w:numPr>
        <w:tabs>
          <w:tab w:val="clear" w:pos="360"/>
        </w:tabs>
        <w:spacing w:after="0"/>
        <w:ind w:left="1728"/>
      </w:pPr>
    </w:p>
    <w:p w:rsidR="009B0C18" w:rsidRPr="00F53026" w:rsidRDefault="0062007C" w:rsidP="00E04CDF">
      <w:pPr>
        <w:pStyle w:val="Bullet"/>
        <w:numPr>
          <w:ilvl w:val="0"/>
          <w:numId w:val="0"/>
        </w:numPr>
        <w:tabs>
          <w:tab w:val="clear" w:pos="360"/>
        </w:tabs>
        <w:spacing w:after="0"/>
        <w:ind w:left="432" w:hanging="432"/>
      </w:pPr>
      <w:r>
        <w:t>1</w:t>
      </w:r>
      <w:r w:rsidR="004F6794">
        <w:t>.</w:t>
      </w:r>
      <w:r w:rsidR="004F6794">
        <w:tab/>
      </w:r>
      <w:r w:rsidR="00F56608">
        <w:t>Where did you see or hear about [local SNAP name] in the past few months that</w:t>
      </w:r>
      <w:r w:rsidR="006F1BAC">
        <w:t xml:space="preserve"> made you think about </w:t>
      </w:r>
      <w:r w:rsidR="00E04CDF">
        <w:t xml:space="preserve">whether or should </w:t>
      </w:r>
      <w:r w:rsidR="006F1BAC">
        <w:t>apply</w:t>
      </w:r>
      <w:r w:rsidR="00E04CDF">
        <w:t xml:space="preserve"> or whether you might be eligible?</w:t>
      </w:r>
    </w:p>
    <w:p w:rsidR="00A61786" w:rsidRPr="005A28BF" w:rsidRDefault="006F1BAC" w:rsidP="00A61786">
      <w:pPr>
        <w:pStyle w:val="NormalSS"/>
      </w:pPr>
      <w:r>
        <w:tab/>
      </w:r>
      <w:r w:rsidR="00A61786" w:rsidRPr="005A28BF">
        <w:t xml:space="preserve">Did you… </w:t>
      </w:r>
    </w:p>
    <w:p w:rsidR="00F27735" w:rsidRDefault="00A61786" w:rsidP="00A61786">
      <w:pPr>
        <w:pStyle w:val="NormalSS"/>
        <w:numPr>
          <w:ilvl w:val="0"/>
          <w:numId w:val="21"/>
        </w:numPr>
      </w:pPr>
      <w:r>
        <w:t>L</w:t>
      </w:r>
      <w:r w:rsidR="00F27735" w:rsidRPr="00F53026">
        <w:t xml:space="preserve">earn about </w:t>
      </w:r>
      <w:r>
        <w:t>[local SNAP name]</w:t>
      </w:r>
      <w:r w:rsidR="00F27735" w:rsidRPr="00F53026">
        <w:t xml:space="preserve"> while applying for other benefits? </w:t>
      </w:r>
    </w:p>
    <w:p w:rsidR="00F27735" w:rsidRDefault="00D80EBB" w:rsidP="00F27735">
      <w:pPr>
        <w:pStyle w:val="NormalSS"/>
        <w:numPr>
          <w:ilvl w:val="0"/>
          <w:numId w:val="21"/>
        </w:numPr>
      </w:pPr>
      <w:r>
        <w:t>R</w:t>
      </w:r>
      <w:r w:rsidR="00F27735" w:rsidRPr="00F53026">
        <w:t>eceive a letter about it? Get a phone call?</w:t>
      </w:r>
    </w:p>
    <w:p w:rsidR="00AF21CC" w:rsidRDefault="00AF21CC" w:rsidP="00F53026">
      <w:pPr>
        <w:pStyle w:val="NormalSS"/>
        <w:numPr>
          <w:ilvl w:val="0"/>
          <w:numId w:val="21"/>
        </w:numPr>
      </w:pPr>
      <w:r w:rsidRPr="00F53026">
        <w:t xml:space="preserve">See </w:t>
      </w:r>
      <w:r>
        <w:t xml:space="preserve">or hear </w:t>
      </w:r>
      <w:r w:rsidR="00C64FB4">
        <w:t xml:space="preserve">an </w:t>
      </w:r>
      <w:r>
        <w:t>ad on a</w:t>
      </w:r>
      <w:r w:rsidRPr="00F53026">
        <w:t xml:space="preserve"> billboard</w:t>
      </w:r>
      <w:r>
        <w:t>, TV, or the radio</w:t>
      </w:r>
      <w:r w:rsidRPr="00F53026">
        <w:t xml:space="preserve">? </w:t>
      </w:r>
    </w:p>
    <w:p w:rsidR="006064BA" w:rsidRDefault="006064BA" w:rsidP="00F53026">
      <w:pPr>
        <w:pStyle w:val="NormalSS"/>
        <w:numPr>
          <w:ilvl w:val="0"/>
          <w:numId w:val="21"/>
        </w:numPr>
      </w:pPr>
      <w:r>
        <w:t>Learn about it while you were somewhere in the community that you usually go?</w:t>
      </w:r>
    </w:p>
    <w:p w:rsidR="006064BA" w:rsidRDefault="006064BA" w:rsidP="006064BA">
      <w:pPr>
        <w:pStyle w:val="NormalSS"/>
        <w:numPr>
          <w:ilvl w:val="1"/>
          <w:numId w:val="21"/>
        </w:numPr>
      </w:pPr>
      <w:r>
        <w:t>Community center</w:t>
      </w:r>
      <w:r w:rsidR="00A61786">
        <w:t>, V</w:t>
      </w:r>
      <w:r w:rsidR="00C356BC">
        <w:t xml:space="preserve">eterans of Foreign </w:t>
      </w:r>
      <w:r w:rsidR="00A61786">
        <w:t>W</w:t>
      </w:r>
      <w:r w:rsidR="00C356BC">
        <w:t>ars hall</w:t>
      </w:r>
      <w:r w:rsidR="00A61786">
        <w:t>, or other gathering place in the community</w:t>
      </w:r>
    </w:p>
    <w:p w:rsidR="006064BA" w:rsidRPr="006064BA" w:rsidRDefault="000F4B6B" w:rsidP="006064BA">
      <w:pPr>
        <w:pStyle w:val="NormalSS"/>
        <w:numPr>
          <w:ilvl w:val="1"/>
          <w:numId w:val="21"/>
        </w:numPr>
        <w:rPr>
          <w:i/>
        </w:rPr>
      </w:pPr>
      <w:r>
        <w:rPr>
          <w:i/>
        </w:rPr>
        <w:t>[</w:t>
      </w:r>
      <w:r w:rsidR="006064BA" w:rsidRPr="006064BA">
        <w:rPr>
          <w:i/>
        </w:rPr>
        <w:t>Senior center</w:t>
      </w:r>
      <w:r>
        <w:rPr>
          <w:i/>
        </w:rPr>
        <w:t>]</w:t>
      </w:r>
    </w:p>
    <w:p w:rsidR="006064BA" w:rsidRPr="006064BA" w:rsidRDefault="000F4B6B" w:rsidP="006064BA">
      <w:pPr>
        <w:pStyle w:val="NormalSS"/>
        <w:numPr>
          <w:ilvl w:val="1"/>
          <w:numId w:val="21"/>
        </w:numPr>
        <w:rPr>
          <w:i/>
        </w:rPr>
      </w:pPr>
      <w:r>
        <w:rPr>
          <w:i/>
        </w:rPr>
        <w:t>[</w:t>
      </w:r>
      <w:r w:rsidR="006064BA" w:rsidRPr="006064BA">
        <w:rPr>
          <w:i/>
        </w:rPr>
        <w:t>VA/</w:t>
      </w:r>
      <w:r>
        <w:rPr>
          <w:i/>
        </w:rPr>
        <w:t>]</w:t>
      </w:r>
      <w:r w:rsidR="00573F05">
        <w:rPr>
          <w:i/>
        </w:rPr>
        <w:t xml:space="preserve"> Veteran’s groups</w:t>
      </w:r>
    </w:p>
    <w:p w:rsidR="006064BA" w:rsidRDefault="006064BA" w:rsidP="006064BA">
      <w:pPr>
        <w:pStyle w:val="NormalSS"/>
        <w:numPr>
          <w:ilvl w:val="1"/>
          <w:numId w:val="21"/>
        </w:numPr>
      </w:pPr>
      <w:r>
        <w:t>Food bank or other food provider</w:t>
      </w:r>
    </w:p>
    <w:p w:rsidR="006064BA" w:rsidRDefault="006064BA" w:rsidP="006064BA">
      <w:pPr>
        <w:pStyle w:val="NormalSS"/>
        <w:numPr>
          <w:ilvl w:val="1"/>
          <w:numId w:val="21"/>
        </w:numPr>
      </w:pPr>
      <w:r>
        <w:t>Church or another place of worship</w:t>
      </w:r>
    </w:p>
    <w:p w:rsidR="00573F05" w:rsidRDefault="00573F05" w:rsidP="006064BA">
      <w:pPr>
        <w:pStyle w:val="NormalSS"/>
        <w:numPr>
          <w:ilvl w:val="1"/>
          <w:numId w:val="21"/>
        </w:numPr>
      </w:pPr>
      <w:r>
        <w:t>Your doctor</w:t>
      </w:r>
      <w:r w:rsidR="00344957">
        <w:t>’s office</w:t>
      </w:r>
      <w:r>
        <w:t xml:space="preserve"> or </w:t>
      </w:r>
      <w:r w:rsidR="00344957">
        <w:t>your</w:t>
      </w:r>
      <w:r>
        <w:t xml:space="preserve"> hospital</w:t>
      </w:r>
    </w:p>
    <w:p w:rsidR="00CC748B" w:rsidRDefault="00CC748B" w:rsidP="006064BA">
      <w:pPr>
        <w:pStyle w:val="NormalSS"/>
        <w:numPr>
          <w:ilvl w:val="1"/>
          <w:numId w:val="21"/>
        </w:numPr>
      </w:pPr>
      <w:r>
        <w:rPr>
          <w:u w:val="single"/>
        </w:rPr>
        <w:t xml:space="preserve">[Your </w:t>
      </w:r>
      <w:r w:rsidR="00D95877">
        <w:rPr>
          <w:u w:val="single"/>
        </w:rPr>
        <w:t>e</w:t>
      </w:r>
      <w:r>
        <w:rPr>
          <w:u w:val="single"/>
        </w:rPr>
        <w:t>mployer]</w:t>
      </w:r>
    </w:p>
    <w:p w:rsidR="009B0C18" w:rsidRDefault="009B0C18" w:rsidP="00F53026">
      <w:pPr>
        <w:pStyle w:val="NormalSS"/>
        <w:numPr>
          <w:ilvl w:val="0"/>
          <w:numId w:val="21"/>
        </w:numPr>
      </w:pPr>
      <w:r w:rsidRPr="00F53026">
        <w:t xml:space="preserve">Hear about it from </w:t>
      </w:r>
      <w:r w:rsidR="00AF21CC">
        <w:t>someone else? If so, who?</w:t>
      </w:r>
    </w:p>
    <w:p w:rsidR="00AF21CC" w:rsidRDefault="00AF21CC" w:rsidP="00AF21CC">
      <w:pPr>
        <w:pStyle w:val="NormalSS"/>
        <w:numPr>
          <w:ilvl w:val="1"/>
          <w:numId w:val="21"/>
        </w:numPr>
      </w:pPr>
      <w:r>
        <w:t>Friend/family</w:t>
      </w:r>
    </w:p>
    <w:p w:rsidR="00AF21CC" w:rsidRDefault="00AF21CC" w:rsidP="00AF21CC">
      <w:pPr>
        <w:pStyle w:val="NormalSS"/>
        <w:numPr>
          <w:ilvl w:val="1"/>
          <w:numId w:val="21"/>
        </w:numPr>
      </w:pPr>
      <w:r>
        <w:t>A presentation somewhere (given by whom?)</w:t>
      </w:r>
    </w:p>
    <w:p w:rsidR="00AF21CC" w:rsidRDefault="00AF21CC" w:rsidP="00AF21CC">
      <w:pPr>
        <w:pStyle w:val="NormalSS"/>
        <w:numPr>
          <w:ilvl w:val="1"/>
          <w:numId w:val="21"/>
        </w:numPr>
      </w:pPr>
      <w:r>
        <w:t>Referral from another service provider (from whom?)</w:t>
      </w:r>
    </w:p>
    <w:p w:rsidR="000504FE" w:rsidRDefault="00D80EBB" w:rsidP="00796EDD">
      <w:pPr>
        <w:pStyle w:val="NormalSS"/>
        <w:numPr>
          <w:ilvl w:val="0"/>
          <w:numId w:val="21"/>
        </w:numPr>
      </w:pPr>
      <w:r>
        <w:t>P</w:t>
      </w:r>
      <w:r w:rsidR="000504FE">
        <w:t>articipate in [local SNAP name] at some time in the past, before you recently reapplied? (About how long ago did you reapply?)</w:t>
      </w:r>
    </w:p>
    <w:p w:rsidR="004F6794" w:rsidRDefault="004F6794" w:rsidP="004F6794">
      <w:pPr>
        <w:pStyle w:val="NormalSS"/>
        <w:ind w:firstLine="0"/>
      </w:pPr>
    </w:p>
    <w:p w:rsidR="00CC748B" w:rsidRDefault="0062007C" w:rsidP="004F6794">
      <w:pPr>
        <w:pStyle w:val="NormalSS"/>
        <w:ind w:firstLine="0"/>
      </w:pPr>
      <w:r>
        <w:t>2</w:t>
      </w:r>
      <w:r w:rsidR="004F6794">
        <w:t>.</w:t>
      </w:r>
      <w:r w:rsidR="004F6794">
        <w:tab/>
      </w:r>
      <w:r w:rsidR="00CC748B">
        <w:t xml:space="preserve">What appealed to you most about what you heard or saw about </w:t>
      </w:r>
      <w:r w:rsidR="00991DFA">
        <w:t xml:space="preserve">[local </w:t>
      </w:r>
      <w:r w:rsidR="00CC748B">
        <w:t>SNAP</w:t>
      </w:r>
      <w:r w:rsidR="00991DFA">
        <w:t xml:space="preserve"> name]</w:t>
      </w:r>
      <w:r w:rsidR="00CC748B">
        <w:t>?</w:t>
      </w:r>
    </w:p>
    <w:p w:rsidR="00CC748B" w:rsidRDefault="00CC748B" w:rsidP="00CC748B">
      <w:pPr>
        <w:pStyle w:val="NormalSS"/>
        <w:numPr>
          <w:ilvl w:val="0"/>
          <w:numId w:val="21"/>
        </w:numPr>
      </w:pPr>
      <w:r>
        <w:t>Availability of benefits</w:t>
      </w:r>
    </w:p>
    <w:p w:rsidR="00CC748B" w:rsidRDefault="00D80EBB" w:rsidP="00CC748B">
      <w:pPr>
        <w:pStyle w:val="NormalSS"/>
        <w:numPr>
          <w:ilvl w:val="0"/>
          <w:numId w:val="21"/>
        </w:numPr>
      </w:pPr>
      <w:r>
        <w:t>Ease of application</w:t>
      </w:r>
      <w:r w:rsidR="00CC748B">
        <w:t xml:space="preserve"> </w:t>
      </w:r>
    </w:p>
    <w:p w:rsidR="00CC748B" w:rsidRDefault="00CC748B" w:rsidP="00CC748B">
      <w:pPr>
        <w:pStyle w:val="NormalSS"/>
        <w:numPr>
          <w:ilvl w:val="0"/>
          <w:numId w:val="21"/>
        </w:numPr>
      </w:pPr>
      <w:r>
        <w:t xml:space="preserve">Ease of using benefits on the </w:t>
      </w:r>
      <w:r w:rsidR="00FD6390">
        <w:t>[</w:t>
      </w:r>
      <w:r>
        <w:t>EBT card</w:t>
      </w:r>
      <w:r w:rsidR="00FD6390">
        <w:t xml:space="preserve"> name]</w:t>
      </w:r>
    </w:p>
    <w:p w:rsidR="006F7344" w:rsidRDefault="00AF6103" w:rsidP="00CC748B">
      <w:pPr>
        <w:pStyle w:val="NormalSS"/>
        <w:numPr>
          <w:ilvl w:val="0"/>
          <w:numId w:val="21"/>
        </w:numPr>
      </w:pPr>
      <w:r>
        <w:t xml:space="preserve">Offer of assistance </w:t>
      </w:r>
      <w:r w:rsidR="006F7344">
        <w:t>f</w:t>
      </w:r>
      <w:r w:rsidR="009935C2">
        <w:t xml:space="preserve">rom someone outside SNAP office </w:t>
      </w:r>
    </w:p>
    <w:p w:rsidR="00AF6103" w:rsidRDefault="00AF6103" w:rsidP="00AF6103">
      <w:pPr>
        <w:pStyle w:val="NormalSS"/>
        <w:numPr>
          <w:ilvl w:val="0"/>
          <w:numId w:val="21"/>
        </w:numPr>
      </w:pPr>
      <w:r>
        <w:t>Other (what?)</w:t>
      </w:r>
    </w:p>
    <w:p w:rsidR="00CC748B" w:rsidRDefault="00CC748B" w:rsidP="00CC748B">
      <w:pPr>
        <w:pStyle w:val="NormalSS"/>
        <w:ind w:left="720" w:firstLine="0"/>
      </w:pPr>
    </w:p>
    <w:p w:rsidR="00F53026" w:rsidRDefault="0062007C" w:rsidP="004F6794">
      <w:pPr>
        <w:pStyle w:val="NormalSS"/>
        <w:ind w:left="432" w:hanging="432"/>
      </w:pPr>
      <w:r>
        <w:t>3</w:t>
      </w:r>
      <w:r w:rsidR="00A859F6">
        <w:t>.</w:t>
      </w:r>
      <w:r w:rsidR="00A859F6">
        <w:tab/>
      </w:r>
      <w:r w:rsidR="00F53026" w:rsidRPr="00F53026">
        <w:t>Did you call the [local SNAP name]</w:t>
      </w:r>
      <w:r w:rsidR="00F53026" w:rsidRPr="00F53026" w:rsidDel="003E519D">
        <w:t xml:space="preserve"> </w:t>
      </w:r>
      <w:r w:rsidR="00E91104">
        <w:t xml:space="preserve">office or a hotline </w:t>
      </w:r>
      <w:r w:rsidR="00A859F6">
        <w:t>to learn more</w:t>
      </w:r>
      <w:r w:rsidR="00B5236E">
        <w:t xml:space="preserve"> about </w:t>
      </w:r>
      <w:r w:rsidR="00E91104">
        <w:t>[local SNAP name] and how to apply</w:t>
      </w:r>
      <w:r w:rsidR="00B5236E">
        <w:t xml:space="preserve">? </w:t>
      </w:r>
      <w:r w:rsidR="00F53026" w:rsidRPr="00F53026">
        <w:t xml:space="preserve">Describe your experience. </w:t>
      </w:r>
    </w:p>
    <w:p w:rsidR="00200DEC" w:rsidRDefault="00200DEC" w:rsidP="00F53026">
      <w:pPr>
        <w:pStyle w:val="NormalSS"/>
        <w:numPr>
          <w:ilvl w:val="0"/>
          <w:numId w:val="21"/>
        </w:numPr>
      </w:pPr>
      <w:r>
        <w:t>How did you know where to call?</w:t>
      </w:r>
    </w:p>
    <w:p w:rsidR="00F53026" w:rsidRDefault="00F53026" w:rsidP="00F53026">
      <w:pPr>
        <w:pStyle w:val="NormalSS"/>
        <w:numPr>
          <w:ilvl w:val="0"/>
          <w:numId w:val="21"/>
        </w:numPr>
      </w:pPr>
      <w:r w:rsidRPr="00F53026">
        <w:lastRenderedPageBreak/>
        <w:t>Did you speak with a</w:t>
      </w:r>
      <w:r w:rsidR="00D408ED">
        <w:t xml:space="preserve"> </w:t>
      </w:r>
      <w:r w:rsidRPr="00F53026">
        <w:t xml:space="preserve">person or just listen to the automated voice responses? </w:t>
      </w:r>
      <w:r w:rsidR="00C64FB4">
        <w:t>If you spoke with a person, was this person professional?</w:t>
      </w:r>
      <w:r w:rsidR="00B73CF5">
        <w:t xml:space="preserve"> Friendly? Helpful?</w:t>
      </w:r>
    </w:p>
    <w:p w:rsidR="006F7344" w:rsidRPr="004F3EA5" w:rsidRDefault="004F3EA5" w:rsidP="00F53026">
      <w:pPr>
        <w:pStyle w:val="NormalSS"/>
        <w:numPr>
          <w:ilvl w:val="0"/>
          <w:numId w:val="21"/>
        </w:numPr>
        <w:rPr>
          <w:u w:val="single"/>
        </w:rPr>
      </w:pPr>
      <w:r w:rsidRPr="004F3EA5">
        <w:rPr>
          <w:u w:val="single"/>
        </w:rPr>
        <w:t>[</w:t>
      </w:r>
      <w:r w:rsidR="006F7344" w:rsidRPr="004F3EA5">
        <w:rPr>
          <w:u w:val="single"/>
        </w:rPr>
        <w:t xml:space="preserve">Could you speak with someone in </w:t>
      </w:r>
      <w:r w:rsidR="00894F31" w:rsidRPr="004F3EA5">
        <w:rPr>
          <w:u w:val="single"/>
        </w:rPr>
        <w:t xml:space="preserve">your preferred </w:t>
      </w:r>
      <w:r w:rsidR="006F7344" w:rsidRPr="004F3EA5">
        <w:rPr>
          <w:u w:val="single"/>
        </w:rPr>
        <w:t>language?</w:t>
      </w:r>
      <w:r w:rsidRPr="004F3EA5">
        <w:rPr>
          <w:u w:val="single"/>
        </w:rPr>
        <w:t>]</w:t>
      </w:r>
      <w:r w:rsidR="006F7344" w:rsidRPr="004F3EA5">
        <w:rPr>
          <w:u w:val="single"/>
        </w:rPr>
        <w:t xml:space="preserve"> </w:t>
      </w:r>
    </w:p>
    <w:p w:rsidR="00F53026" w:rsidRPr="00F53026" w:rsidRDefault="00F53026" w:rsidP="00F53026">
      <w:pPr>
        <w:pStyle w:val="NormalSS"/>
        <w:numPr>
          <w:ilvl w:val="0"/>
          <w:numId w:val="21"/>
        </w:numPr>
      </w:pPr>
      <w:r w:rsidRPr="00F53026">
        <w:t xml:space="preserve">What information did you get </w:t>
      </w:r>
      <w:r w:rsidR="00200DEC">
        <w:t>on the phone</w:t>
      </w:r>
      <w:r w:rsidRPr="00F53026">
        <w:t>?</w:t>
      </w:r>
    </w:p>
    <w:p w:rsidR="00D408ED" w:rsidRDefault="00F53026" w:rsidP="00F53026">
      <w:pPr>
        <w:pStyle w:val="NormalSS"/>
        <w:numPr>
          <w:ilvl w:val="0"/>
          <w:numId w:val="21"/>
        </w:numPr>
      </w:pPr>
      <w:r w:rsidRPr="00F53026">
        <w:t xml:space="preserve">Did that information answer your questions? </w:t>
      </w:r>
    </w:p>
    <w:p w:rsidR="00F53026" w:rsidRPr="00F53026" w:rsidRDefault="00F53026" w:rsidP="00F53026">
      <w:pPr>
        <w:pStyle w:val="NormalSS"/>
        <w:numPr>
          <w:ilvl w:val="0"/>
          <w:numId w:val="21"/>
        </w:numPr>
      </w:pPr>
      <w:r w:rsidRPr="00F53026">
        <w:t xml:space="preserve">Did that information influence your decision to apply for </w:t>
      </w:r>
      <w:r w:rsidR="00D408ED">
        <w:t>[</w:t>
      </w:r>
      <w:r w:rsidRPr="00F53026">
        <w:t>local SNAP name</w:t>
      </w:r>
      <w:r w:rsidR="00D408ED">
        <w:t>]</w:t>
      </w:r>
      <w:r w:rsidRPr="00F53026">
        <w:t>?</w:t>
      </w:r>
      <w:r w:rsidR="00D95877">
        <w:t xml:space="preserve"> (Why or why not?)</w:t>
      </w:r>
    </w:p>
    <w:p w:rsidR="00F53026" w:rsidRDefault="00F53026" w:rsidP="00F53026">
      <w:pPr>
        <w:pStyle w:val="NormalSS"/>
        <w:ind w:firstLine="0"/>
      </w:pPr>
    </w:p>
    <w:p w:rsidR="00200DEC" w:rsidRDefault="0062007C" w:rsidP="004F6794">
      <w:pPr>
        <w:pStyle w:val="NormalSS"/>
        <w:ind w:left="432" w:hanging="432"/>
      </w:pPr>
      <w:r>
        <w:t>4</w:t>
      </w:r>
      <w:r w:rsidR="00565C3A">
        <w:t>.</w:t>
      </w:r>
      <w:r w:rsidR="00565C3A">
        <w:tab/>
      </w:r>
      <w:r w:rsidR="00CF629A">
        <w:t>[</w:t>
      </w:r>
      <w:r w:rsidR="00D95877" w:rsidRPr="007A4E53">
        <w:rPr>
          <w:i/>
        </w:rPr>
        <w:t xml:space="preserve">Before you </w:t>
      </w:r>
      <w:r w:rsidR="00565C3A" w:rsidRPr="007A4E53">
        <w:rPr>
          <w:i/>
        </w:rPr>
        <w:t xml:space="preserve">actually </w:t>
      </w:r>
      <w:r w:rsidR="00D95877" w:rsidRPr="007A4E53">
        <w:rPr>
          <w:i/>
        </w:rPr>
        <w:t>applied</w:t>
      </w:r>
      <w:r w:rsidR="00CF629A" w:rsidRPr="00CF629A">
        <w:t>]</w:t>
      </w:r>
      <w:r w:rsidR="00D95877">
        <w:t xml:space="preserve">, did you have a pre-screening phone call or meeting where </w:t>
      </w:r>
      <w:r w:rsidR="00200DEC">
        <w:t>someone ask</w:t>
      </w:r>
      <w:r w:rsidR="00D95877">
        <w:t>ed</w:t>
      </w:r>
      <w:r w:rsidR="00200DEC">
        <w:t xml:space="preserve"> you questions about yourself to figure out whether you </w:t>
      </w:r>
      <w:r w:rsidR="00200DEC" w:rsidRPr="00565C3A">
        <w:rPr>
          <w:i/>
        </w:rPr>
        <w:t>might</w:t>
      </w:r>
      <w:r w:rsidR="00200DEC">
        <w:t xml:space="preserve"> qualify for [local SNAP name]</w:t>
      </w:r>
      <w:r w:rsidR="00B15D18">
        <w:t xml:space="preserve"> and how much you could potentially receive in benefits</w:t>
      </w:r>
      <w:r w:rsidR="00200DEC">
        <w:t>?</w:t>
      </w:r>
      <w:r w:rsidR="00AD5CC2">
        <w:t xml:space="preserve">  </w:t>
      </w:r>
    </w:p>
    <w:p w:rsidR="005F142E" w:rsidRDefault="00AD5CC2">
      <w:pPr>
        <w:pStyle w:val="NormalSS"/>
        <w:numPr>
          <w:ilvl w:val="0"/>
          <w:numId w:val="37"/>
        </w:numPr>
      </w:pPr>
      <w:r>
        <w:t xml:space="preserve">How easy or difficult </w:t>
      </w:r>
      <w:r w:rsidR="00D95877">
        <w:t>were</w:t>
      </w:r>
      <w:r>
        <w:t xml:space="preserve"> these questions? </w:t>
      </w:r>
      <w:r w:rsidR="00894F31">
        <w:t>(</w:t>
      </w:r>
      <w:r w:rsidR="00D95877">
        <w:t>When that person asked</w:t>
      </w:r>
      <w:r>
        <w:t xml:space="preserve"> about your income, assets and expenses, did you tell them exact figures or </w:t>
      </w:r>
      <w:r w:rsidR="00D95877">
        <w:t>did you estimate</w:t>
      </w:r>
      <w:r>
        <w:t>?</w:t>
      </w:r>
      <w:r w:rsidR="00F42335">
        <w:t>)</w:t>
      </w:r>
    </w:p>
    <w:p w:rsidR="00211705" w:rsidRDefault="00AD5CC2" w:rsidP="00211705">
      <w:pPr>
        <w:pStyle w:val="NormalSS"/>
        <w:numPr>
          <w:ilvl w:val="0"/>
          <w:numId w:val="21"/>
        </w:numPr>
      </w:pPr>
      <w:r>
        <w:t xml:space="preserve"> Did </w:t>
      </w:r>
      <w:r w:rsidR="00D95877">
        <w:t>that pre-screening conversation answer all of your questions? (What did you still need to know?)</w:t>
      </w:r>
      <w:r w:rsidR="003A0F72" w:rsidDel="003A0F72">
        <w:t xml:space="preserve"> </w:t>
      </w:r>
    </w:p>
    <w:p w:rsidR="00211705" w:rsidRDefault="00211705" w:rsidP="00211705">
      <w:pPr>
        <w:pStyle w:val="NormalSS"/>
        <w:numPr>
          <w:ilvl w:val="0"/>
          <w:numId w:val="21"/>
        </w:numPr>
      </w:pPr>
      <w:r>
        <w:t>What did that person tell you about how likely it was that you would qualify? (What was your reaction – did you believe them or were you unsure?)</w:t>
      </w:r>
    </w:p>
    <w:p w:rsidR="00211705" w:rsidRDefault="00211705" w:rsidP="00211705">
      <w:pPr>
        <w:pStyle w:val="NormalSS"/>
        <w:numPr>
          <w:ilvl w:val="0"/>
          <w:numId w:val="21"/>
        </w:numPr>
      </w:pPr>
      <w:r>
        <w:t>Did that information influence your decision to apply for [local SNAP name]? (Why or why not?)</w:t>
      </w:r>
    </w:p>
    <w:p w:rsidR="00F94C6B" w:rsidRDefault="00F94C6B" w:rsidP="00F94C6B">
      <w:pPr>
        <w:pStyle w:val="NormalSS"/>
        <w:ind w:left="1440" w:firstLine="0"/>
      </w:pPr>
    </w:p>
    <w:p w:rsidR="00200DEC" w:rsidRDefault="0062007C" w:rsidP="004F6794">
      <w:pPr>
        <w:pStyle w:val="NormalSS"/>
        <w:ind w:left="432" w:hanging="432"/>
      </w:pPr>
      <w:r>
        <w:t>5</w:t>
      </w:r>
      <w:r w:rsidR="00565C3A">
        <w:t>.</w:t>
      </w:r>
      <w:r w:rsidR="00565C3A">
        <w:tab/>
      </w:r>
      <w:r w:rsidR="00CF629A">
        <w:t>[</w:t>
      </w:r>
      <w:r w:rsidR="00565C3A" w:rsidRPr="007A4E53">
        <w:rPr>
          <w:i/>
        </w:rPr>
        <w:t>Before you actually applied</w:t>
      </w:r>
      <w:r w:rsidR="00CF629A">
        <w:t>],</w:t>
      </w:r>
      <w:r w:rsidR="00565C3A">
        <w:t xml:space="preserve"> d</w:t>
      </w:r>
      <w:r w:rsidR="00200DEC">
        <w:t xml:space="preserve">id </w:t>
      </w:r>
      <w:r w:rsidR="001A7780">
        <w:t xml:space="preserve">you or </w:t>
      </w:r>
      <w:r w:rsidR="00200DEC">
        <w:t xml:space="preserve">anyone </w:t>
      </w:r>
      <w:r w:rsidR="001A7780">
        <w:t xml:space="preserve">else </w:t>
      </w:r>
      <w:r w:rsidR="00200DEC">
        <w:t xml:space="preserve">use a computer to try to figure out whether you </w:t>
      </w:r>
      <w:r w:rsidR="00200DEC" w:rsidRPr="00565C3A">
        <w:rPr>
          <w:i/>
        </w:rPr>
        <w:t>might</w:t>
      </w:r>
      <w:r w:rsidR="00200DEC">
        <w:t xml:space="preserve"> </w:t>
      </w:r>
      <w:r w:rsidR="00565C3A">
        <w:t>qualify</w:t>
      </w:r>
      <w:r w:rsidR="00200DEC">
        <w:t xml:space="preserve"> for [local SNAP name]?</w:t>
      </w:r>
    </w:p>
    <w:p w:rsidR="003D4F93" w:rsidRDefault="00200DEC" w:rsidP="00200DEC">
      <w:pPr>
        <w:pStyle w:val="NormalSS"/>
        <w:numPr>
          <w:ilvl w:val="0"/>
          <w:numId w:val="21"/>
        </w:numPr>
      </w:pPr>
      <w:r>
        <w:t>Where was the compu</w:t>
      </w:r>
      <w:r w:rsidR="003D4F93">
        <w:t>ter that you used? (your home, a library, a community agency)</w:t>
      </w:r>
    </w:p>
    <w:p w:rsidR="003D4F93" w:rsidRDefault="00FD6390" w:rsidP="00200DEC">
      <w:pPr>
        <w:pStyle w:val="NormalSS"/>
        <w:numPr>
          <w:ilvl w:val="0"/>
          <w:numId w:val="21"/>
        </w:numPr>
      </w:pPr>
      <w:r>
        <w:t xml:space="preserve">Did someone help you complete the questions? If so, who was that person? </w:t>
      </w:r>
      <w:r w:rsidR="003D4F93">
        <w:t>What did you find out on the computer about how likely it was that you would qualify?</w:t>
      </w:r>
      <w:r w:rsidR="003A0F72">
        <w:t xml:space="preserve"> </w:t>
      </w:r>
    </w:p>
    <w:p w:rsidR="003A0F72" w:rsidRDefault="003A0F72" w:rsidP="00200DEC">
      <w:pPr>
        <w:pStyle w:val="NormalSS"/>
        <w:numPr>
          <w:ilvl w:val="0"/>
          <w:numId w:val="21"/>
        </w:numPr>
      </w:pPr>
      <w:r>
        <w:t xml:space="preserve">Did </w:t>
      </w:r>
      <w:r w:rsidR="00FD6390">
        <w:t xml:space="preserve">you find out </w:t>
      </w:r>
      <w:r>
        <w:t>how much you might receive?</w:t>
      </w:r>
    </w:p>
    <w:p w:rsidR="003D4F93" w:rsidRDefault="003D4F93" w:rsidP="00200DEC">
      <w:pPr>
        <w:pStyle w:val="NormalSS"/>
        <w:numPr>
          <w:ilvl w:val="0"/>
          <w:numId w:val="21"/>
        </w:numPr>
      </w:pPr>
      <w:r>
        <w:t>How easy or difficult was it to use the computer to get this information?</w:t>
      </w:r>
    </w:p>
    <w:p w:rsidR="00200DEC" w:rsidRDefault="00200DEC" w:rsidP="00200DEC">
      <w:pPr>
        <w:pStyle w:val="NormalSS"/>
        <w:numPr>
          <w:ilvl w:val="0"/>
          <w:numId w:val="21"/>
        </w:numPr>
      </w:pPr>
      <w:r>
        <w:t xml:space="preserve">Did </w:t>
      </w:r>
      <w:r w:rsidR="003A0F72">
        <w:t xml:space="preserve">the results of the computer program </w:t>
      </w:r>
      <w:r>
        <w:t>influence your decisions to apply for [local SNAP name]?</w:t>
      </w:r>
      <w:r w:rsidR="003A0F72">
        <w:t xml:space="preserve"> </w:t>
      </w:r>
    </w:p>
    <w:p w:rsidR="003A0F72" w:rsidRDefault="003A0F72" w:rsidP="00200DEC">
      <w:pPr>
        <w:pStyle w:val="NormalSS"/>
        <w:numPr>
          <w:ilvl w:val="0"/>
          <w:numId w:val="21"/>
        </w:numPr>
      </w:pPr>
      <w:r>
        <w:t xml:space="preserve">If this experience didn’t motivate you to apply, why not?    </w:t>
      </w:r>
    </w:p>
    <w:p w:rsidR="00200DEC" w:rsidRDefault="00200DEC" w:rsidP="00200DEC">
      <w:pPr>
        <w:pStyle w:val="NormalSS"/>
        <w:ind w:left="720" w:firstLine="0"/>
      </w:pPr>
    </w:p>
    <w:p w:rsidR="003D4F93" w:rsidRDefault="003D4F93" w:rsidP="004F6794">
      <w:pPr>
        <w:pStyle w:val="NormalSS"/>
        <w:ind w:firstLine="0"/>
      </w:pPr>
    </w:p>
    <w:p w:rsidR="003D4F93" w:rsidRDefault="003D4F93" w:rsidP="003D4F93">
      <w:pPr>
        <w:pStyle w:val="NormalSS"/>
        <w:ind w:left="720" w:firstLine="0"/>
      </w:pPr>
    </w:p>
    <w:p w:rsidR="00F53026" w:rsidRDefault="0062007C" w:rsidP="004F6794">
      <w:pPr>
        <w:pStyle w:val="NormalSS"/>
        <w:ind w:left="432" w:hanging="432"/>
      </w:pPr>
      <w:r>
        <w:t>6</w:t>
      </w:r>
      <w:r w:rsidR="00565C3A">
        <w:t>.</w:t>
      </w:r>
      <w:r w:rsidR="00565C3A">
        <w:tab/>
      </w:r>
      <w:r w:rsidR="003D4F93">
        <w:t>What do you think would make it easier for people like you to learn about [local SNAP name]</w:t>
      </w:r>
      <w:r w:rsidR="00F53026" w:rsidRPr="00F53026">
        <w:t>?</w:t>
      </w:r>
    </w:p>
    <w:p w:rsidR="006064BA" w:rsidRDefault="003D4F93" w:rsidP="006064BA">
      <w:pPr>
        <w:pStyle w:val="NormalSS"/>
        <w:numPr>
          <w:ilvl w:val="0"/>
          <w:numId w:val="21"/>
        </w:numPr>
      </w:pPr>
      <w:r>
        <w:t>A personal letter? From whom?</w:t>
      </w:r>
    </w:p>
    <w:p w:rsidR="003D4F93" w:rsidRDefault="003D4F93" w:rsidP="006064BA">
      <w:pPr>
        <w:pStyle w:val="NormalSS"/>
        <w:numPr>
          <w:ilvl w:val="0"/>
          <w:numId w:val="21"/>
        </w:numPr>
      </w:pPr>
      <w:r>
        <w:t>A personal call? From whom?</w:t>
      </w:r>
    </w:p>
    <w:p w:rsidR="003D4F93" w:rsidRDefault="003D4F93" w:rsidP="006064BA">
      <w:pPr>
        <w:pStyle w:val="NormalSS"/>
        <w:numPr>
          <w:ilvl w:val="0"/>
          <w:numId w:val="21"/>
        </w:numPr>
      </w:pPr>
      <w:r>
        <w:t>More ads? Where? (TV , billboards, radios)</w:t>
      </w:r>
    </w:p>
    <w:p w:rsidR="003D4F93" w:rsidRDefault="003D4F93" w:rsidP="006064BA">
      <w:pPr>
        <w:pStyle w:val="NormalSS"/>
        <w:numPr>
          <w:ilvl w:val="0"/>
          <w:numId w:val="21"/>
        </w:numPr>
      </w:pPr>
      <w:r>
        <w:t>More flyers? Where?</w:t>
      </w:r>
    </w:p>
    <w:p w:rsidR="006064BA" w:rsidRDefault="006064BA" w:rsidP="006064BA">
      <w:pPr>
        <w:pStyle w:val="NormalSS"/>
        <w:numPr>
          <w:ilvl w:val="0"/>
          <w:numId w:val="21"/>
        </w:numPr>
      </w:pPr>
      <w:r>
        <w:t>Do you have a preference for someone calling you, sending you a letter, or talking with you face-to-face?</w:t>
      </w:r>
    </w:p>
    <w:p w:rsidR="006371EF" w:rsidRPr="00F53026" w:rsidRDefault="006371EF" w:rsidP="006064BA">
      <w:pPr>
        <w:pStyle w:val="NormalSS"/>
        <w:numPr>
          <w:ilvl w:val="0"/>
          <w:numId w:val="21"/>
        </w:numPr>
      </w:pPr>
      <w:r>
        <w:t>Of these ideas, which one would fail to</w:t>
      </w:r>
      <w:r w:rsidR="00CE77DA">
        <w:t xml:space="preserve"> get your attention and why? (For example, some people might not </w:t>
      </w:r>
      <w:r>
        <w:t xml:space="preserve">have a phone, </w:t>
      </w:r>
      <w:r w:rsidR="00CE77DA">
        <w:t>might</w:t>
      </w:r>
      <w:r>
        <w:t xml:space="preserve"> throw out </w:t>
      </w:r>
      <w:r w:rsidR="00CE77DA">
        <w:t>fliers</w:t>
      </w:r>
      <w:r>
        <w:t xml:space="preserve">, </w:t>
      </w:r>
      <w:r w:rsidR="00F42335">
        <w:t xml:space="preserve">or </w:t>
      </w:r>
      <w:r w:rsidR="00CE77DA">
        <w:t xml:space="preserve">might not </w:t>
      </w:r>
      <w:r>
        <w:t>listen to the radio</w:t>
      </w:r>
      <w:r w:rsidR="00CE77DA">
        <w:t xml:space="preserve"> or watch TV.)</w:t>
      </w:r>
      <w:r>
        <w:t xml:space="preserve"> </w:t>
      </w:r>
    </w:p>
    <w:p w:rsidR="00F53026" w:rsidRPr="00F53026" w:rsidRDefault="00F53026" w:rsidP="00F53026">
      <w:pPr>
        <w:pStyle w:val="write-up"/>
        <w:rPr>
          <w:b/>
          <w:bCs/>
          <w:szCs w:val="24"/>
        </w:rPr>
      </w:pPr>
    </w:p>
    <w:p w:rsidR="00855554" w:rsidRPr="00F53026" w:rsidRDefault="0062007C" w:rsidP="004F6794">
      <w:pPr>
        <w:pStyle w:val="Main"/>
        <w:tabs>
          <w:tab w:val="clear" w:pos="540"/>
          <w:tab w:val="left" w:pos="720"/>
        </w:tabs>
        <w:ind w:left="432" w:hanging="432"/>
        <w:rPr>
          <w:sz w:val="24"/>
          <w:szCs w:val="24"/>
        </w:rPr>
      </w:pPr>
      <w:r>
        <w:rPr>
          <w:sz w:val="24"/>
          <w:szCs w:val="24"/>
        </w:rPr>
        <w:lastRenderedPageBreak/>
        <w:t>7</w:t>
      </w:r>
      <w:r w:rsidR="00565C3A">
        <w:rPr>
          <w:sz w:val="24"/>
          <w:szCs w:val="24"/>
        </w:rPr>
        <w:t>.</w:t>
      </w:r>
      <w:r w:rsidR="00565C3A">
        <w:rPr>
          <w:sz w:val="24"/>
          <w:szCs w:val="24"/>
        </w:rPr>
        <w:tab/>
      </w:r>
      <w:r w:rsidR="00855554" w:rsidRPr="00F53026">
        <w:rPr>
          <w:sz w:val="24"/>
          <w:szCs w:val="24"/>
        </w:rPr>
        <w:t>Have there been any times in the past whe</w:t>
      </w:r>
      <w:r w:rsidR="001A7780">
        <w:rPr>
          <w:sz w:val="24"/>
          <w:szCs w:val="24"/>
        </w:rPr>
        <w:t>n</w:t>
      </w:r>
      <w:r w:rsidR="00855554" w:rsidRPr="00F53026">
        <w:rPr>
          <w:sz w:val="24"/>
          <w:szCs w:val="24"/>
        </w:rPr>
        <w:t xml:space="preserve"> you thought you would be eligible for [local SNAP name] but did not apply? Why didn’t you apply? What could have changed to encourage you to apply?</w:t>
      </w:r>
    </w:p>
    <w:p w:rsidR="00D408ED" w:rsidRDefault="00D408ED" w:rsidP="00D408ED">
      <w:pPr>
        <w:pStyle w:val="Heading2"/>
      </w:pPr>
    </w:p>
    <w:p w:rsidR="00F53026" w:rsidRPr="00F53026" w:rsidRDefault="00F53026" w:rsidP="00D408ED">
      <w:pPr>
        <w:pStyle w:val="Heading2"/>
      </w:pPr>
      <w:r w:rsidRPr="00F53026">
        <w:t>PARTICIPANT</w:t>
      </w:r>
      <w:r w:rsidR="003D4F93">
        <w:t xml:space="preserve"> EXPERIENCES APPLYING FOR SNAP </w:t>
      </w:r>
    </w:p>
    <w:p w:rsidR="00DA7EED" w:rsidRPr="00F53026" w:rsidRDefault="00DA7EED" w:rsidP="00DA7EED">
      <w:pPr>
        <w:pStyle w:val="write-up"/>
        <w:tabs>
          <w:tab w:val="clear" w:pos="720"/>
        </w:tabs>
        <w:jc w:val="both"/>
        <w:rPr>
          <w:szCs w:val="24"/>
        </w:rPr>
      </w:pPr>
    </w:p>
    <w:p w:rsidR="00DA7EED" w:rsidRPr="00F53026" w:rsidRDefault="0062007C" w:rsidP="00BA099A">
      <w:pPr>
        <w:pStyle w:val="Main"/>
        <w:tabs>
          <w:tab w:val="clear" w:pos="540"/>
          <w:tab w:val="left" w:pos="720"/>
        </w:tabs>
        <w:ind w:left="720" w:hanging="720"/>
        <w:rPr>
          <w:sz w:val="24"/>
          <w:szCs w:val="24"/>
        </w:rPr>
      </w:pPr>
      <w:r>
        <w:rPr>
          <w:sz w:val="24"/>
          <w:szCs w:val="24"/>
        </w:rPr>
        <w:t>8</w:t>
      </w:r>
      <w:r w:rsidR="004F6794">
        <w:rPr>
          <w:sz w:val="24"/>
          <w:szCs w:val="24"/>
        </w:rPr>
        <w:t>.</w:t>
      </w:r>
      <w:r w:rsidR="00BA099A">
        <w:rPr>
          <w:sz w:val="24"/>
          <w:szCs w:val="24"/>
        </w:rPr>
        <w:tab/>
      </w:r>
      <w:r w:rsidR="00CD5F57">
        <w:rPr>
          <w:sz w:val="24"/>
          <w:szCs w:val="24"/>
        </w:rPr>
        <w:t>T</w:t>
      </w:r>
      <w:r w:rsidR="00DA7EED" w:rsidRPr="00F53026">
        <w:rPr>
          <w:sz w:val="24"/>
          <w:szCs w:val="24"/>
        </w:rPr>
        <w:t xml:space="preserve">hink </w:t>
      </w:r>
      <w:r w:rsidR="00E54DD5" w:rsidRPr="00F53026">
        <w:rPr>
          <w:sz w:val="24"/>
          <w:szCs w:val="24"/>
        </w:rPr>
        <w:t xml:space="preserve">about </w:t>
      </w:r>
      <w:r w:rsidR="003979BF" w:rsidRPr="00F53026">
        <w:rPr>
          <w:sz w:val="24"/>
          <w:szCs w:val="24"/>
        </w:rPr>
        <w:t xml:space="preserve">your most </w:t>
      </w:r>
      <w:r w:rsidR="00E54DD5" w:rsidRPr="00F53026">
        <w:rPr>
          <w:sz w:val="24"/>
          <w:szCs w:val="24"/>
        </w:rPr>
        <w:t>recent application</w:t>
      </w:r>
      <w:r w:rsidR="003979BF" w:rsidRPr="00F53026">
        <w:rPr>
          <w:sz w:val="24"/>
          <w:szCs w:val="24"/>
        </w:rPr>
        <w:t xml:space="preserve"> for</w:t>
      </w:r>
      <w:r w:rsidR="00193E8B">
        <w:rPr>
          <w:sz w:val="24"/>
          <w:szCs w:val="24"/>
        </w:rPr>
        <w:t xml:space="preserve"> food benefits through</w:t>
      </w:r>
      <w:r w:rsidR="003979BF" w:rsidRPr="00F53026">
        <w:rPr>
          <w:sz w:val="24"/>
          <w:szCs w:val="24"/>
        </w:rPr>
        <w:t xml:space="preserve"> [local SNAP name]</w:t>
      </w:r>
      <w:r w:rsidR="00E54DD5" w:rsidRPr="00F53026">
        <w:rPr>
          <w:sz w:val="24"/>
          <w:szCs w:val="24"/>
        </w:rPr>
        <w:t xml:space="preserve">. </w:t>
      </w:r>
      <w:r w:rsidR="00BA099A">
        <w:rPr>
          <w:sz w:val="24"/>
          <w:szCs w:val="24"/>
        </w:rPr>
        <w:t xml:space="preserve">That </w:t>
      </w:r>
      <w:r w:rsidR="00DA7EED" w:rsidRPr="00F53026">
        <w:rPr>
          <w:sz w:val="24"/>
          <w:szCs w:val="24"/>
        </w:rPr>
        <w:t xml:space="preserve">is, even if you applied for </w:t>
      </w:r>
      <w:r w:rsidR="00D3055D" w:rsidRPr="00F53026">
        <w:rPr>
          <w:sz w:val="24"/>
          <w:szCs w:val="24"/>
        </w:rPr>
        <w:t>[</w:t>
      </w:r>
      <w:r w:rsidR="003979BF" w:rsidRPr="00F53026">
        <w:rPr>
          <w:sz w:val="24"/>
          <w:szCs w:val="24"/>
        </w:rPr>
        <w:t>local SNAP name</w:t>
      </w:r>
      <w:r w:rsidR="00D3055D" w:rsidRPr="00F53026">
        <w:rPr>
          <w:sz w:val="24"/>
          <w:szCs w:val="24"/>
        </w:rPr>
        <w:t>]</w:t>
      </w:r>
      <w:r w:rsidR="00DA7EED" w:rsidRPr="00F53026">
        <w:rPr>
          <w:sz w:val="24"/>
          <w:szCs w:val="24"/>
        </w:rPr>
        <w:t xml:space="preserve"> in the past, I want to talk only about </w:t>
      </w:r>
      <w:r w:rsidR="001A5BBA">
        <w:rPr>
          <w:sz w:val="24"/>
          <w:szCs w:val="24"/>
        </w:rPr>
        <w:t>your most recent</w:t>
      </w:r>
      <w:r w:rsidR="00DA7EED" w:rsidRPr="00F53026">
        <w:rPr>
          <w:sz w:val="24"/>
          <w:szCs w:val="24"/>
        </w:rPr>
        <w:t xml:space="preserve"> experience appl</w:t>
      </w:r>
      <w:r w:rsidR="001A5BBA">
        <w:rPr>
          <w:sz w:val="24"/>
          <w:szCs w:val="24"/>
        </w:rPr>
        <w:t>ying</w:t>
      </w:r>
      <w:r w:rsidR="00DA7EED" w:rsidRPr="00F53026">
        <w:rPr>
          <w:sz w:val="24"/>
          <w:szCs w:val="24"/>
        </w:rPr>
        <w:t xml:space="preserve">. What are some words you would use to describe </w:t>
      </w:r>
      <w:r w:rsidR="00A1480E">
        <w:rPr>
          <w:sz w:val="24"/>
          <w:szCs w:val="24"/>
        </w:rPr>
        <w:t xml:space="preserve">your personal experience with the </w:t>
      </w:r>
      <w:r w:rsidR="00DA7EED" w:rsidRPr="00F53026">
        <w:rPr>
          <w:sz w:val="24"/>
          <w:szCs w:val="24"/>
        </w:rPr>
        <w:t xml:space="preserve">application process for the </w:t>
      </w:r>
      <w:r w:rsidR="00AA543D" w:rsidRPr="00F53026">
        <w:rPr>
          <w:sz w:val="24"/>
          <w:szCs w:val="24"/>
        </w:rPr>
        <w:t>[local SNAP name]</w:t>
      </w:r>
      <w:r w:rsidR="00DA7EED" w:rsidRPr="00F53026">
        <w:rPr>
          <w:sz w:val="24"/>
          <w:szCs w:val="24"/>
        </w:rPr>
        <w:t>?</w:t>
      </w:r>
    </w:p>
    <w:p w:rsidR="00CD5F57" w:rsidRDefault="00DA7EED" w:rsidP="00DA7EED">
      <w:pPr>
        <w:pStyle w:val="write-up"/>
        <w:tabs>
          <w:tab w:val="clear" w:pos="720"/>
        </w:tabs>
        <w:ind w:left="450"/>
        <w:jc w:val="both"/>
        <w:rPr>
          <w:szCs w:val="24"/>
        </w:rPr>
      </w:pPr>
      <w:r w:rsidRPr="00F53026">
        <w:rPr>
          <w:szCs w:val="24"/>
        </w:rPr>
        <w:tab/>
      </w:r>
      <w:r w:rsidRPr="00F53026">
        <w:rPr>
          <w:szCs w:val="24"/>
        </w:rPr>
        <w:tab/>
      </w:r>
      <w:r w:rsidRPr="00F53026">
        <w:rPr>
          <w:szCs w:val="24"/>
        </w:rPr>
        <w:tab/>
      </w:r>
    </w:p>
    <w:p w:rsidR="00DA7EED" w:rsidRPr="00F53026" w:rsidRDefault="00CD5F57" w:rsidP="00DA7EED">
      <w:pPr>
        <w:pStyle w:val="write-up"/>
        <w:tabs>
          <w:tab w:val="clear" w:pos="720"/>
        </w:tabs>
        <w:ind w:left="450"/>
        <w:jc w:val="both"/>
        <w:rPr>
          <w:szCs w:val="24"/>
        </w:rPr>
      </w:pPr>
      <w:r>
        <w:rPr>
          <w:szCs w:val="24"/>
        </w:rPr>
        <w:tab/>
      </w:r>
      <w:r w:rsidR="00BA099A">
        <w:rPr>
          <w:szCs w:val="24"/>
        </w:rPr>
        <w:tab/>
      </w:r>
      <w:r>
        <w:rPr>
          <w:szCs w:val="24"/>
        </w:rPr>
        <w:tab/>
      </w:r>
      <w:r w:rsidR="00DA7EED" w:rsidRPr="00F53026">
        <w:rPr>
          <w:szCs w:val="24"/>
        </w:rPr>
        <w:t>PROBE: It could be any word: easy, fun, angry, frustrating</w:t>
      </w:r>
      <w:r w:rsidR="004377F2">
        <w:rPr>
          <w:szCs w:val="24"/>
        </w:rPr>
        <w:t xml:space="preserve">, </w:t>
      </w:r>
      <w:r w:rsidR="00F42335">
        <w:rPr>
          <w:szCs w:val="24"/>
        </w:rPr>
        <w:t>unpleasant</w:t>
      </w:r>
      <w:r w:rsidR="004377F2">
        <w:rPr>
          <w:szCs w:val="24"/>
        </w:rPr>
        <w:t xml:space="preserve">, </w:t>
      </w:r>
      <w:r w:rsidR="00F42335">
        <w:rPr>
          <w:szCs w:val="24"/>
        </w:rPr>
        <w:t xml:space="preserve">or </w:t>
      </w:r>
      <w:r w:rsidR="004377F2">
        <w:rPr>
          <w:szCs w:val="24"/>
        </w:rPr>
        <w:t>distressing</w:t>
      </w:r>
      <w:r w:rsidR="00F42335">
        <w:rPr>
          <w:szCs w:val="24"/>
        </w:rPr>
        <w:t>.</w:t>
      </w:r>
    </w:p>
    <w:p w:rsidR="00DA7EED" w:rsidRDefault="00DA7EED" w:rsidP="00DA7EED">
      <w:pPr>
        <w:pStyle w:val="write-up"/>
        <w:tabs>
          <w:tab w:val="clear" w:pos="720"/>
        </w:tabs>
        <w:ind w:left="450"/>
        <w:jc w:val="both"/>
        <w:rPr>
          <w:szCs w:val="24"/>
        </w:rPr>
      </w:pPr>
    </w:p>
    <w:p w:rsidR="00DA7EED" w:rsidRPr="00F53026" w:rsidRDefault="00DA7EED" w:rsidP="00CD5F57">
      <w:pPr>
        <w:pStyle w:val="Main"/>
        <w:tabs>
          <w:tab w:val="clear" w:pos="540"/>
          <w:tab w:val="left" w:pos="720"/>
        </w:tabs>
        <w:ind w:left="720" w:firstLine="0"/>
        <w:rPr>
          <w:sz w:val="24"/>
          <w:szCs w:val="24"/>
        </w:rPr>
      </w:pPr>
      <w:r w:rsidRPr="00F53026">
        <w:rPr>
          <w:sz w:val="24"/>
          <w:szCs w:val="24"/>
        </w:rPr>
        <w:t xml:space="preserve">How about “convenient”? Would you say that applying for </w:t>
      </w:r>
      <w:r w:rsidR="00B46B69" w:rsidRPr="00F53026">
        <w:rPr>
          <w:sz w:val="24"/>
          <w:szCs w:val="24"/>
        </w:rPr>
        <w:t>[</w:t>
      </w:r>
      <w:r w:rsidR="003979BF" w:rsidRPr="00F53026">
        <w:rPr>
          <w:sz w:val="24"/>
          <w:szCs w:val="24"/>
        </w:rPr>
        <w:t>local SNAP name</w:t>
      </w:r>
      <w:r w:rsidR="00B46B69" w:rsidRPr="00F53026">
        <w:rPr>
          <w:sz w:val="24"/>
          <w:szCs w:val="24"/>
        </w:rPr>
        <w:t>]</w:t>
      </w:r>
      <w:r w:rsidRPr="00F53026">
        <w:rPr>
          <w:sz w:val="24"/>
          <w:szCs w:val="24"/>
        </w:rPr>
        <w:t xml:space="preserve"> </w:t>
      </w:r>
      <w:r w:rsidR="0004344F" w:rsidRPr="00F53026">
        <w:rPr>
          <w:sz w:val="24"/>
          <w:szCs w:val="24"/>
        </w:rPr>
        <w:t xml:space="preserve">is convenient or inconvenient? </w:t>
      </w:r>
      <w:r w:rsidRPr="00F53026">
        <w:rPr>
          <w:sz w:val="24"/>
          <w:szCs w:val="24"/>
        </w:rPr>
        <w:t xml:space="preserve">Why?  </w:t>
      </w:r>
    </w:p>
    <w:p w:rsidR="00DA7EED" w:rsidRPr="00F53026" w:rsidRDefault="00DA7EED" w:rsidP="00EE58AA">
      <w:pPr>
        <w:pStyle w:val="write-up"/>
        <w:tabs>
          <w:tab w:val="clear" w:pos="720"/>
        </w:tabs>
        <w:ind w:left="0" w:firstLine="0"/>
        <w:jc w:val="both"/>
        <w:rPr>
          <w:szCs w:val="24"/>
        </w:rPr>
      </w:pPr>
    </w:p>
    <w:p w:rsidR="00B5236E" w:rsidRPr="00F53026" w:rsidRDefault="0062007C" w:rsidP="00CD5F57">
      <w:pPr>
        <w:pStyle w:val="Main"/>
        <w:tabs>
          <w:tab w:val="clear" w:pos="540"/>
          <w:tab w:val="left" w:pos="720"/>
        </w:tabs>
        <w:ind w:left="720" w:hanging="720"/>
        <w:rPr>
          <w:sz w:val="24"/>
          <w:szCs w:val="24"/>
        </w:rPr>
      </w:pPr>
      <w:r>
        <w:rPr>
          <w:sz w:val="24"/>
          <w:szCs w:val="24"/>
        </w:rPr>
        <w:t>9</w:t>
      </w:r>
      <w:r w:rsidR="00CD5F57">
        <w:rPr>
          <w:sz w:val="24"/>
          <w:szCs w:val="24"/>
        </w:rPr>
        <w:t>.</w:t>
      </w:r>
      <w:r w:rsidR="00BA099A">
        <w:rPr>
          <w:sz w:val="24"/>
          <w:szCs w:val="24"/>
        </w:rPr>
        <w:tab/>
      </w:r>
      <w:r w:rsidR="000A23ED">
        <w:rPr>
          <w:sz w:val="24"/>
          <w:szCs w:val="24"/>
        </w:rPr>
        <w:t xml:space="preserve">[Only in sites that are using online applications as part of the pilot:] </w:t>
      </w:r>
      <w:r w:rsidR="00B5236E" w:rsidRPr="00F53026">
        <w:rPr>
          <w:sz w:val="24"/>
          <w:szCs w:val="24"/>
        </w:rPr>
        <w:t xml:space="preserve">Next, I want to ask about using computers to apply for benefits. </w:t>
      </w:r>
      <w:r w:rsidR="00801022">
        <w:rPr>
          <w:sz w:val="24"/>
          <w:szCs w:val="24"/>
        </w:rPr>
        <w:t>Remember, applying for benefits is a more thorough process than a pre</w:t>
      </w:r>
      <w:r w:rsidR="00BA099A">
        <w:rPr>
          <w:sz w:val="24"/>
          <w:szCs w:val="24"/>
        </w:rPr>
        <w:t>-</w:t>
      </w:r>
      <w:r w:rsidR="00801022">
        <w:rPr>
          <w:sz w:val="24"/>
          <w:szCs w:val="24"/>
        </w:rPr>
        <w:t xml:space="preserve">screener that asks you just a few questions. </w:t>
      </w:r>
      <w:r w:rsidR="00B5236E" w:rsidRPr="00F53026">
        <w:rPr>
          <w:sz w:val="24"/>
          <w:szCs w:val="24"/>
        </w:rPr>
        <w:t xml:space="preserve">How many of you used a computer </w:t>
      </w:r>
      <w:r w:rsidR="00B5236E" w:rsidRPr="00801022">
        <w:rPr>
          <w:sz w:val="24"/>
          <w:szCs w:val="24"/>
          <w:u w:val="single"/>
        </w:rPr>
        <w:t>to apply for</w:t>
      </w:r>
      <w:r w:rsidR="00B5236E" w:rsidRPr="00F53026">
        <w:rPr>
          <w:sz w:val="24"/>
          <w:szCs w:val="24"/>
        </w:rPr>
        <w:t xml:space="preserve"> [local SNAP name]</w:t>
      </w:r>
      <w:r w:rsidR="008B5439">
        <w:rPr>
          <w:sz w:val="24"/>
          <w:szCs w:val="24"/>
        </w:rPr>
        <w:t xml:space="preserve">—that is, </w:t>
      </w:r>
      <w:r w:rsidR="00BA25CF">
        <w:rPr>
          <w:sz w:val="24"/>
          <w:szCs w:val="24"/>
        </w:rPr>
        <w:t xml:space="preserve">either you or someone helping you </w:t>
      </w:r>
      <w:r w:rsidR="008B5439">
        <w:rPr>
          <w:sz w:val="24"/>
          <w:szCs w:val="24"/>
        </w:rPr>
        <w:t>typed information into a computer rather than fill</w:t>
      </w:r>
      <w:r w:rsidR="009378BA">
        <w:rPr>
          <w:sz w:val="24"/>
          <w:szCs w:val="24"/>
        </w:rPr>
        <w:t>ing</w:t>
      </w:r>
      <w:r w:rsidR="008B5439">
        <w:rPr>
          <w:sz w:val="24"/>
          <w:szCs w:val="24"/>
        </w:rPr>
        <w:t xml:space="preserve"> out a paper application or giving information verbally to a worker in the </w:t>
      </w:r>
      <w:r w:rsidR="00D80EBB">
        <w:rPr>
          <w:sz w:val="24"/>
          <w:szCs w:val="24"/>
        </w:rPr>
        <w:t>[</w:t>
      </w:r>
      <w:r w:rsidR="008B5439">
        <w:rPr>
          <w:sz w:val="24"/>
          <w:szCs w:val="24"/>
        </w:rPr>
        <w:t>local SNAP name] office</w:t>
      </w:r>
      <w:r w:rsidR="00B5236E" w:rsidRPr="00F53026">
        <w:rPr>
          <w:sz w:val="24"/>
          <w:szCs w:val="24"/>
        </w:rPr>
        <w:t>?</w:t>
      </w:r>
    </w:p>
    <w:p w:rsidR="00B5236E" w:rsidRPr="00F53026" w:rsidRDefault="00B5236E" w:rsidP="00B5236E">
      <w:pPr>
        <w:pStyle w:val="write-up"/>
        <w:numPr>
          <w:ilvl w:val="0"/>
          <w:numId w:val="10"/>
        </w:numPr>
        <w:jc w:val="both"/>
        <w:rPr>
          <w:szCs w:val="24"/>
        </w:rPr>
      </w:pPr>
      <w:r w:rsidRPr="00F53026">
        <w:rPr>
          <w:szCs w:val="24"/>
        </w:rPr>
        <w:t xml:space="preserve">What about the rest of you? Would you be willing to use a computer to apply for [local SNAP name]? </w:t>
      </w:r>
      <w:r w:rsidR="00F42335">
        <w:rPr>
          <w:szCs w:val="24"/>
        </w:rPr>
        <w:t>(</w:t>
      </w:r>
      <w:r w:rsidR="000A23ED">
        <w:rPr>
          <w:szCs w:val="24"/>
        </w:rPr>
        <w:t>IF NO: Why</w:t>
      </w:r>
      <w:r w:rsidR="00F42335">
        <w:rPr>
          <w:szCs w:val="24"/>
        </w:rPr>
        <w:t xml:space="preserve"> not</w:t>
      </w:r>
      <w:r w:rsidR="000A23ED">
        <w:rPr>
          <w:szCs w:val="24"/>
        </w:rPr>
        <w:t>?</w:t>
      </w:r>
      <w:r w:rsidR="00F42335">
        <w:rPr>
          <w:szCs w:val="24"/>
        </w:rPr>
        <w:t>)</w:t>
      </w:r>
    </w:p>
    <w:p w:rsidR="000E29E3" w:rsidRDefault="00B5236E" w:rsidP="00B5236E">
      <w:pPr>
        <w:pStyle w:val="write-up"/>
        <w:numPr>
          <w:ilvl w:val="0"/>
          <w:numId w:val="10"/>
        </w:numPr>
        <w:jc w:val="both"/>
        <w:rPr>
          <w:szCs w:val="24"/>
        </w:rPr>
      </w:pPr>
      <w:r w:rsidRPr="00F53026">
        <w:rPr>
          <w:szCs w:val="24"/>
        </w:rPr>
        <w:t xml:space="preserve">For those of you who used a computer to apply, where did you complete </w:t>
      </w:r>
      <w:r w:rsidR="00F42335">
        <w:rPr>
          <w:szCs w:val="24"/>
        </w:rPr>
        <w:t xml:space="preserve">the </w:t>
      </w:r>
      <w:r w:rsidRPr="00F53026">
        <w:rPr>
          <w:szCs w:val="24"/>
        </w:rPr>
        <w:t>computer application</w:t>
      </w:r>
      <w:r w:rsidR="00EE58AA">
        <w:rPr>
          <w:szCs w:val="24"/>
        </w:rPr>
        <w:t xml:space="preserve">? </w:t>
      </w:r>
      <w:r w:rsidR="006535EA">
        <w:rPr>
          <w:szCs w:val="24"/>
        </w:rPr>
        <w:t xml:space="preserve">(For example, SNAP office, local library, </w:t>
      </w:r>
      <w:r w:rsidR="00B00C11">
        <w:rPr>
          <w:szCs w:val="24"/>
        </w:rPr>
        <w:t xml:space="preserve">other community organization, </w:t>
      </w:r>
      <w:r w:rsidR="006535EA">
        <w:rPr>
          <w:szCs w:val="24"/>
        </w:rPr>
        <w:t>tax preparer, or own computer at home.)</w:t>
      </w:r>
      <w:r w:rsidR="00EE58AA">
        <w:rPr>
          <w:szCs w:val="24"/>
        </w:rPr>
        <w:t>Why did you go there</w:t>
      </w:r>
      <w:r w:rsidR="000E29E3">
        <w:rPr>
          <w:szCs w:val="24"/>
        </w:rPr>
        <w:t>,</w:t>
      </w:r>
      <w:r w:rsidR="00A1480E">
        <w:rPr>
          <w:szCs w:val="24"/>
        </w:rPr>
        <w:t xml:space="preserve"> and how did you know to go there</w:t>
      </w:r>
      <w:r w:rsidRPr="00F53026">
        <w:rPr>
          <w:szCs w:val="24"/>
        </w:rPr>
        <w:t>?</w:t>
      </w:r>
    </w:p>
    <w:p w:rsidR="00B5236E" w:rsidRPr="00F53026" w:rsidRDefault="000E29E3" w:rsidP="00B5236E">
      <w:pPr>
        <w:pStyle w:val="write-up"/>
        <w:numPr>
          <w:ilvl w:val="0"/>
          <w:numId w:val="10"/>
        </w:numPr>
        <w:jc w:val="both"/>
        <w:rPr>
          <w:szCs w:val="24"/>
        </w:rPr>
      </w:pPr>
      <w:r>
        <w:rPr>
          <w:szCs w:val="24"/>
        </w:rPr>
        <w:t>Were the procedures clear or confusing?</w:t>
      </w:r>
    </w:p>
    <w:p w:rsidR="00B5236E" w:rsidRPr="00F53026" w:rsidRDefault="00B5236E" w:rsidP="00B5236E">
      <w:pPr>
        <w:pStyle w:val="write-up"/>
        <w:numPr>
          <w:ilvl w:val="0"/>
          <w:numId w:val="10"/>
        </w:numPr>
        <w:jc w:val="both"/>
        <w:rPr>
          <w:szCs w:val="24"/>
        </w:rPr>
      </w:pPr>
      <w:r w:rsidRPr="00F53026">
        <w:rPr>
          <w:szCs w:val="24"/>
        </w:rPr>
        <w:t>Do you think applying by computer is easier or harder than a paper application?</w:t>
      </w:r>
      <w:r w:rsidR="00181AF2">
        <w:rPr>
          <w:szCs w:val="24"/>
        </w:rPr>
        <w:t xml:space="preserve"> Why?</w:t>
      </w:r>
    </w:p>
    <w:p w:rsidR="00B5236E" w:rsidRPr="00F53026" w:rsidRDefault="00B5236E" w:rsidP="00B5236E">
      <w:pPr>
        <w:pStyle w:val="write-up"/>
        <w:numPr>
          <w:ilvl w:val="0"/>
          <w:numId w:val="10"/>
        </w:numPr>
        <w:jc w:val="both"/>
        <w:rPr>
          <w:szCs w:val="24"/>
        </w:rPr>
      </w:pPr>
      <w:r w:rsidRPr="00F53026">
        <w:rPr>
          <w:szCs w:val="24"/>
        </w:rPr>
        <w:t xml:space="preserve">How long did it take you to complete the application on the computer?  </w:t>
      </w:r>
      <w:r w:rsidR="000E29E3">
        <w:rPr>
          <w:szCs w:val="24"/>
        </w:rPr>
        <w:t>Was this the right amount of time or too long?</w:t>
      </w:r>
    </w:p>
    <w:p w:rsidR="00B5236E" w:rsidRDefault="00B5236E" w:rsidP="00B5236E">
      <w:pPr>
        <w:pStyle w:val="write-up"/>
        <w:numPr>
          <w:ilvl w:val="0"/>
          <w:numId w:val="10"/>
        </w:numPr>
        <w:jc w:val="both"/>
        <w:rPr>
          <w:szCs w:val="24"/>
        </w:rPr>
      </w:pPr>
      <w:r w:rsidRPr="00F53026">
        <w:rPr>
          <w:szCs w:val="24"/>
        </w:rPr>
        <w:t xml:space="preserve">Once you submitted the application by computer, </w:t>
      </w:r>
      <w:r w:rsidR="005E5598" w:rsidRPr="008661BE">
        <w:rPr>
          <w:szCs w:val="24"/>
        </w:rPr>
        <w:t xml:space="preserve">what else did you have to do? </w:t>
      </w:r>
      <w:r w:rsidR="00801022">
        <w:rPr>
          <w:szCs w:val="24"/>
        </w:rPr>
        <w:t>(For example, did you have to copy and submit verification documents, sign and submit something, have a phone or in-person interview, or something else?)</w:t>
      </w:r>
      <w:r w:rsidR="00BA25CF">
        <w:rPr>
          <w:szCs w:val="24"/>
        </w:rPr>
        <w:t xml:space="preserve"> </w:t>
      </w:r>
    </w:p>
    <w:p w:rsidR="000E29E3" w:rsidRDefault="000E29E3" w:rsidP="00B5236E">
      <w:pPr>
        <w:pStyle w:val="write-up"/>
        <w:numPr>
          <w:ilvl w:val="0"/>
          <w:numId w:val="10"/>
        </w:numPr>
        <w:jc w:val="both"/>
        <w:rPr>
          <w:szCs w:val="24"/>
        </w:rPr>
      </w:pPr>
      <w:r>
        <w:rPr>
          <w:szCs w:val="24"/>
        </w:rPr>
        <w:t>What did you like about this process? What would you change?</w:t>
      </w:r>
    </w:p>
    <w:p w:rsidR="000E29E3" w:rsidRDefault="006535EA" w:rsidP="00B5236E">
      <w:pPr>
        <w:pStyle w:val="write-up"/>
        <w:numPr>
          <w:ilvl w:val="0"/>
          <w:numId w:val="10"/>
        </w:numPr>
        <w:jc w:val="both"/>
        <w:rPr>
          <w:szCs w:val="24"/>
        </w:rPr>
      </w:pPr>
      <w:r>
        <w:rPr>
          <w:szCs w:val="24"/>
        </w:rPr>
        <w:t xml:space="preserve">Were you satisfied with your experience? </w:t>
      </w:r>
      <w:r w:rsidR="000E29E3">
        <w:rPr>
          <w:szCs w:val="24"/>
        </w:rPr>
        <w:t>Would you do the application this way again?</w:t>
      </w:r>
    </w:p>
    <w:p w:rsidR="00181AF2" w:rsidRPr="00F53026" w:rsidRDefault="00181AF2" w:rsidP="00181AF2">
      <w:pPr>
        <w:pStyle w:val="write-up"/>
        <w:ind w:left="1800" w:firstLine="0"/>
        <w:jc w:val="both"/>
        <w:rPr>
          <w:szCs w:val="24"/>
        </w:rPr>
      </w:pPr>
    </w:p>
    <w:p w:rsidR="000A23ED" w:rsidRPr="00F53026" w:rsidRDefault="00BA099A" w:rsidP="00BA099A">
      <w:pPr>
        <w:pStyle w:val="Main"/>
        <w:tabs>
          <w:tab w:val="clear" w:pos="540"/>
          <w:tab w:val="left" w:pos="720"/>
        </w:tabs>
        <w:ind w:left="720" w:hanging="720"/>
        <w:rPr>
          <w:sz w:val="24"/>
          <w:szCs w:val="24"/>
        </w:rPr>
      </w:pPr>
      <w:r>
        <w:rPr>
          <w:sz w:val="24"/>
          <w:szCs w:val="24"/>
        </w:rPr>
        <w:t>1</w:t>
      </w:r>
      <w:r w:rsidR="0062007C">
        <w:rPr>
          <w:sz w:val="24"/>
          <w:szCs w:val="24"/>
        </w:rPr>
        <w:t>0</w:t>
      </w:r>
      <w:r>
        <w:rPr>
          <w:sz w:val="24"/>
          <w:szCs w:val="24"/>
        </w:rPr>
        <w:t>.</w:t>
      </w:r>
      <w:r>
        <w:rPr>
          <w:sz w:val="24"/>
          <w:szCs w:val="24"/>
        </w:rPr>
        <w:tab/>
      </w:r>
      <w:r w:rsidR="000A23ED">
        <w:rPr>
          <w:sz w:val="24"/>
          <w:szCs w:val="24"/>
        </w:rPr>
        <w:t xml:space="preserve">[Only in sites that are using phone applications as part of the pilot:] </w:t>
      </w:r>
      <w:r w:rsidR="00181AF2">
        <w:rPr>
          <w:sz w:val="24"/>
          <w:szCs w:val="24"/>
        </w:rPr>
        <w:t>Let’s talk about</w:t>
      </w:r>
      <w:r w:rsidR="000A23ED" w:rsidRPr="00F53026">
        <w:rPr>
          <w:sz w:val="24"/>
          <w:szCs w:val="24"/>
        </w:rPr>
        <w:t xml:space="preserve"> apply</w:t>
      </w:r>
      <w:r w:rsidR="000A23ED">
        <w:rPr>
          <w:sz w:val="24"/>
          <w:szCs w:val="24"/>
        </w:rPr>
        <w:t>ing</w:t>
      </w:r>
      <w:r w:rsidR="000A23ED" w:rsidRPr="00F53026">
        <w:rPr>
          <w:sz w:val="24"/>
          <w:szCs w:val="24"/>
        </w:rPr>
        <w:t xml:space="preserve"> for benefits</w:t>
      </w:r>
      <w:r w:rsidR="000A23ED">
        <w:rPr>
          <w:sz w:val="24"/>
          <w:szCs w:val="24"/>
        </w:rPr>
        <w:t xml:space="preserve"> over the phone</w:t>
      </w:r>
      <w:r w:rsidR="000A23ED" w:rsidRPr="00F53026">
        <w:rPr>
          <w:sz w:val="24"/>
          <w:szCs w:val="24"/>
        </w:rPr>
        <w:t xml:space="preserve">. How many of </w:t>
      </w:r>
      <w:r>
        <w:rPr>
          <w:sz w:val="24"/>
          <w:szCs w:val="24"/>
        </w:rPr>
        <w:t xml:space="preserve">you </w:t>
      </w:r>
      <w:r w:rsidR="000A23ED" w:rsidRPr="00F53026">
        <w:rPr>
          <w:sz w:val="24"/>
          <w:szCs w:val="24"/>
        </w:rPr>
        <w:t>appl</w:t>
      </w:r>
      <w:r>
        <w:rPr>
          <w:sz w:val="24"/>
          <w:szCs w:val="24"/>
        </w:rPr>
        <w:t>ied</w:t>
      </w:r>
      <w:r w:rsidR="000A23ED" w:rsidRPr="00F53026">
        <w:rPr>
          <w:sz w:val="24"/>
          <w:szCs w:val="24"/>
        </w:rPr>
        <w:t xml:space="preserve"> for</w:t>
      </w:r>
      <w:r w:rsidR="000A23ED">
        <w:rPr>
          <w:sz w:val="24"/>
          <w:szCs w:val="24"/>
        </w:rPr>
        <w:t xml:space="preserve"> food benefits through</w:t>
      </w:r>
      <w:r w:rsidR="000A23ED" w:rsidRPr="00F53026">
        <w:rPr>
          <w:sz w:val="24"/>
          <w:szCs w:val="24"/>
        </w:rPr>
        <w:t xml:space="preserve"> [local SNAP name]</w:t>
      </w:r>
      <w:r>
        <w:rPr>
          <w:sz w:val="24"/>
          <w:szCs w:val="24"/>
        </w:rPr>
        <w:t xml:space="preserve"> over the phone (that is, you provided information for the application when you received a phone call or dialed toll-free phone number)</w:t>
      </w:r>
      <w:r w:rsidR="000A23ED" w:rsidRPr="00F53026">
        <w:rPr>
          <w:sz w:val="24"/>
          <w:szCs w:val="24"/>
        </w:rPr>
        <w:t>?</w:t>
      </w:r>
    </w:p>
    <w:p w:rsidR="000A23ED" w:rsidRPr="00F53026" w:rsidRDefault="000A23ED" w:rsidP="000A23ED">
      <w:pPr>
        <w:pStyle w:val="write-up"/>
        <w:numPr>
          <w:ilvl w:val="0"/>
          <w:numId w:val="10"/>
        </w:numPr>
        <w:jc w:val="both"/>
        <w:rPr>
          <w:szCs w:val="24"/>
        </w:rPr>
      </w:pPr>
      <w:r w:rsidRPr="00F53026">
        <w:rPr>
          <w:szCs w:val="24"/>
        </w:rPr>
        <w:lastRenderedPageBreak/>
        <w:t>What about the rest of you? Would you be willing to apply for [local SNAP name]</w:t>
      </w:r>
      <w:r>
        <w:rPr>
          <w:szCs w:val="24"/>
        </w:rPr>
        <w:t xml:space="preserve"> over the phone</w:t>
      </w:r>
      <w:r w:rsidRPr="00F53026">
        <w:rPr>
          <w:szCs w:val="24"/>
        </w:rPr>
        <w:t xml:space="preserve">? </w:t>
      </w:r>
      <w:r w:rsidR="00F94C6B">
        <w:rPr>
          <w:szCs w:val="24"/>
        </w:rPr>
        <w:t>(</w:t>
      </w:r>
      <w:r>
        <w:rPr>
          <w:szCs w:val="24"/>
        </w:rPr>
        <w:t>IF NO: Why</w:t>
      </w:r>
      <w:r w:rsidR="00F94C6B">
        <w:rPr>
          <w:szCs w:val="24"/>
        </w:rPr>
        <w:t xml:space="preserve"> not?)</w:t>
      </w:r>
    </w:p>
    <w:p w:rsidR="000A23ED" w:rsidRPr="00F53026" w:rsidRDefault="000A23ED" w:rsidP="000A23ED">
      <w:pPr>
        <w:pStyle w:val="write-up"/>
        <w:numPr>
          <w:ilvl w:val="0"/>
          <w:numId w:val="10"/>
        </w:numPr>
        <w:jc w:val="both"/>
        <w:rPr>
          <w:szCs w:val="24"/>
        </w:rPr>
      </w:pPr>
      <w:r w:rsidRPr="00F53026">
        <w:rPr>
          <w:szCs w:val="24"/>
        </w:rPr>
        <w:t xml:space="preserve">For those of you who used </w:t>
      </w:r>
      <w:r w:rsidR="00181AF2">
        <w:rPr>
          <w:szCs w:val="24"/>
        </w:rPr>
        <w:t>the telephone</w:t>
      </w:r>
      <w:r w:rsidRPr="00F53026">
        <w:rPr>
          <w:szCs w:val="24"/>
        </w:rPr>
        <w:t xml:space="preserve"> to apply, </w:t>
      </w:r>
      <w:r w:rsidR="00181AF2">
        <w:rPr>
          <w:szCs w:val="24"/>
        </w:rPr>
        <w:t xml:space="preserve">how did </w:t>
      </w:r>
      <w:r w:rsidR="00D80EBB">
        <w:rPr>
          <w:szCs w:val="24"/>
        </w:rPr>
        <w:t xml:space="preserve">you </w:t>
      </w:r>
      <w:r w:rsidR="00181AF2">
        <w:rPr>
          <w:szCs w:val="24"/>
        </w:rPr>
        <w:t>know who to call to be able to apply over the phone?</w:t>
      </w:r>
      <w:r w:rsidRPr="00F53026">
        <w:rPr>
          <w:szCs w:val="24"/>
        </w:rPr>
        <w:t xml:space="preserve"> </w:t>
      </w:r>
    </w:p>
    <w:p w:rsidR="000E29E3" w:rsidRPr="00F53026" w:rsidRDefault="000E29E3" w:rsidP="000E29E3">
      <w:pPr>
        <w:pStyle w:val="write-up"/>
        <w:numPr>
          <w:ilvl w:val="0"/>
          <w:numId w:val="10"/>
        </w:numPr>
        <w:jc w:val="both"/>
        <w:rPr>
          <w:szCs w:val="24"/>
        </w:rPr>
      </w:pPr>
      <w:r>
        <w:rPr>
          <w:szCs w:val="24"/>
        </w:rPr>
        <w:t>Were the procedures clear or confusing?</w:t>
      </w:r>
    </w:p>
    <w:p w:rsidR="000A23ED" w:rsidRPr="00F53026" w:rsidRDefault="000A23ED" w:rsidP="000A23ED">
      <w:pPr>
        <w:pStyle w:val="write-up"/>
        <w:numPr>
          <w:ilvl w:val="0"/>
          <w:numId w:val="10"/>
        </w:numPr>
        <w:jc w:val="both"/>
        <w:rPr>
          <w:szCs w:val="24"/>
        </w:rPr>
      </w:pPr>
      <w:r w:rsidRPr="00F53026">
        <w:rPr>
          <w:szCs w:val="24"/>
        </w:rPr>
        <w:t xml:space="preserve">Do you think applying by </w:t>
      </w:r>
      <w:r w:rsidR="00181AF2">
        <w:rPr>
          <w:szCs w:val="24"/>
        </w:rPr>
        <w:t>phone</w:t>
      </w:r>
      <w:r w:rsidRPr="00F53026">
        <w:rPr>
          <w:szCs w:val="24"/>
        </w:rPr>
        <w:t xml:space="preserve"> is easier or harder than a paper application?</w:t>
      </w:r>
      <w:r w:rsidR="00181AF2">
        <w:rPr>
          <w:szCs w:val="24"/>
        </w:rPr>
        <w:t xml:space="preserve"> Why?</w:t>
      </w:r>
    </w:p>
    <w:p w:rsidR="000E29E3" w:rsidRPr="00F53026" w:rsidRDefault="000A23ED" w:rsidP="000E29E3">
      <w:pPr>
        <w:pStyle w:val="write-up"/>
        <w:numPr>
          <w:ilvl w:val="0"/>
          <w:numId w:val="10"/>
        </w:numPr>
        <w:jc w:val="both"/>
        <w:rPr>
          <w:szCs w:val="24"/>
        </w:rPr>
      </w:pPr>
      <w:r w:rsidRPr="00F53026">
        <w:rPr>
          <w:szCs w:val="24"/>
        </w:rPr>
        <w:t xml:space="preserve">How long did it take you to complete the application </w:t>
      </w:r>
      <w:r w:rsidR="00181AF2">
        <w:rPr>
          <w:szCs w:val="24"/>
        </w:rPr>
        <w:t>by phone</w:t>
      </w:r>
      <w:r w:rsidRPr="00F53026">
        <w:rPr>
          <w:szCs w:val="24"/>
        </w:rPr>
        <w:t xml:space="preserve">? </w:t>
      </w:r>
      <w:r w:rsidR="000E29E3">
        <w:rPr>
          <w:szCs w:val="24"/>
        </w:rPr>
        <w:t>Was this the right amount of time or too long?</w:t>
      </w:r>
    </w:p>
    <w:p w:rsidR="00801022" w:rsidRDefault="000A23ED" w:rsidP="00801022">
      <w:pPr>
        <w:pStyle w:val="write-up"/>
        <w:numPr>
          <w:ilvl w:val="0"/>
          <w:numId w:val="10"/>
        </w:numPr>
        <w:jc w:val="both"/>
        <w:rPr>
          <w:szCs w:val="24"/>
        </w:rPr>
      </w:pPr>
      <w:r w:rsidRPr="00F53026">
        <w:rPr>
          <w:szCs w:val="24"/>
        </w:rPr>
        <w:t xml:space="preserve">Once you submitted the application by </w:t>
      </w:r>
      <w:r w:rsidR="00181AF2">
        <w:rPr>
          <w:szCs w:val="24"/>
        </w:rPr>
        <w:t>phone</w:t>
      </w:r>
      <w:r w:rsidRPr="00F53026">
        <w:rPr>
          <w:szCs w:val="24"/>
        </w:rPr>
        <w:t xml:space="preserve">, </w:t>
      </w:r>
      <w:r w:rsidR="00801022">
        <w:rPr>
          <w:szCs w:val="24"/>
        </w:rPr>
        <w:t xml:space="preserve">did you have to copy and submit verification documents, sign and submit something, have a phone or in-person interview, or something else? </w:t>
      </w:r>
    </w:p>
    <w:p w:rsidR="000E29E3" w:rsidRDefault="000E29E3" w:rsidP="000A23ED">
      <w:pPr>
        <w:pStyle w:val="write-up"/>
        <w:numPr>
          <w:ilvl w:val="0"/>
          <w:numId w:val="10"/>
        </w:numPr>
        <w:jc w:val="both"/>
        <w:rPr>
          <w:szCs w:val="24"/>
        </w:rPr>
      </w:pPr>
      <w:r>
        <w:rPr>
          <w:szCs w:val="24"/>
        </w:rPr>
        <w:t xml:space="preserve">Was the person who answered the phone professional? </w:t>
      </w:r>
      <w:r w:rsidR="00335AEA">
        <w:rPr>
          <w:szCs w:val="24"/>
        </w:rPr>
        <w:t xml:space="preserve">Friendly? </w:t>
      </w:r>
      <w:r>
        <w:rPr>
          <w:szCs w:val="24"/>
        </w:rPr>
        <w:t>Helpful?</w:t>
      </w:r>
    </w:p>
    <w:p w:rsidR="000E29E3" w:rsidRDefault="000E29E3" w:rsidP="000E29E3">
      <w:pPr>
        <w:pStyle w:val="write-up"/>
        <w:numPr>
          <w:ilvl w:val="0"/>
          <w:numId w:val="10"/>
        </w:numPr>
        <w:jc w:val="both"/>
        <w:rPr>
          <w:szCs w:val="24"/>
        </w:rPr>
      </w:pPr>
      <w:r>
        <w:rPr>
          <w:szCs w:val="24"/>
        </w:rPr>
        <w:t>What did you like about this process? What would you change?</w:t>
      </w:r>
    </w:p>
    <w:p w:rsidR="000E29E3" w:rsidRDefault="006535EA" w:rsidP="000E29E3">
      <w:pPr>
        <w:pStyle w:val="write-up"/>
        <w:numPr>
          <w:ilvl w:val="0"/>
          <w:numId w:val="10"/>
        </w:numPr>
        <w:jc w:val="both"/>
        <w:rPr>
          <w:szCs w:val="24"/>
        </w:rPr>
      </w:pPr>
      <w:r>
        <w:rPr>
          <w:szCs w:val="24"/>
        </w:rPr>
        <w:t xml:space="preserve">Were you satisfied with your experience? </w:t>
      </w:r>
      <w:r w:rsidR="000E29E3">
        <w:rPr>
          <w:szCs w:val="24"/>
        </w:rPr>
        <w:t>Would you do the application this way again?</w:t>
      </w:r>
    </w:p>
    <w:p w:rsidR="00EE58AA" w:rsidRDefault="00EE58AA" w:rsidP="00EE58AA">
      <w:pPr>
        <w:pStyle w:val="write-up"/>
        <w:ind w:left="1800" w:firstLine="0"/>
        <w:jc w:val="both"/>
        <w:rPr>
          <w:szCs w:val="24"/>
        </w:rPr>
      </w:pPr>
    </w:p>
    <w:p w:rsidR="00EE58AA" w:rsidRDefault="004F45B4" w:rsidP="004F45B4">
      <w:pPr>
        <w:pStyle w:val="Main"/>
        <w:tabs>
          <w:tab w:val="clear" w:pos="540"/>
          <w:tab w:val="left" w:pos="720"/>
        </w:tabs>
        <w:rPr>
          <w:sz w:val="24"/>
          <w:szCs w:val="24"/>
        </w:rPr>
      </w:pPr>
      <w:r>
        <w:rPr>
          <w:sz w:val="24"/>
          <w:szCs w:val="24"/>
        </w:rPr>
        <w:t>1</w:t>
      </w:r>
      <w:r w:rsidR="0062007C">
        <w:rPr>
          <w:sz w:val="24"/>
          <w:szCs w:val="24"/>
        </w:rPr>
        <w:t>1</w:t>
      </w:r>
      <w:r>
        <w:rPr>
          <w:sz w:val="24"/>
          <w:szCs w:val="24"/>
        </w:rPr>
        <w:t>.</w:t>
      </w:r>
      <w:r>
        <w:rPr>
          <w:sz w:val="24"/>
          <w:szCs w:val="24"/>
        </w:rPr>
        <w:tab/>
      </w:r>
      <w:r w:rsidR="00EE58AA">
        <w:rPr>
          <w:sz w:val="24"/>
          <w:szCs w:val="24"/>
        </w:rPr>
        <w:t>How did the rest of you apply for [local SNAP name]?</w:t>
      </w:r>
    </w:p>
    <w:p w:rsidR="00EE58AA" w:rsidRDefault="00EE58AA" w:rsidP="00EE58AA">
      <w:pPr>
        <w:pStyle w:val="write-up"/>
        <w:numPr>
          <w:ilvl w:val="0"/>
          <w:numId w:val="10"/>
        </w:numPr>
        <w:jc w:val="both"/>
        <w:rPr>
          <w:szCs w:val="24"/>
        </w:rPr>
      </w:pPr>
      <w:r>
        <w:rPr>
          <w:szCs w:val="24"/>
        </w:rPr>
        <w:t>Did you fill out a paper application? Where?</w:t>
      </w:r>
      <w:r w:rsidR="00B00C11">
        <w:rPr>
          <w:szCs w:val="24"/>
        </w:rPr>
        <w:t xml:space="preserve"> (For example, SNAP office, community organization, tax preparer .)</w:t>
      </w:r>
    </w:p>
    <w:p w:rsidR="00EE58AA" w:rsidRDefault="00EE58AA" w:rsidP="00EE58AA">
      <w:pPr>
        <w:pStyle w:val="write-up"/>
        <w:numPr>
          <w:ilvl w:val="0"/>
          <w:numId w:val="10"/>
        </w:numPr>
        <w:jc w:val="both"/>
        <w:rPr>
          <w:szCs w:val="24"/>
        </w:rPr>
      </w:pPr>
      <w:r>
        <w:rPr>
          <w:szCs w:val="24"/>
        </w:rPr>
        <w:t>If not at a SNAP office, why there? How di</w:t>
      </w:r>
      <w:r w:rsidR="00075F9C">
        <w:rPr>
          <w:szCs w:val="24"/>
        </w:rPr>
        <w:t>d you know you could go there?</w:t>
      </w:r>
      <w:r>
        <w:rPr>
          <w:szCs w:val="24"/>
        </w:rPr>
        <w:t xml:space="preserve"> Were you familiar with this place? How comfortable were you going there?</w:t>
      </w:r>
    </w:p>
    <w:p w:rsidR="00EE58AA" w:rsidRDefault="00EE58AA" w:rsidP="00EE58AA">
      <w:pPr>
        <w:pStyle w:val="write-up"/>
        <w:numPr>
          <w:ilvl w:val="0"/>
          <w:numId w:val="10"/>
        </w:numPr>
        <w:jc w:val="both"/>
        <w:rPr>
          <w:szCs w:val="24"/>
        </w:rPr>
      </w:pPr>
      <w:r>
        <w:rPr>
          <w:szCs w:val="24"/>
        </w:rPr>
        <w:t>Was it what you expected? Why not?</w:t>
      </w:r>
    </w:p>
    <w:p w:rsidR="00EE58AA" w:rsidRDefault="00EE58AA" w:rsidP="00EE58AA">
      <w:pPr>
        <w:pStyle w:val="write-up"/>
        <w:numPr>
          <w:ilvl w:val="0"/>
          <w:numId w:val="10"/>
        </w:numPr>
        <w:jc w:val="both"/>
        <w:rPr>
          <w:szCs w:val="24"/>
        </w:rPr>
      </w:pPr>
      <w:r>
        <w:rPr>
          <w:szCs w:val="24"/>
        </w:rPr>
        <w:t>How long did it take? The right amount of time? Too long?</w:t>
      </w:r>
    </w:p>
    <w:p w:rsidR="00801022" w:rsidRDefault="00EE58AA" w:rsidP="00801022">
      <w:pPr>
        <w:pStyle w:val="write-up"/>
        <w:numPr>
          <w:ilvl w:val="0"/>
          <w:numId w:val="10"/>
        </w:numPr>
        <w:jc w:val="both"/>
        <w:rPr>
          <w:szCs w:val="24"/>
        </w:rPr>
      </w:pPr>
      <w:r w:rsidRPr="00801022">
        <w:rPr>
          <w:szCs w:val="24"/>
        </w:rPr>
        <w:t xml:space="preserve">After you submitted the paper application, </w:t>
      </w:r>
      <w:r w:rsidR="00801022">
        <w:rPr>
          <w:szCs w:val="24"/>
        </w:rPr>
        <w:t>did you have to copy and submit verification documents, sign and submit something, have a phone or in-person interview, or something else?</w:t>
      </w:r>
    </w:p>
    <w:p w:rsidR="009145CF" w:rsidRPr="00801022" w:rsidRDefault="009145CF" w:rsidP="009145CF">
      <w:pPr>
        <w:pStyle w:val="write-up"/>
        <w:numPr>
          <w:ilvl w:val="0"/>
          <w:numId w:val="10"/>
        </w:numPr>
        <w:jc w:val="both"/>
        <w:rPr>
          <w:szCs w:val="24"/>
        </w:rPr>
      </w:pPr>
      <w:r w:rsidRPr="00801022">
        <w:rPr>
          <w:szCs w:val="24"/>
        </w:rPr>
        <w:t>Were the staff you encountered at this office professional? Helpful?</w:t>
      </w:r>
    </w:p>
    <w:p w:rsidR="00EE58AA" w:rsidRPr="00F53026" w:rsidRDefault="003F3C92" w:rsidP="00EE58AA">
      <w:pPr>
        <w:pStyle w:val="write-up"/>
        <w:numPr>
          <w:ilvl w:val="0"/>
          <w:numId w:val="10"/>
        </w:numPr>
        <w:jc w:val="both"/>
        <w:rPr>
          <w:szCs w:val="24"/>
        </w:rPr>
      </w:pPr>
      <w:r>
        <w:rPr>
          <w:szCs w:val="24"/>
        </w:rPr>
        <w:t xml:space="preserve">Were you satisfied with your experience? </w:t>
      </w:r>
      <w:r w:rsidR="00EE58AA" w:rsidRPr="00F53026">
        <w:rPr>
          <w:szCs w:val="24"/>
        </w:rPr>
        <w:t>If you had to do it again, would you start your application at that organization? What would you change about what they do?</w:t>
      </w:r>
    </w:p>
    <w:p w:rsidR="00EE58AA" w:rsidRPr="00F53026" w:rsidRDefault="00EE58AA" w:rsidP="00EE58AA">
      <w:pPr>
        <w:pStyle w:val="write-up"/>
        <w:numPr>
          <w:ilvl w:val="0"/>
          <w:numId w:val="10"/>
        </w:numPr>
        <w:jc w:val="both"/>
        <w:rPr>
          <w:szCs w:val="24"/>
        </w:rPr>
      </w:pPr>
      <w:r w:rsidRPr="00F53026">
        <w:rPr>
          <w:szCs w:val="24"/>
        </w:rPr>
        <w:t>Are there other organizations that should provide [</w:t>
      </w:r>
      <w:r>
        <w:rPr>
          <w:szCs w:val="24"/>
        </w:rPr>
        <w:t>local SNAP name</w:t>
      </w:r>
      <w:r w:rsidRPr="00F53026">
        <w:rPr>
          <w:szCs w:val="24"/>
        </w:rPr>
        <w:t>] applications? Wh</w:t>
      </w:r>
      <w:r>
        <w:rPr>
          <w:szCs w:val="24"/>
        </w:rPr>
        <w:t>ich organizations and wh</w:t>
      </w:r>
      <w:r w:rsidRPr="00F53026">
        <w:rPr>
          <w:szCs w:val="24"/>
        </w:rPr>
        <w:t>y?</w:t>
      </w:r>
    </w:p>
    <w:p w:rsidR="000E29E3" w:rsidRDefault="000E29E3" w:rsidP="00EE58AA">
      <w:pPr>
        <w:pStyle w:val="write-up"/>
        <w:ind w:left="0" w:firstLine="0"/>
        <w:jc w:val="both"/>
        <w:rPr>
          <w:szCs w:val="24"/>
        </w:rPr>
      </w:pPr>
    </w:p>
    <w:p w:rsidR="00A0363F" w:rsidRPr="00F53026" w:rsidRDefault="004F45B4" w:rsidP="004F45B4">
      <w:pPr>
        <w:pStyle w:val="write-up"/>
        <w:jc w:val="both"/>
        <w:rPr>
          <w:szCs w:val="24"/>
        </w:rPr>
      </w:pPr>
      <w:r>
        <w:rPr>
          <w:szCs w:val="24"/>
        </w:rPr>
        <w:t>1</w:t>
      </w:r>
      <w:r w:rsidR="0062007C">
        <w:rPr>
          <w:szCs w:val="24"/>
        </w:rPr>
        <w:t>2</w:t>
      </w:r>
      <w:r>
        <w:rPr>
          <w:szCs w:val="24"/>
        </w:rPr>
        <w:t>.</w:t>
      </w:r>
      <w:r>
        <w:rPr>
          <w:szCs w:val="24"/>
        </w:rPr>
        <w:tab/>
      </w:r>
      <w:r w:rsidR="00A0363F">
        <w:rPr>
          <w:szCs w:val="24"/>
        </w:rPr>
        <w:t>Now, here is a question for everyone, no matter how you applied. When you worked on your application, did</w:t>
      </w:r>
      <w:r w:rsidR="00A0363F" w:rsidRPr="00F53026">
        <w:rPr>
          <w:szCs w:val="24"/>
        </w:rPr>
        <w:t xml:space="preserve"> you</w:t>
      </w:r>
      <w:r w:rsidR="00C45A6A">
        <w:rPr>
          <w:szCs w:val="24"/>
        </w:rPr>
        <w:t xml:space="preserve"> need or ask anyone for help</w:t>
      </w:r>
      <w:r w:rsidR="00A0363F" w:rsidRPr="00F53026">
        <w:rPr>
          <w:szCs w:val="24"/>
        </w:rPr>
        <w:t xml:space="preserve"> </w:t>
      </w:r>
      <w:r w:rsidR="00A0363F">
        <w:rPr>
          <w:szCs w:val="24"/>
        </w:rPr>
        <w:t xml:space="preserve">with </w:t>
      </w:r>
      <w:r w:rsidR="00A0363F" w:rsidRPr="00F53026">
        <w:rPr>
          <w:szCs w:val="24"/>
        </w:rPr>
        <w:t xml:space="preserve">completing </w:t>
      </w:r>
      <w:r w:rsidR="00A0363F">
        <w:rPr>
          <w:szCs w:val="24"/>
        </w:rPr>
        <w:t>it</w:t>
      </w:r>
      <w:r w:rsidR="00A0363F" w:rsidRPr="00F53026">
        <w:rPr>
          <w:szCs w:val="24"/>
        </w:rPr>
        <w:t xml:space="preserve">? </w:t>
      </w:r>
    </w:p>
    <w:p w:rsidR="00A0363F" w:rsidRDefault="00A0363F" w:rsidP="00A0363F">
      <w:pPr>
        <w:pStyle w:val="write-up"/>
        <w:numPr>
          <w:ilvl w:val="0"/>
          <w:numId w:val="10"/>
        </w:numPr>
        <w:jc w:val="both"/>
        <w:rPr>
          <w:szCs w:val="24"/>
        </w:rPr>
      </w:pPr>
      <w:r w:rsidRPr="00F53026">
        <w:rPr>
          <w:szCs w:val="24"/>
        </w:rPr>
        <w:t>Were you able to get assistance?</w:t>
      </w:r>
    </w:p>
    <w:p w:rsidR="00A0363F" w:rsidRPr="00075F9C" w:rsidRDefault="00A0363F" w:rsidP="00075F9C">
      <w:pPr>
        <w:pStyle w:val="write-up"/>
        <w:numPr>
          <w:ilvl w:val="0"/>
          <w:numId w:val="10"/>
        </w:numPr>
        <w:jc w:val="both"/>
        <w:rPr>
          <w:szCs w:val="24"/>
        </w:rPr>
      </w:pPr>
      <w:r w:rsidRPr="00F53026">
        <w:rPr>
          <w:szCs w:val="24"/>
        </w:rPr>
        <w:t>Who provided assistance?</w:t>
      </w:r>
      <w:r w:rsidR="00075F9C">
        <w:rPr>
          <w:szCs w:val="24"/>
        </w:rPr>
        <w:t xml:space="preserve"> </w:t>
      </w:r>
      <w:r w:rsidRPr="00075F9C">
        <w:rPr>
          <w:szCs w:val="24"/>
        </w:rPr>
        <w:t xml:space="preserve">A [SNAP office] worker? Community </w:t>
      </w:r>
      <w:r w:rsidR="00B00C11">
        <w:rPr>
          <w:szCs w:val="24"/>
        </w:rPr>
        <w:t>organization</w:t>
      </w:r>
      <w:r w:rsidRPr="00075F9C">
        <w:rPr>
          <w:szCs w:val="24"/>
        </w:rPr>
        <w:t xml:space="preserve"> staff? A family member</w:t>
      </w:r>
      <w:r w:rsidR="00075F9C">
        <w:rPr>
          <w:szCs w:val="24"/>
        </w:rPr>
        <w:t xml:space="preserve"> or friend</w:t>
      </w:r>
      <w:r w:rsidRPr="00075F9C">
        <w:rPr>
          <w:szCs w:val="24"/>
        </w:rPr>
        <w:t>?</w:t>
      </w:r>
      <w:r w:rsidR="0062007C">
        <w:rPr>
          <w:szCs w:val="24"/>
        </w:rPr>
        <w:t xml:space="preserve"> Someone who helped you file your taxes?</w:t>
      </w:r>
    </w:p>
    <w:p w:rsidR="00C45A6A" w:rsidRDefault="00C45A6A" w:rsidP="00A0363F">
      <w:pPr>
        <w:pStyle w:val="write-up"/>
        <w:numPr>
          <w:ilvl w:val="0"/>
          <w:numId w:val="10"/>
        </w:numPr>
        <w:rPr>
          <w:szCs w:val="24"/>
        </w:rPr>
      </w:pPr>
      <w:r>
        <w:rPr>
          <w:szCs w:val="24"/>
        </w:rPr>
        <w:t>[If not family or friends] What kinds of things did they help you with?</w:t>
      </w:r>
    </w:p>
    <w:p w:rsidR="00A0363F" w:rsidRDefault="00C45A6A" w:rsidP="00A0363F">
      <w:pPr>
        <w:pStyle w:val="write-up"/>
        <w:numPr>
          <w:ilvl w:val="0"/>
          <w:numId w:val="10"/>
        </w:numPr>
        <w:rPr>
          <w:szCs w:val="24"/>
        </w:rPr>
      </w:pPr>
      <w:r>
        <w:rPr>
          <w:szCs w:val="24"/>
        </w:rPr>
        <w:t xml:space="preserve">[If not family or friends] </w:t>
      </w:r>
      <w:r w:rsidR="00A0363F">
        <w:rPr>
          <w:szCs w:val="24"/>
        </w:rPr>
        <w:t>Please describe your impression of the assistance.</w:t>
      </w:r>
    </w:p>
    <w:p w:rsidR="00A0363F" w:rsidRDefault="00A0363F" w:rsidP="00A0363F">
      <w:pPr>
        <w:pStyle w:val="write-up"/>
        <w:numPr>
          <w:ilvl w:val="1"/>
          <w:numId w:val="10"/>
        </w:numPr>
        <w:jc w:val="both"/>
        <w:rPr>
          <w:szCs w:val="24"/>
        </w:rPr>
      </w:pPr>
      <w:r w:rsidRPr="00A0363F">
        <w:rPr>
          <w:szCs w:val="24"/>
        </w:rPr>
        <w:t xml:space="preserve">Were staff helpful? </w:t>
      </w:r>
    </w:p>
    <w:p w:rsidR="00A0363F" w:rsidRPr="00A0363F" w:rsidRDefault="00A0363F" w:rsidP="00A0363F">
      <w:pPr>
        <w:pStyle w:val="write-up"/>
        <w:numPr>
          <w:ilvl w:val="1"/>
          <w:numId w:val="10"/>
        </w:numPr>
        <w:jc w:val="both"/>
        <w:rPr>
          <w:szCs w:val="24"/>
        </w:rPr>
      </w:pPr>
      <w:r w:rsidRPr="00A0363F">
        <w:rPr>
          <w:szCs w:val="24"/>
        </w:rPr>
        <w:t>Would you agree, disagree, or have no opinion about whether staff at the organization were professional, fair, and knowledgeable?</w:t>
      </w:r>
    </w:p>
    <w:p w:rsidR="00A0363F" w:rsidRPr="00F53026" w:rsidRDefault="00A0363F" w:rsidP="00A0363F">
      <w:pPr>
        <w:pStyle w:val="write-up"/>
        <w:numPr>
          <w:ilvl w:val="1"/>
          <w:numId w:val="10"/>
        </w:numPr>
        <w:tabs>
          <w:tab w:val="clear" w:pos="2520"/>
          <w:tab w:val="num" w:pos="1800"/>
        </w:tabs>
        <w:ind w:left="1800"/>
      </w:pPr>
      <w:r>
        <w:rPr>
          <w:szCs w:val="24"/>
        </w:rPr>
        <w:lastRenderedPageBreak/>
        <w:t>Is there some kind of help that you wish you had gotten with the application but did not receive? Please describe.</w:t>
      </w:r>
    </w:p>
    <w:p w:rsidR="00181AF2" w:rsidRDefault="00181AF2" w:rsidP="00B5236E">
      <w:pPr>
        <w:pStyle w:val="Main"/>
        <w:rPr>
          <w:sz w:val="24"/>
          <w:szCs w:val="24"/>
        </w:rPr>
      </w:pPr>
    </w:p>
    <w:p w:rsidR="00B5236E" w:rsidRPr="00F53026" w:rsidRDefault="004F45B4" w:rsidP="004F45B4">
      <w:pPr>
        <w:pStyle w:val="Main"/>
        <w:tabs>
          <w:tab w:val="clear" w:pos="540"/>
          <w:tab w:val="left" w:pos="720"/>
        </w:tabs>
        <w:ind w:left="720" w:hanging="720"/>
        <w:rPr>
          <w:sz w:val="24"/>
          <w:szCs w:val="24"/>
        </w:rPr>
      </w:pPr>
      <w:r>
        <w:rPr>
          <w:sz w:val="24"/>
          <w:szCs w:val="24"/>
        </w:rPr>
        <w:t>1</w:t>
      </w:r>
      <w:r w:rsidR="0062007C">
        <w:rPr>
          <w:sz w:val="24"/>
          <w:szCs w:val="24"/>
        </w:rPr>
        <w:t>3</w:t>
      </w:r>
      <w:r>
        <w:rPr>
          <w:sz w:val="24"/>
          <w:szCs w:val="24"/>
        </w:rPr>
        <w:t>.</w:t>
      </w:r>
      <w:r>
        <w:rPr>
          <w:sz w:val="24"/>
          <w:szCs w:val="24"/>
        </w:rPr>
        <w:tab/>
      </w:r>
      <w:r w:rsidR="00181AF2">
        <w:rPr>
          <w:sz w:val="24"/>
          <w:szCs w:val="24"/>
        </w:rPr>
        <w:t>After you completed the application questions, h</w:t>
      </w:r>
      <w:r w:rsidR="00B5236E" w:rsidRPr="00F53026">
        <w:rPr>
          <w:sz w:val="24"/>
          <w:szCs w:val="24"/>
        </w:rPr>
        <w:t xml:space="preserve">ow many of you needed </w:t>
      </w:r>
      <w:r w:rsidR="00181AF2">
        <w:rPr>
          <w:sz w:val="24"/>
          <w:szCs w:val="24"/>
        </w:rPr>
        <w:t>to s</w:t>
      </w:r>
      <w:r w:rsidR="00B5236E" w:rsidRPr="00F53026">
        <w:rPr>
          <w:sz w:val="24"/>
          <w:szCs w:val="24"/>
        </w:rPr>
        <w:t xml:space="preserve">ubmit documentation other than your application? This could include documentation of housing, income, or expenses.  </w:t>
      </w:r>
    </w:p>
    <w:p w:rsidR="00B5236E" w:rsidRPr="00F53026" w:rsidRDefault="00B5236E" w:rsidP="00B5236E">
      <w:pPr>
        <w:pStyle w:val="write-up"/>
        <w:numPr>
          <w:ilvl w:val="0"/>
          <w:numId w:val="10"/>
        </w:numPr>
        <w:jc w:val="both"/>
        <w:rPr>
          <w:szCs w:val="24"/>
        </w:rPr>
      </w:pPr>
      <w:r w:rsidRPr="00F53026">
        <w:rPr>
          <w:szCs w:val="24"/>
        </w:rPr>
        <w:t>Describe the process of submitting this documentation.</w:t>
      </w:r>
      <w:r w:rsidR="00C45A6A">
        <w:rPr>
          <w:szCs w:val="24"/>
        </w:rPr>
        <w:t xml:space="preserve"> What did you have to submit?</w:t>
      </w:r>
      <w:r w:rsidR="00181AF2">
        <w:rPr>
          <w:szCs w:val="24"/>
        </w:rPr>
        <w:t xml:space="preserve"> Did you need </w:t>
      </w:r>
      <w:r w:rsidR="00181AF2" w:rsidRPr="00F53026">
        <w:rPr>
          <w:szCs w:val="24"/>
        </w:rPr>
        <w:t>to make a speci</w:t>
      </w:r>
      <w:r w:rsidR="00181AF2">
        <w:rPr>
          <w:szCs w:val="24"/>
        </w:rPr>
        <w:t>al trip to the [SNAP] office? If not, how did you submit your documentation?</w:t>
      </w:r>
    </w:p>
    <w:p w:rsidR="00B5236E" w:rsidRPr="00F53026" w:rsidRDefault="00B5236E" w:rsidP="00B5236E">
      <w:pPr>
        <w:pStyle w:val="write-up"/>
        <w:numPr>
          <w:ilvl w:val="0"/>
          <w:numId w:val="10"/>
        </w:numPr>
        <w:jc w:val="both"/>
        <w:rPr>
          <w:szCs w:val="24"/>
        </w:rPr>
      </w:pPr>
      <w:r w:rsidRPr="00F53026">
        <w:rPr>
          <w:szCs w:val="24"/>
        </w:rPr>
        <w:t>Did you find this process easy or difficult? Why?</w:t>
      </w:r>
    </w:p>
    <w:p w:rsidR="00B5236E" w:rsidRDefault="00B5236E" w:rsidP="00B5236E">
      <w:pPr>
        <w:pStyle w:val="write-up"/>
        <w:numPr>
          <w:ilvl w:val="0"/>
          <w:numId w:val="10"/>
        </w:numPr>
        <w:jc w:val="both"/>
        <w:rPr>
          <w:szCs w:val="24"/>
        </w:rPr>
      </w:pPr>
      <w:r w:rsidRPr="00F53026">
        <w:rPr>
          <w:szCs w:val="24"/>
        </w:rPr>
        <w:t>Did you have to make copies of the documentation? If so, was it easy or difficult to get copies made?</w:t>
      </w:r>
      <w:r w:rsidR="00855554">
        <w:rPr>
          <w:szCs w:val="24"/>
        </w:rPr>
        <w:t xml:space="preserve"> Where did you go to get the copies made?</w:t>
      </w:r>
    </w:p>
    <w:p w:rsidR="00885A3B" w:rsidRDefault="00885A3B" w:rsidP="00885A3B">
      <w:pPr>
        <w:pStyle w:val="write-up"/>
        <w:tabs>
          <w:tab w:val="clear" w:pos="720"/>
          <w:tab w:val="clear" w:pos="4320"/>
        </w:tabs>
        <w:ind w:left="1440" w:hanging="1440"/>
        <w:jc w:val="both"/>
        <w:rPr>
          <w:szCs w:val="24"/>
        </w:rPr>
      </w:pPr>
    </w:p>
    <w:p w:rsidR="00DA7EED" w:rsidRPr="00F53026" w:rsidRDefault="004F45B4" w:rsidP="004F45B4">
      <w:pPr>
        <w:pStyle w:val="Main"/>
        <w:tabs>
          <w:tab w:val="clear" w:pos="540"/>
          <w:tab w:val="left" w:pos="720"/>
        </w:tabs>
        <w:ind w:left="720" w:hanging="720"/>
        <w:rPr>
          <w:sz w:val="24"/>
          <w:szCs w:val="24"/>
        </w:rPr>
      </w:pPr>
      <w:r>
        <w:rPr>
          <w:sz w:val="24"/>
          <w:szCs w:val="24"/>
        </w:rPr>
        <w:t>1</w:t>
      </w:r>
      <w:r w:rsidR="0062007C">
        <w:rPr>
          <w:sz w:val="24"/>
          <w:szCs w:val="24"/>
        </w:rPr>
        <w:t>4</w:t>
      </w:r>
      <w:r>
        <w:rPr>
          <w:sz w:val="24"/>
          <w:szCs w:val="24"/>
        </w:rPr>
        <w:t>.</w:t>
      </w:r>
      <w:r>
        <w:rPr>
          <w:sz w:val="24"/>
          <w:szCs w:val="24"/>
        </w:rPr>
        <w:tab/>
      </w:r>
      <w:r w:rsidR="00855554">
        <w:rPr>
          <w:sz w:val="24"/>
          <w:szCs w:val="24"/>
        </w:rPr>
        <w:t xml:space="preserve">Now think about what happened after you turned in your application and your documentation. </w:t>
      </w:r>
      <w:r w:rsidR="00DA7EED" w:rsidRPr="00F53026">
        <w:rPr>
          <w:sz w:val="24"/>
          <w:szCs w:val="24"/>
        </w:rPr>
        <w:t xml:space="preserve">How many of you had an </w:t>
      </w:r>
      <w:r w:rsidR="00855554">
        <w:rPr>
          <w:sz w:val="24"/>
          <w:szCs w:val="24"/>
        </w:rPr>
        <w:t>interview with a worker</w:t>
      </w:r>
      <w:r w:rsidR="00DA7EED" w:rsidRPr="00F53026">
        <w:rPr>
          <w:sz w:val="24"/>
          <w:szCs w:val="24"/>
        </w:rPr>
        <w:t>?</w:t>
      </w:r>
    </w:p>
    <w:p w:rsidR="00C45A6A" w:rsidRDefault="00C45A6A" w:rsidP="00855554">
      <w:pPr>
        <w:pStyle w:val="write-up"/>
        <w:numPr>
          <w:ilvl w:val="0"/>
          <w:numId w:val="10"/>
        </w:numPr>
        <w:jc w:val="both"/>
        <w:rPr>
          <w:szCs w:val="24"/>
        </w:rPr>
      </w:pPr>
      <w:r>
        <w:rPr>
          <w:szCs w:val="24"/>
        </w:rPr>
        <w:t>What was the purpose of this interview? (What did you talk about?)</w:t>
      </w:r>
    </w:p>
    <w:p w:rsidR="00855554" w:rsidRDefault="00855554" w:rsidP="00855554">
      <w:pPr>
        <w:pStyle w:val="write-up"/>
        <w:numPr>
          <w:ilvl w:val="0"/>
          <w:numId w:val="10"/>
        </w:numPr>
        <w:jc w:val="both"/>
        <w:rPr>
          <w:szCs w:val="24"/>
        </w:rPr>
      </w:pPr>
      <w:r>
        <w:rPr>
          <w:szCs w:val="24"/>
        </w:rPr>
        <w:t>Where did you go for the interview? Did you go to the [SNAP] office, meet with someone at another location [</w:t>
      </w:r>
      <w:r>
        <w:rPr>
          <w:i/>
          <w:szCs w:val="24"/>
        </w:rPr>
        <w:t>or at home</w:t>
      </w:r>
      <w:r>
        <w:rPr>
          <w:szCs w:val="24"/>
        </w:rPr>
        <w:t>], or get interviewed over the phone?</w:t>
      </w:r>
    </w:p>
    <w:p w:rsidR="00855554" w:rsidRPr="00855554" w:rsidRDefault="00855554" w:rsidP="00855554">
      <w:pPr>
        <w:pStyle w:val="write-up"/>
        <w:numPr>
          <w:ilvl w:val="1"/>
          <w:numId w:val="10"/>
        </w:numPr>
        <w:jc w:val="both"/>
        <w:rPr>
          <w:szCs w:val="24"/>
        </w:rPr>
      </w:pPr>
      <w:r w:rsidRPr="00855554">
        <w:rPr>
          <w:szCs w:val="24"/>
        </w:rPr>
        <w:t>[If in person:] Did you have to make a special trip to the office for that interview, or were you already there?</w:t>
      </w:r>
    </w:p>
    <w:p w:rsidR="00DA7EED" w:rsidRDefault="00DA7EED" w:rsidP="00DA7EED">
      <w:pPr>
        <w:pStyle w:val="write-up"/>
        <w:numPr>
          <w:ilvl w:val="0"/>
          <w:numId w:val="10"/>
        </w:numPr>
        <w:jc w:val="both"/>
        <w:rPr>
          <w:szCs w:val="24"/>
        </w:rPr>
      </w:pPr>
      <w:r w:rsidRPr="00F53026">
        <w:rPr>
          <w:szCs w:val="24"/>
        </w:rPr>
        <w:t xml:space="preserve">How long </w:t>
      </w:r>
      <w:r w:rsidR="00E54DD5" w:rsidRPr="00F53026">
        <w:rPr>
          <w:szCs w:val="24"/>
        </w:rPr>
        <w:t xml:space="preserve">did it take? </w:t>
      </w:r>
      <w:r w:rsidRPr="00F53026">
        <w:rPr>
          <w:szCs w:val="24"/>
        </w:rPr>
        <w:t>Does that feel like the right amount of time, fast, or too long for an interview?</w:t>
      </w:r>
    </w:p>
    <w:p w:rsidR="00C22D7B" w:rsidRPr="00F53026" w:rsidRDefault="00C22D7B" w:rsidP="00C22D7B">
      <w:pPr>
        <w:pStyle w:val="write-up"/>
        <w:numPr>
          <w:ilvl w:val="0"/>
          <w:numId w:val="11"/>
        </w:numPr>
        <w:tabs>
          <w:tab w:val="clear" w:pos="2160"/>
          <w:tab w:val="left" w:pos="1800"/>
        </w:tabs>
        <w:ind w:left="1800"/>
        <w:rPr>
          <w:szCs w:val="24"/>
        </w:rPr>
      </w:pPr>
      <w:r w:rsidRPr="00F53026">
        <w:rPr>
          <w:szCs w:val="24"/>
        </w:rPr>
        <w:t xml:space="preserve">How would you rate the program staff that you encountered </w:t>
      </w:r>
      <w:r w:rsidR="00CA2E47">
        <w:rPr>
          <w:szCs w:val="24"/>
        </w:rPr>
        <w:t>during this interview</w:t>
      </w:r>
      <w:r w:rsidRPr="00F53026">
        <w:rPr>
          <w:szCs w:val="24"/>
        </w:rPr>
        <w:t>? HOLD UP A RATING SCALE (1-5,</w:t>
      </w:r>
      <w:r>
        <w:rPr>
          <w:szCs w:val="24"/>
        </w:rPr>
        <w:t xml:space="preserve"> </w:t>
      </w:r>
      <w:r w:rsidRPr="00F53026">
        <w:rPr>
          <w:szCs w:val="24"/>
        </w:rPr>
        <w:t>“EXCELLENT,” ETC.)</w:t>
      </w:r>
      <w:r>
        <w:rPr>
          <w:szCs w:val="24"/>
        </w:rPr>
        <w:t xml:space="preserve"> </w:t>
      </w:r>
      <w:r w:rsidRPr="00F53026">
        <w:rPr>
          <w:szCs w:val="24"/>
        </w:rPr>
        <w:t>Why?</w:t>
      </w:r>
    </w:p>
    <w:p w:rsidR="00F81EBF" w:rsidRDefault="00C22D7B" w:rsidP="00C22D7B">
      <w:pPr>
        <w:pStyle w:val="write-up"/>
        <w:numPr>
          <w:ilvl w:val="0"/>
          <w:numId w:val="11"/>
        </w:numPr>
        <w:tabs>
          <w:tab w:val="clear" w:pos="2160"/>
          <w:tab w:val="left" w:pos="1800"/>
        </w:tabs>
        <w:ind w:left="1800"/>
        <w:rPr>
          <w:szCs w:val="24"/>
        </w:rPr>
      </w:pPr>
      <w:r w:rsidRPr="00F53026">
        <w:rPr>
          <w:szCs w:val="24"/>
        </w:rPr>
        <w:t>What would need to change to make their rating a 1?</w:t>
      </w:r>
    </w:p>
    <w:p w:rsidR="008661BE" w:rsidRPr="00C22D7B" w:rsidRDefault="008661BE" w:rsidP="008661BE">
      <w:pPr>
        <w:pStyle w:val="write-up"/>
        <w:tabs>
          <w:tab w:val="clear" w:pos="2160"/>
          <w:tab w:val="left" w:pos="1800"/>
        </w:tabs>
        <w:ind w:left="1800" w:firstLine="0"/>
        <w:rPr>
          <w:szCs w:val="24"/>
        </w:rPr>
      </w:pPr>
    </w:p>
    <w:p w:rsidR="0027747D" w:rsidRDefault="00816D26" w:rsidP="00816D26">
      <w:pPr>
        <w:pStyle w:val="write-up"/>
        <w:tabs>
          <w:tab w:val="clear" w:pos="2160"/>
          <w:tab w:val="left" w:pos="1800"/>
          <w:tab w:val="left" w:pos="1980"/>
        </w:tabs>
        <w:rPr>
          <w:szCs w:val="24"/>
        </w:rPr>
      </w:pPr>
      <w:r>
        <w:rPr>
          <w:szCs w:val="24"/>
        </w:rPr>
        <w:t>1</w:t>
      </w:r>
      <w:r w:rsidR="0062007C">
        <w:rPr>
          <w:szCs w:val="24"/>
        </w:rPr>
        <w:t>5</w:t>
      </w:r>
      <w:r>
        <w:rPr>
          <w:szCs w:val="24"/>
        </w:rPr>
        <w:t>.</w:t>
      </w:r>
      <w:r>
        <w:rPr>
          <w:szCs w:val="24"/>
        </w:rPr>
        <w:tab/>
      </w:r>
      <w:r w:rsidR="00B95F44">
        <w:rPr>
          <w:szCs w:val="24"/>
        </w:rPr>
        <w:t>Overall, i</w:t>
      </w:r>
      <w:r w:rsidR="00C22D7B" w:rsidRPr="00C22D7B">
        <w:rPr>
          <w:szCs w:val="24"/>
        </w:rPr>
        <w:t>f you had to rate the application process</w:t>
      </w:r>
      <w:r w:rsidR="00CA2E47">
        <w:rPr>
          <w:szCs w:val="24"/>
        </w:rPr>
        <w:t xml:space="preserve"> for [local SNAP name]</w:t>
      </w:r>
      <w:r w:rsidR="00C22D7B" w:rsidRPr="00C22D7B">
        <w:rPr>
          <w:szCs w:val="24"/>
        </w:rPr>
        <w:t xml:space="preserve">, which number would you pick? Why? What would need to change to make the program a 1?  </w:t>
      </w:r>
    </w:p>
    <w:p w:rsidR="009A01CB" w:rsidRDefault="009A01CB" w:rsidP="009A01CB">
      <w:pPr>
        <w:pStyle w:val="write-up"/>
        <w:tabs>
          <w:tab w:val="clear" w:pos="2160"/>
          <w:tab w:val="left" w:pos="1800"/>
          <w:tab w:val="left" w:pos="1980"/>
        </w:tabs>
        <w:ind w:left="720" w:firstLine="0"/>
        <w:rPr>
          <w:szCs w:val="24"/>
        </w:rPr>
      </w:pPr>
    </w:p>
    <w:p w:rsidR="00A61786" w:rsidRPr="0027747D" w:rsidRDefault="00816D26" w:rsidP="00816D26">
      <w:pPr>
        <w:pStyle w:val="write-up"/>
        <w:tabs>
          <w:tab w:val="clear" w:pos="2160"/>
          <w:tab w:val="left" w:pos="1800"/>
          <w:tab w:val="left" w:pos="1980"/>
        </w:tabs>
        <w:rPr>
          <w:szCs w:val="24"/>
        </w:rPr>
      </w:pPr>
      <w:r>
        <w:rPr>
          <w:szCs w:val="24"/>
        </w:rPr>
        <w:t>1</w:t>
      </w:r>
      <w:r w:rsidR="0062007C">
        <w:rPr>
          <w:szCs w:val="24"/>
        </w:rPr>
        <w:t>6</w:t>
      </w:r>
      <w:r>
        <w:rPr>
          <w:szCs w:val="24"/>
        </w:rPr>
        <w:t>.</w:t>
      </w:r>
      <w:r>
        <w:rPr>
          <w:szCs w:val="24"/>
        </w:rPr>
        <w:tab/>
      </w:r>
      <w:r w:rsidR="00C22D7B" w:rsidRPr="0027747D">
        <w:rPr>
          <w:szCs w:val="24"/>
        </w:rPr>
        <w:t xml:space="preserve">Is there anything </w:t>
      </w:r>
      <w:r w:rsidR="00B95F44" w:rsidRPr="0027747D">
        <w:rPr>
          <w:szCs w:val="24"/>
        </w:rPr>
        <w:t xml:space="preserve">else </w:t>
      </w:r>
      <w:r w:rsidR="00C22D7B" w:rsidRPr="0027747D">
        <w:rPr>
          <w:szCs w:val="24"/>
        </w:rPr>
        <w:t>that you would change about the [local SNAP name] application process to make it easier to apply for benefits?</w:t>
      </w:r>
    </w:p>
    <w:p w:rsidR="00DA7EED" w:rsidRPr="00F53026" w:rsidRDefault="00DA7EED" w:rsidP="00DA7EED">
      <w:pPr>
        <w:pStyle w:val="write-up"/>
        <w:tabs>
          <w:tab w:val="clear" w:pos="720"/>
        </w:tabs>
        <w:jc w:val="both"/>
        <w:rPr>
          <w:szCs w:val="24"/>
        </w:rPr>
      </w:pPr>
    </w:p>
    <w:p w:rsidR="00003EF0" w:rsidRPr="00F53026" w:rsidRDefault="00003EF0" w:rsidP="00DA7EED">
      <w:pPr>
        <w:pStyle w:val="write-up"/>
        <w:tabs>
          <w:tab w:val="clear" w:pos="720"/>
        </w:tabs>
        <w:jc w:val="both"/>
        <w:rPr>
          <w:szCs w:val="24"/>
        </w:rPr>
      </w:pPr>
    </w:p>
    <w:p w:rsidR="00DA7EED" w:rsidRPr="00F53026" w:rsidRDefault="00DA7EED" w:rsidP="00DA7EED">
      <w:pPr>
        <w:pStyle w:val="write-up"/>
        <w:jc w:val="both"/>
        <w:rPr>
          <w:szCs w:val="24"/>
        </w:rPr>
      </w:pPr>
    </w:p>
    <w:p w:rsidR="00CE204E" w:rsidRPr="00F53026" w:rsidRDefault="00CE204E" w:rsidP="00DA7EED">
      <w:pPr>
        <w:pStyle w:val="write-up"/>
        <w:tabs>
          <w:tab w:val="clear" w:pos="720"/>
        </w:tabs>
        <w:jc w:val="both"/>
        <w:rPr>
          <w:szCs w:val="24"/>
        </w:rPr>
      </w:pPr>
    </w:p>
    <w:p w:rsidR="00DA7EED" w:rsidRPr="00F53026" w:rsidRDefault="0082222A" w:rsidP="00CE204E">
      <w:pPr>
        <w:pStyle w:val="Heading2"/>
      </w:pPr>
      <w:r>
        <w:t xml:space="preserve">WRAP-UP </w:t>
      </w:r>
    </w:p>
    <w:p w:rsidR="00DA7EED" w:rsidRPr="00F53026" w:rsidRDefault="00DA7EED" w:rsidP="00DA7EED">
      <w:pPr>
        <w:pStyle w:val="write-up"/>
        <w:rPr>
          <w:szCs w:val="24"/>
        </w:rPr>
      </w:pPr>
    </w:p>
    <w:p w:rsidR="004377F2" w:rsidRDefault="00DA7EED" w:rsidP="00DA7EED">
      <w:pPr>
        <w:pStyle w:val="NormalSS"/>
      </w:pPr>
      <w:r w:rsidRPr="00F53026">
        <w:t xml:space="preserve">Is there anything else that you would like to add about your experiences, or are there other thoughts you had during our discussion that you would like to mention before we finish? </w:t>
      </w:r>
      <w:r w:rsidR="00211705">
        <w:t>Specifically</w:t>
      </w:r>
      <w:r w:rsidR="004377F2">
        <w:t xml:space="preserve">: </w:t>
      </w:r>
    </w:p>
    <w:p w:rsidR="00F94C6B" w:rsidRDefault="00F94C6B" w:rsidP="00DA7EED">
      <w:pPr>
        <w:pStyle w:val="NormalSS"/>
      </w:pPr>
    </w:p>
    <w:p w:rsidR="004377F2" w:rsidRPr="00F94C6B" w:rsidRDefault="004377F2" w:rsidP="00DA7EED">
      <w:pPr>
        <w:pStyle w:val="NormalSS"/>
      </w:pPr>
      <w:r w:rsidRPr="00F94C6B">
        <w:t xml:space="preserve"> [</w:t>
      </w:r>
      <w:r w:rsidR="00211705">
        <w:rPr>
          <w:i/>
        </w:rPr>
        <w:t>W</w:t>
      </w:r>
      <w:r w:rsidR="00515E64" w:rsidRPr="00F94C6B">
        <w:rPr>
          <w:i/>
        </w:rPr>
        <w:t>hat other changes</w:t>
      </w:r>
      <w:r w:rsidRPr="00F94C6B">
        <w:rPr>
          <w:i/>
        </w:rPr>
        <w:t xml:space="preserve"> in the </w:t>
      </w:r>
      <w:r w:rsidRPr="00F94C6B">
        <w:t xml:space="preserve">[local SNAP name] </w:t>
      </w:r>
      <w:r w:rsidR="00515E64" w:rsidRPr="00F94C6B">
        <w:rPr>
          <w:i/>
        </w:rPr>
        <w:t xml:space="preserve">would help </w:t>
      </w:r>
      <w:r w:rsidR="008661BE">
        <w:rPr>
          <w:i/>
        </w:rPr>
        <w:t xml:space="preserve">people age 60 and older </w:t>
      </w:r>
      <w:r w:rsidR="00515E64" w:rsidRPr="00F94C6B">
        <w:rPr>
          <w:i/>
        </w:rPr>
        <w:t>apply for food benefits</w:t>
      </w:r>
      <w:r w:rsidRPr="00F94C6B">
        <w:t xml:space="preserve">?] </w:t>
      </w:r>
    </w:p>
    <w:p w:rsidR="004377F2" w:rsidRDefault="004377F2" w:rsidP="00DA7EED">
      <w:pPr>
        <w:pStyle w:val="NormalSS"/>
      </w:pPr>
    </w:p>
    <w:p w:rsidR="004377F2" w:rsidRDefault="004377F2" w:rsidP="00DA7EED">
      <w:pPr>
        <w:pStyle w:val="NormalSS"/>
      </w:pPr>
      <w:r w:rsidRPr="00F94C6B">
        <w:rPr>
          <w:u w:val="single"/>
        </w:rPr>
        <w:t>[</w:t>
      </w:r>
      <w:r w:rsidR="00211705">
        <w:rPr>
          <w:u w:val="single"/>
        </w:rPr>
        <w:t>W</w:t>
      </w:r>
      <w:r w:rsidRPr="00F94C6B">
        <w:rPr>
          <w:u w:val="single"/>
        </w:rPr>
        <w:t>hat other changes in the [local SNAP name] would help pe</w:t>
      </w:r>
      <w:r w:rsidR="008661BE">
        <w:rPr>
          <w:u w:val="single"/>
        </w:rPr>
        <w:t xml:space="preserve">ople who are working, searching for work, or expect to work in the future to </w:t>
      </w:r>
      <w:r w:rsidRPr="00F94C6B">
        <w:rPr>
          <w:u w:val="single"/>
        </w:rPr>
        <w:t>apply for food benefits?</w:t>
      </w:r>
      <w:r>
        <w:t>]</w:t>
      </w:r>
    </w:p>
    <w:p w:rsidR="004377F2" w:rsidRDefault="004377F2" w:rsidP="00DA7EED">
      <w:pPr>
        <w:pStyle w:val="NormalSS"/>
      </w:pPr>
    </w:p>
    <w:p w:rsidR="00DA7EED" w:rsidRPr="00F53026" w:rsidRDefault="00DA7EED" w:rsidP="00DA7EED">
      <w:pPr>
        <w:pStyle w:val="NormalSS"/>
      </w:pPr>
      <w:r w:rsidRPr="00F53026">
        <w:t xml:space="preserve">Thank you for taking the time to </w:t>
      </w:r>
      <w:r w:rsidR="00E10593" w:rsidRPr="00F53026">
        <w:t xml:space="preserve">share your thoughts and ideas. </w:t>
      </w:r>
      <w:r w:rsidRPr="00F53026">
        <w:t xml:space="preserve">This discussion has been very useful in helping us learn more about the </w:t>
      </w:r>
      <w:r w:rsidR="00CE204E">
        <w:t>[local SNAP name]</w:t>
      </w:r>
      <w:r w:rsidRPr="00CE204E">
        <w:t xml:space="preserve"> Program</w:t>
      </w:r>
      <w:r w:rsidRPr="00F53026">
        <w:t xml:space="preserve"> in </w:t>
      </w:r>
      <w:r w:rsidR="00E10593" w:rsidRPr="00F53026">
        <w:t>[SITE]</w:t>
      </w:r>
      <w:r w:rsidRPr="00F53026">
        <w:t xml:space="preserve">.   </w:t>
      </w:r>
    </w:p>
    <w:sectPr w:rsidR="00DA7EED" w:rsidRPr="00F53026" w:rsidSect="003A1506">
      <w:headerReference w:type="default" r:id="rId9"/>
      <w:footerReference w:type="default" r:id="rId10"/>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D47" w:rsidRDefault="00587D47">
      <w:pPr>
        <w:spacing w:line="240" w:lineRule="auto"/>
        <w:ind w:firstLine="0"/>
      </w:pPr>
    </w:p>
  </w:endnote>
  <w:endnote w:type="continuationSeparator" w:id="0">
    <w:p w:rsidR="00587D47" w:rsidRDefault="00587D47">
      <w:pPr>
        <w:spacing w:line="240" w:lineRule="auto"/>
        <w:ind w:firstLine="0"/>
      </w:pPr>
    </w:p>
  </w:endnote>
  <w:endnote w:type="continuationNotice" w:id="1">
    <w:p w:rsidR="00587D47" w:rsidRDefault="00587D47">
      <w:pPr>
        <w:spacing w:line="240" w:lineRule="auto"/>
        <w:ind w:firstLine="0"/>
      </w:pPr>
    </w:p>
    <w:p w:rsidR="00587D47" w:rsidRDefault="00587D47"/>
    <w:p w:rsidR="00587D47" w:rsidRDefault="00587D47">
      <w:r>
        <w:rPr>
          <w:b/>
          <w:snapToGrid w:val="0"/>
        </w:rPr>
        <w:t>DRAFT</w:t>
      </w:r>
      <w:r>
        <w:rPr>
          <w:snapToGrid w:val="0"/>
          <w:sz w:val="16"/>
        </w:rPr>
        <w:t xml:space="preserve"> </w:t>
      </w:r>
      <w:r w:rsidR="00461938">
        <w:rPr>
          <w:snapToGrid w:val="0"/>
          <w:sz w:val="16"/>
        </w:rPr>
        <w:fldChar w:fldCharType="begin"/>
      </w:r>
      <w:r>
        <w:rPr>
          <w:snapToGrid w:val="0"/>
          <w:sz w:val="16"/>
        </w:rPr>
        <w:instrText xml:space="preserve"> FILENAME \p </w:instrText>
      </w:r>
      <w:r w:rsidR="00461938">
        <w:rPr>
          <w:snapToGrid w:val="0"/>
          <w:sz w:val="16"/>
        </w:rPr>
        <w:fldChar w:fldCharType="separate"/>
      </w:r>
      <w:r w:rsidR="00103296">
        <w:rPr>
          <w:noProof/>
          <w:snapToGrid w:val="0"/>
          <w:sz w:val="16"/>
        </w:rPr>
        <w:t>C:\Documents and Settings\rgreene\Local Settings\Temporary Internet Files\Content.Outlook\34GAIKTX\Appendix E Focus Group Discussion Protocol Final.docx</w:t>
      </w:r>
      <w:r w:rsidR="00461938">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7C" w:rsidRDefault="0062007C">
    <w:pPr>
      <w:pStyle w:val="Footer"/>
      <w:tabs>
        <w:tab w:val="clear" w:pos="432"/>
        <w:tab w:val="clear" w:pos="4320"/>
        <w:tab w:val="clear" w:pos="8640"/>
        <w:tab w:val="center" w:pos="4770"/>
        <w:tab w:val="right" w:pos="9360"/>
      </w:tabs>
      <w:spacing w:before="360" w:line="240" w:lineRule="auto"/>
      <w:ind w:firstLine="0"/>
      <w:rPr>
        <w:rStyle w:val="PageNumber"/>
        <w:b/>
        <w:sz w:val="17"/>
      </w:rPr>
    </w:pPr>
    <w:bookmarkStart w:id="0" w:name="Draft"/>
    <w:r>
      <w:rPr>
        <w:b/>
        <w:snapToGrid w:val="0"/>
      </w:rPr>
      <w:t>DRAFT</w:t>
    </w:r>
    <w:bookmarkEnd w:id="0"/>
    <w:r>
      <w:rPr>
        <w:sz w:val="16"/>
      </w:rPr>
      <w:tab/>
    </w:r>
    <w:r w:rsidR="00461938">
      <w:rPr>
        <w:rStyle w:val="PageNumber"/>
      </w:rPr>
      <w:fldChar w:fldCharType="begin"/>
    </w:r>
    <w:r>
      <w:rPr>
        <w:rStyle w:val="PageNumber"/>
      </w:rPr>
      <w:instrText xml:space="preserve"> PAGE </w:instrText>
    </w:r>
    <w:r w:rsidR="00461938">
      <w:rPr>
        <w:rStyle w:val="PageNumber"/>
      </w:rPr>
      <w:fldChar w:fldCharType="separate"/>
    </w:r>
    <w:r w:rsidR="00103296">
      <w:rPr>
        <w:rStyle w:val="PageNumber"/>
        <w:noProof/>
      </w:rPr>
      <w:t>1</w:t>
    </w:r>
    <w:r w:rsidR="00461938">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D47" w:rsidRDefault="00587D47">
      <w:pPr>
        <w:spacing w:line="240" w:lineRule="auto"/>
        <w:ind w:firstLine="0"/>
      </w:pPr>
      <w:r>
        <w:separator/>
      </w:r>
    </w:p>
  </w:footnote>
  <w:footnote w:type="continuationSeparator" w:id="0">
    <w:p w:rsidR="00587D47" w:rsidRDefault="00587D47">
      <w:pPr>
        <w:spacing w:line="240" w:lineRule="auto"/>
        <w:ind w:firstLine="0"/>
      </w:pPr>
      <w:r>
        <w:separator/>
      </w:r>
    </w:p>
    <w:p w:rsidR="00587D47" w:rsidRDefault="00587D47">
      <w:pPr>
        <w:spacing w:line="240" w:lineRule="auto"/>
        <w:ind w:firstLine="0"/>
        <w:rPr>
          <w:i/>
        </w:rPr>
      </w:pPr>
      <w:r>
        <w:rPr>
          <w:i/>
        </w:rPr>
        <w:t>(continued)</w:t>
      </w:r>
    </w:p>
  </w:footnote>
  <w:footnote w:type="continuationNotice" w:id="1">
    <w:p w:rsidR="00587D47" w:rsidRDefault="00587D47">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7C" w:rsidRPr="00A351F8" w:rsidRDefault="0062007C" w:rsidP="00A351F8">
    <w:pPr>
      <w:pStyle w:val="Header"/>
      <w:ind w:firstLine="0"/>
      <w:rPr>
        <w:b/>
      </w:rPr>
    </w:pPr>
    <w:r w:rsidRPr="00C356BC">
      <w:rPr>
        <w:rFonts w:ascii="Garamond" w:hAnsi="Garamond"/>
        <w:i/>
      </w:rPr>
      <w:t>Appendix E – Focus Group Protocol</w:t>
    </w:r>
    <w:r>
      <w:rPr>
        <w:rFonts w:ascii="Garamond" w:hAnsi="Garamond"/>
        <w:i/>
      </w:rPr>
      <w:tab/>
    </w:r>
    <w:r w:rsidRPr="00A351F8">
      <w:rPr>
        <w:b/>
        <w:i/>
      </w:rPr>
      <w:tab/>
    </w:r>
    <w:r w:rsidRPr="00A351F8">
      <w:rPr>
        <w:b/>
      </w:rPr>
      <w:t>OMB Number:  0584-NEW</w:t>
    </w:r>
  </w:p>
  <w:p w:rsidR="0062007C" w:rsidRPr="00A351F8" w:rsidRDefault="0062007C" w:rsidP="00A351F8">
    <w:pPr>
      <w:pStyle w:val="Header"/>
      <w:ind w:firstLine="0"/>
      <w:rPr>
        <w:rFonts w:ascii="Garamond" w:hAnsi="Garamond"/>
        <w:b/>
      </w:rPr>
    </w:pPr>
    <w:r w:rsidRPr="00A351F8">
      <w:rPr>
        <w:rFonts w:ascii="Garamond" w:hAnsi="Garamond"/>
        <w:b/>
      </w:rPr>
      <w:tab/>
    </w:r>
    <w:r w:rsidRPr="00A351F8">
      <w:rPr>
        <w:rFonts w:ascii="Garamond" w:hAnsi="Garamond"/>
        <w:b/>
      </w:rPr>
      <w:tab/>
      <w:t>Expiration Date: xx/xx/xxxx</w:t>
    </w:r>
  </w:p>
  <w:p w:rsidR="0062007C" w:rsidRPr="00C356BC" w:rsidRDefault="0062007C" w:rsidP="00C356BC">
    <w:pPr>
      <w:pStyle w:val="Header"/>
      <w:ind w:firstLine="0"/>
      <w:rPr>
        <w:rFonts w:ascii="Garamond" w:hAnsi="Garamond"/>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EE5"/>
    <w:multiLevelType w:val="hybridMultilevel"/>
    <w:tmpl w:val="31A4B132"/>
    <w:lvl w:ilvl="0" w:tplc="E294DC96">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D14DB"/>
    <w:multiLevelType w:val="hybridMultilevel"/>
    <w:tmpl w:val="255211AE"/>
    <w:lvl w:ilvl="0" w:tplc="060C5B4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0D35"/>
    <w:multiLevelType w:val="hybridMultilevel"/>
    <w:tmpl w:val="B6D49880"/>
    <w:lvl w:ilvl="0" w:tplc="3A2647EE">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5D36F3E"/>
    <w:multiLevelType w:val="hybridMultilevel"/>
    <w:tmpl w:val="97ECB40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EF2736"/>
    <w:multiLevelType w:val="hybridMultilevel"/>
    <w:tmpl w:val="EE86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10E35"/>
    <w:multiLevelType w:val="hybridMultilevel"/>
    <w:tmpl w:val="01F0BC0E"/>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CCA2105"/>
    <w:multiLevelType w:val="hybridMultilevel"/>
    <w:tmpl w:val="07F6BB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C83F1E"/>
    <w:multiLevelType w:val="hybridMultilevel"/>
    <w:tmpl w:val="695E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155AB"/>
    <w:multiLevelType w:val="hybridMultilevel"/>
    <w:tmpl w:val="6C08F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CD0916"/>
    <w:multiLevelType w:val="hybridMultilevel"/>
    <w:tmpl w:val="9DBA4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F05D6"/>
    <w:multiLevelType w:val="hybridMultilevel"/>
    <w:tmpl w:val="11CC3476"/>
    <w:lvl w:ilvl="0" w:tplc="E2544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D6361"/>
    <w:multiLevelType w:val="hybridMultilevel"/>
    <w:tmpl w:val="740A01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CCD5D78"/>
    <w:multiLevelType w:val="hybridMultilevel"/>
    <w:tmpl w:val="184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640E5"/>
    <w:multiLevelType w:val="hybridMultilevel"/>
    <w:tmpl w:val="C35A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14068"/>
    <w:multiLevelType w:val="hybridMultilevel"/>
    <w:tmpl w:val="0C5A4776"/>
    <w:lvl w:ilvl="0" w:tplc="35486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81F06"/>
    <w:multiLevelType w:val="hybridMultilevel"/>
    <w:tmpl w:val="B756F204"/>
    <w:lvl w:ilvl="0" w:tplc="22B04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0">
    <w:nsid w:val="4ACF35B1"/>
    <w:multiLevelType w:val="hybridMultilevel"/>
    <w:tmpl w:val="1EAE3F26"/>
    <w:lvl w:ilvl="0" w:tplc="E6B8D35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24704"/>
    <w:multiLevelType w:val="hybridMultilevel"/>
    <w:tmpl w:val="51883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0468DF"/>
    <w:multiLevelType w:val="hybridMultilevel"/>
    <w:tmpl w:val="F686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3112E"/>
    <w:multiLevelType w:val="hybridMultilevel"/>
    <w:tmpl w:val="5392A158"/>
    <w:lvl w:ilvl="0" w:tplc="F9F6D5A2">
      <w:start w:val="1"/>
      <w:numFmt w:val="bullet"/>
      <w:lvlText w:val=""/>
      <w:lvlJc w:val="left"/>
      <w:pPr>
        <w:tabs>
          <w:tab w:val="num" w:pos="1800"/>
        </w:tabs>
        <w:ind w:left="1800" w:hanging="360"/>
      </w:pPr>
      <w:rPr>
        <w:rFonts w:ascii="Symbol" w:hAnsi="Symbol" w:hint="default"/>
      </w:rPr>
    </w:lvl>
    <w:lvl w:ilvl="1" w:tplc="26608028">
      <w:numFmt w:val="bullet"/>
      <w:lvlText w:val=""/>
      <w:lvlJc w:val="left"/>
      <w:pPr>
        <w:tabs>
          <w:tab w:val="num" w:pos="2520"/>
        </w:tabs>
        <w:ind w:left="2520" w:hanging="360"/>
      </w:pPr>
      <w:rPr>
        <w:rFonts w:ascii="Wingdings" w:eastAsia="Times New Roman" w:hAnsi="Wingdings" w:cs="Times New Roman" w:hint="default"/>
      </w:rPr>
    </w:lvl>
    <w:lvl w:ilvl="2" w:tplc="E05CE57A">
      <w:numFmt w:val="bullet"/>
      <w:lvlText w:val="-"/>
      <w:lvlJc w:val="left"/>
      <w:pPr>
        <w:tabs>
          <w:tab w:val="num" w:pos="3240"/>
        </w:tabs>
        <w:ind w:left="3240" w:hanging="360"/>
      </w:pPr>
      <w:rPr>
        <w:rFonts w:ascii="Times New Roman" w:eastAsia="Times New Roman" w:hAnsi="Times New Roman" w:cs="Times New Roman" w:hint="default"/>
      </w:rPr>
    </w:lvl>
    <w:lvl w:ilvl="3" w:tplc="3BB60196">
      <w:start w:val="1"/>
      <w:numFmt w:val="bullet"/>
      <w:lvlText w:val=""/>
      <w:lvlJc w:val="left"/>
      <w:pPr>
        <w:tabs>
          <w:tab w:val="num" w:pos="3960"/>
        </w:tabs>
        <w:ind w:left="3960" w:hanging="360"/>
      </w:pPr>
      <w:rPr>
        <w:rFonts w:ascii="Symbol" w:hAnsi="Symbol" w:hint="default"/>
      </w:rPr>
    </w:lvl>
    <w:lvl w:ilvl="4" w:tplc="40625B12" w:tentative="1">
      <w:start w:val="1"/>
      <w:numFmt w:val="bullet"/>
      <w:lvlText w:val="o"/>
      <w:lvlJc w:val="left"/>
      <w:pPr>
        <w:tabs>
          <w:tab w:val="num" w:pos="4680"/>
        </w:tabs>
        <w:ind w:left="4680" w:hanging="360"/>
      </w:pPr>
      <w:rPr>
        <w:rFonts w:ascii="Courier New" w:hAnsi="Courier New" w:hint="default"/>
      </w:rPr>
    </w:lvl>
    <w:lvl w:ilvl="5" w:tplc="4B64BE1E" w:tentative="1">
      <w:start w:val="1"/>
      <w:numFmt w:val="bullet"/>
      <w:lvlText w:val=""/>
      <w:lvlJc w:val="left"/>
      <w:pPr>
        <w:tabs>
          <w:tab w:val="num" w:pos="5400"/>
        </w:tabs>
        <w:ind w:left="5400" w:hanging="360"/>
      </w:pPr>
      <w:rPr>
        <w:rFonts w:ascii="Wingdings" w:hAnsi="Wingdings" w:hint="default"/>
      </w:rPr>
    </w:lvl>
    <w:lvl w:ilvl="6" w:tplc="39FE30F6" w:tentative="1">
      <w:start w:val="1"/>
      <w:numFmt w:val="bullet"/>
      <w:lvlText w:val=""/>
      <w:lvlJc w:val="left"/>
      <w:pPr>
        <w:tabs>
          <w:tab w:val="num" w:pos="6120"/>
        </w:tabs>
        <w:ind w:left="6120" w:hanging="360"/>
      </w:pPr>
      <w:rPr>
        <w:rFonts w:ascii="Symbol" w:hAnsi="Symbol" w:hint="default"/>
      </w:rPr>
    </w:lvl>
    <w:lvl w:ilvl="7" w:tplc="D35040F2" w:tentative="1">
      <w:start w:val="1"/>
      <w:numFmt w:val="bullet"/>
      <w:lvlText w:val="o"/>
      <w:lvlJc w:val="left"/>
      <w:pPr>
        <w:tabs>
          <w:tab w:val="num" w:pos="6840"/>
        </w:tabs>
        <w:ind w:left="6840" w:hanging="360"/>
      </w:pPr>
      <w:rPr>
        <w:rFonts w:ascii="Courier New" w:hAnsi="Courier New" w:hint="default"/>
      </w:rPr>
    </w:lvl>
    <w:lvl w:ilvl="8" w:tplc="FD683D3C" w:tentative="1">
      <w:start w:val="1"/>
      <w:numFmt w:val="bullet"/>
      <w:lvlText w:val=""/>
      <w:lvlJc w:val="left"/>
      <w:pPr>
        <w:tabs>
          <w:tab w:val="num" w:pos="7560"/>
        </w:tabs>
        <w:ind w:left="7560" w:hanging="360"/>
      </w:pPr>
      <w:rPr>
        <w:rFonts w:ascii="Wingdings" w:hAnsi="Wingdings" w:hint="default"/>
      </w:rPr>
    </w:lvl>
  </w:abstractNum>
  <w:abstractNum w:abstractNumId="24">
    <w:nsid w:val="5A9A14FC"/>
    <w:multiLevelType w:val="hybridMultilevel"/>
    <w:tmpl w:val="F20A0FE8"/>
    <w:lvl w:ilvl="0" w:tplc="AD203D2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425574"/>
    <w:multiLevelType w:val="hybridMultilevel"/>
    <w:tmpl w:val="F0965F22"/>
    <w:lvl w:ilvl="0" w:tplc="C1DC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38B6F27E" w:tentative="1">
      <w:start w:val="1"/>
      <w:numFmt w:val="bullet"/>
      <w:lvlText w:val="o"/>
      <w:lvlJc w:val="left"/>
      <w:pPr>
        <w:ind w:left="1872" w:hanging="360"/>
      </w:pPr>
      <w:rPr>
        <w:rFonts w:ascii="Courier New" w:hAnsi="Courier New" w:cs="Courier New" w:hint="default"/>
      </w:rPr>
    </w:lvl>
    <w:lvl w:ilvl="2" w:tplc="3190C9EE"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55A6EDE"/>
    <w:multiLevelType w:val="hybridMultilevel"/>
    <w:tmpl w:val="0DBA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8613F"/>
    <w:multiLevelType w:val="hybridMultilevel"/>
    <w:tmpl w:val="BBA09E30"/>
    <w:lvl w:ilvl="0" w:tplc="E094462A">
      <w:start w:val="1"/>
      <w:numFmt w:val="bullet"/>
      <w:pStyle w:val="Bullet"/>
      <w:lvlText w:val=""/>
      <w:lvlJc w:val="left"/>
      <w:pPr>
        <w:ind w:left="792" w:hanging="360"/>
      </w:pPr>
      <w:rPr>
        <w:rFonts w:ascii="Symbol" w:hAnsi="Symbol" w:hint="default"/>
      </w:rPr>
    </w:lvl>
    <w:lvl w:ilvl="1" w:tplc="0D3AB684">
      <w:start w:val="1"/>
      <w:numFmt w:val="bullet"/>
      <w:lvlText w:val="o"/>
      <w:lvlJc w:val="left"/>
      <w:pPr>
        <w:ind w:left="1872" w:hanging="360"/>
      </w:pPr>
      <w:rPr>
        <w:rFonts w:ascii="Courier New" w:hAnsi="Courier New" w:cs="Courier New" w:hint="default"/>
      </w:rPr>
    </w:lvl>
    <w:lvl w:ilvl="2" w:tplc="991A0344">
      <w:start w:val="1"/>
      <w:numFmt w:val="bullet"/>
      <w:lvlText w:val=""/>
      <w:lvlJc w:val="left"/>
      <w:pPr>
        <w:ind w:left="2592" w:hanging="360"/>
      </w:pPr>
      <w:rPr>
        <w:rFonts w:ascii="Wingdings" w:hAnsi="Wingdings" w:hint="default"/>
      </w:rPr>
    </w:lvl>
    <w:lvl w:ilvl="3" w:tplc="8EC21980" w:tentative="1">
      <w:start w:val="1"/>
      <w:numFmt w:val="bullet"/>
      <w:lvlText w:val=""/>
      <w:lvlJc w:val="left"/>
      <w:pPr>
        <w:ind w:left="3312" w:hanging="360"/>
      </w:pPr>
      <w:rPr>
        <w:rFonts w:ascii="Symbol" w:hAnsi="Symbol" w:hint="default"/>
      </w:rPr>
    </w:lvl>
    <w:lvl w:ilvl="4" w:tplc="96907C26" w:tentative="1">
      <w:start w:val="1"/>
      <w:numFmt w:val="bullet"/>
      <w:lvlText w:val="o"/>
      <w:lvlJc w:val="left"/>
      <w:pPr>
        <w:ind w:left="4032" w:hanging="360"/>
      </w:pPr>
      <w:rPr>
        <w:rFonts w:ascii="Courier New" w:hAnsi="Courier New" w:cs="Courier New" w:hint="default"/>
      </w:rPr>
    </w:lvl>
    <w:lvl w:ilvl="5" w:tplc="585AFC48" w:tentative="1">
      <w:start w:val="1"/>
      <w:numFmt w:val="bullet"/>
      <w:lvlText w:val=""/>
      <w:lvlJc w:val="left"/>
      <w:pPr>
        <w:ind w:left="4752" w:hanging="360"/>
      </w:pPr>
      <w:rPr>
        <w:rFonts w:ascii="Wingdings" w:hAnsi="Wingdings" w:hint="default"/>
      </w:rPr>
    </w:lvl>
    <w:lvl w:ilvl="6" w:tplc="01DCCB2A" w:tentative="1">
      <w:start w:val="1"/>
      <w:numFmt w:val="bullet"/>
      <w:lvlText w:val=""/>
      <w:lvlJc w:val="left"/>
      <w:pPr>
        <w:ind w:left="5472" w:hanging="360"/>
      </w:pPr>
      <w:rPr>
        <w:rFonts w:ascii="Symbol" w:hAnsi="Symbol" w:hint="default"/>
      </w:rPr>
    </w:lvl>
    <w:lvl w:ilvl="7" w:tplc="AAD66D44" w:tentative="1">
      <w:start w:val="1"/>
      <w:numFmt w:val="bullet"/>
      <w:lvlText w:val="o"/>
      <w:lvlJc w:val="left"/>
      <w:pPr>
        <w:ind w:left="6192" w:hanging="360"/>
      </w:pPr>
      <w:rPr>
        <w:rFonts w:ascii="Courier New" w:hAnsi="Courier New" w:cs="Courier New" w:hint="default"/>
      </w:rPr>
    </w:lvl>
    <w:lvl w:ilvl="8" w:tplc="492225AE" w:tentative="1">
      <w:start w:val="1"/>
      <w:numFmt w:val="bullet"/>
      <w:lvlText w:val=""/>
      <w:lvlJc w:val="left"/>
      <w:pPr>
        <w:ind w:left="6912" w:hanging="360"/>
      </w:pPr>
      <w:rPr>
        <w:rFonts w:ascii="Wingdings" w:hAnsi="Wingdings" w:hint="default"/>
      </w:rPr>
    </w:lvl>
  </w:abstractNum>
  <w:abstractNum w:abstractNumId="29">
    <w:nsid w:val="667D137A"/>
    <w:multiLevelType w:val="hybridMultilevel"/>
    <w:tmpl w:val="757E0196"/>
    <w:lvl w:ilvl="0" w:tplc="60E83D86">
      <w:start w:val="9"/>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2E2613"/>
    <w:multiLevelType w:val="hybridMultilevel"/>
    <w:tmpl w:val="9556690C"/>
    <w:lvl w:ilvl="0" w:tplc="4D9A9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C36D82"/>
    <w:multiLevelType w:val="hybridMultilevel"/>
    <w:tmpl w:val="AAA871AC"/>
    <w:lvl w:ilvl="0" w:tplc="E6B8D35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55BF4"/>
    <w:multiLevelType w:val="hybridMultilevel"/>
    <w:tmpl w:val="465807BC"/>
    <w:lvl w:ilvl="0" w:tplc="3A2647EE">
      <w:start w:val="1"/>
      <w:numFmt w:val="bullet"/>
      <w:lvlText w:val=""/>
      <w:lvlJc w:val="left"/>
      <w:pPr>
        <w:tabs>
          <w:tab w:val="num" w:pos="1800"/>
        </w:tabs>
        <w:ind w:left="1800" w:hanging="360"/>
      </w:pPr>
      <w:rPr>
        <w:rFonts w:ascii="Symbol" w:hAnsi="Symbol" w:hint="default"/>
      </w:rPr>
    </w:lvl>
    <w:lvl w:ilvl="1" w:tplc="3A2647EE">
      <w:start w:val="1"/>
      <w:numFmt w:val="bullet"/>
      <w:lvlText w:val=""/>
      <w:lvlJc w:val="left"/>
      <w:pPr>
        <w:tabs>
          <w:tab w:val="num" w:pos="2520"/>
        </w:tabs>
        <w:ind w:left="2520" w:hanging="360"/>
      </w:pPr>
      <w:rPr>
        <w:rFonts w:ascii="Symbol" w:hAnsi="Symbol" w:hint="default"/>
      </w:rPr>
    </w:lvl>
    <w:lvl w:ilvl="2" w:tplc="202A6CB2">
      <w:start w:val="1"/>
      <w:numFmt w:val="bullet"/>
      <w:lvlText w:val=""/>
      <w:lvlJc w:val="left"/>
      <w:pPr>
        <w:tabs>
          <w:tab w:val="num" w:pos="3240"/>
        </w:tabs>
        <w:ind w:left="3240" w:hanging="360"/>
      </w:pPr>
      <w:rPr>
        <w:rFonts w:ascii="Wingdings" w:hAnsi="Wingdings" w:hint="default"/>
      </w:rPr>
    </w:lvl>
    <w:lvl w:ilvl="3" w:tplc="6C3A5102">
      <w:start w:val="2"/>
      <w:numFmt w:val="decimal"/>
      <w:lvlText w:val="%4"/>
      <w:lvlJc w:val="left"/>
      <w:pPr>
        <w:tabs>
          <w:tab w:val="num" w:pos="3960"/>
        </w:tabs>
        <w:ind w:left="3960" w:hanging="360"/>
      </w:pPr>
      <w:rPr>
        <w:rFonts w:hint="default"/>
      </w:rPr>
    </w:lvl>
    <w:lvl w:ilvl="4" w:tplc="135C1850" w:tentative="1">
      <w:start w:val="1"/>
      <w:numFmt w:val="bullet"/>
      <w:lvlText w:val="o"/>
      <w:lvlJc w:val="left"/>
      <w:pPr>
        <w:tabs>
          <w:tab w:val="num" w:pos="4680"/>
        </w:tabs>
        <w:ind w:left="4680" w:hanging="360"/>
      </w:pPr>
      <w:rPr>
        <w:rFonts w:ascii="Courier New" w:hAnsi="Courier New" w:hint="default"/>
      </w:rPr>
    </w:lvl>
    <w:lvl w:ilvl="5" w:tplc="14AC8676" w:tentative="1">
      <w:start w:val="1"/>
      <w:numFmt w:val="bullet"/>
      <w:lvlText w:val=""/>
      <w:lvlJc w:val="left"/>
      <w:pPr>
        <w:tabs>
          <w:tab w:val="num" w:pos="5400"/>
        </w:tabs>
        <w:ind w:left="5400" w:hanging="360"/>
      </w:pPr>
      <w:rPr>
        <w:rFonts w:ascii="Wingdings" w:hAnsi="Wingdings" w:hint="default"/>
      </w:rPr>
    </w:lvl>
    <w:lvl w:ilvl="6" w:tplc="026C49CC" w:tentative="1">
      <w:start w:val="1"/>
      <w:numFmt w:val="bullet"/>
      <w:lvlText w:val=""/>
      <w:lvlJc w:val="left"/>
      <w:pPr>
        <w:tabs>
          <w:tab w:val="num" w:pos="6120"/>
        </w:tabs>
        <w:ind w:left="6120" w:hanging="360"/>
      </w:pPr>
      <w:rPr>
        <w:rFonts w:ascii="Symbol" w:hAnsi="Symbol" w:hint="default"/>
      </w:rPr>
    </w:lvl>
    <w:lvl w:ilvl="7" w:tplc="98A8CB8A" w:tentative="1">
      <w:start w:val="1"/>
      <w:numFmt w:val="bullet"/>
      <w:lvlText w:val="o"/>
      <w:lvlJc w:val="left"/>
      <w:pPr>
        <w:tabs>
          <w:tab w:val="num" w:pos="6840"/>
        </w:tabs>
        <w:ind w:left="6840" w:hanging="360"/>
      </w:pPr>
      <w:rPr>
        <w:rFonts w:ascii="Courier New" w:hAnsi="Courier New" w:hint="default"/>
      </w:rPr>
    </w:lvl>
    <w:lvl w:ilvl="8" w:tplc="2A06A182" w:tentative="1">
      <w:start w:val="1"/>
      <w:numFmt w:val="bullet"/>
      <w:lvlText w:val=""/>
      <w:lvlJc w:val="left"/>
      <w:pPr>
        <w:tabs>
          <w:tab w:val="num" w:pos="7560"/>
        </w:tabs>
        <w:ind w:left="7560" w:hanging="360"/>
      </w:pPr>
      <w:rPr>
        <w:rFonts w:ascii="Wingdings" w:hAnsi="Wingdings" w:hint="default"/>
      </w:rPr>
    </w:lvl>
  </w:abstractNum>
  <w:abstractNum w:abstractNumId="33">
    <w:nsid w:val="73AF5A9F"/>
    <w:multiLevelType w:val="hybridMultilevel"/>
    <w:tmpl w:val="51BC2D18"/>
    <w:lvl w:ilvl="0" w:tplc="787CCD92">
      <w:start w:val="8"/>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5">
    <w:nsid w:val="73DA5163"/>
    <w:multiLevelType w:val="hybridMultilevel"/>
    <w:tmpl w:val="F4DC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D3D44"/>
    <w:multiLevelType w:val="hybridMultilevel"/>
    <w:tmpl w:val="0FCA0D7E"/>
    <w:lvl w:ilvl="0" w:tplc="04090001">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37">
    <w:nsid w:val="75B56632"/>
    <w:multiLevelType w:val="hybridMultilevel"/>
    <w:tmpl w:val="9A1E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B161E8"/>
    <w:multiLevelType w:val="hybridMultilevel"/>
    <w:tmpl w:val="D284CABE"/>
    <w:lvl w:ilvl="0" w:tplc="22B041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7794B"/>
    <w:multiLevelType w:val="hybridMultilevel"/>
    <w:tmpl w:val="ED6ABC92"/>
    <w:lvl w:ilvl="0" w:tplc="61A0D038">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7D2972F1"/>
    <w:multiLevelType w:val="hybridMultilevel"/>
    <w:tmpl w:val="C12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6"/>
  </w:num>
  <w:num w:numId="4">
    <w:abstractNumId w:val="4"/>
  </w:num>
  <w:num w:numId="5">
    <w:abstractNumId w:val="3"/>
  </w:num>
  <w:num w:numId="6">
    <w:abstractNumId w:val="39"/>
  </w:num>
  <w:num w:numId="7">
    <w:abstractNumId w:val="28"/>
  </w:num>
  <w:num w:numId="8">
    <w:abstractNumId w:val="6"/>
  </w:num>
  <w:num w:numId="9">
    <w:abstractNumId w:val="34"/>
  </w:num>
  <w:num w:numId="10">
    <w:abstractNumId w:val="32"/>
  </w:num>
  <w:num w:numId="11">
    <w:abstractNumId w:val="8"/>
  </w:num>
  <w:num w:numId="12">
    <w:abstractNumId w:val="23"/>
  </w:num>
  <w:num w:numId="13">
    <w:abstractNumId w:val="40"/>
  </w:num>
  <w:num w:numId="14">
    <w:abstractNumId w:val="22"/>
  </w:num>
  <w:num w:numId="15">
    <w:abstractNumId w:val="10"/>
  </w:num>
  <w:num w:numId="16">
    <w:abstractNumId w:val="15"/>
  </w:num>
  <w:num w:numId="17">
    <w:abstractNumId w:val="37"/>
  </w:num>
  <w:num w:numId="18">
    <w:abstractNumId w:val="27"/>
  </w:num>
  <w:num w:numId="19">
    <w:abstractNumId w:val="14"/>
  </w:num>
  <w:num w:numId="20">
    <w:abstractNumId w:val="12"/>
  </w:num>
  <w:num w:numId="21">
    <w:abstractNumId w:val="21"/>
  </w:num>
  <w:num w:numId="22">
    <w:abstractNumId w:val="17"/>
  </w:num>
  <w:num w:numId="23">
    <w:abstractNumId w:val="38"/>
  </w:num>
  <w:num w:numId="24">
    <w:abstractNumId w:val="16"/>
  </w:num>
  <w:num w:numId="25">
    <w:abstractNumId w:val="30"/>
  </w:num>
  <w:num w:numId="26">
    <w:abstractNumId w:val="13"/>
  </w:num>
  <w:num w:numId="27">
    <w:abstractNumId w:val="18"/>
  </w:num>
  <w:num w:numId="28">
    <w:abstractNumId w:val="31"/>
  </w:num>
  <w:num w:numId="29">
    <w:abstractNumId w:val="20"/>
  </w:num>
  <w:num w:numId="30">
    <w:abstractNumId w:val="24"/>
  </w:num>
  <w:num w:numId="31">
    <w:abstractNumId w:val="2"/>
  </w:num>
  <w:num w:numId="32">
    <w:abstractNumId w:val="1"/>
  </w:num>
  <w:num w:numId="33">
    <w:abstractNumId w:val="25"/>
  </w:num>
  <w:num w:numId="34">
    <w:abstractNumId w:val="0"/>
  </w:num>
  <w:num w:numId="35">
    <w:abstractNumId w:val="33"/>
  </w:num>
  <w:num w:numId="36">
    <w:abstractNumId w:val="29"/>
  </w:num>
  <w:num w:numId="37">
    <w:abstractNumId w:val="9"/>
  </w:num>
  <w:num w:numId="38">
    <w:abstractNumId w:val="11"/>
  </w:num>
  <w:num w:numId="39">
    <w:abstractNumId w:val="35"/>
  </w:num>
  <w:num w:numId="40">
    <w:abstractNumId w:val="7"/>
  </w:num>
  <w:num w:numId="4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ctiveWritingStyle w:appName="MSWord" w:lang="en-US" w:vendorID="64" w:dllVersion="131077" w:nlCheck="1" w:checkStyle="1"/>
  <w:activeWritingStyle w:appName="MSWord" w:lang="en-US" w:vendorID="64" w:dllVersion="131078" w:nlCheck="1" w:checkStyle="1"/>
  <w:stylePaneFormatFilter w:val="900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rsids>
    <w:rsidRoot w:val="00C374C1"/>
    <w:rsid w:val="00003EF0"/>
    <w:rsid w:val="00006719"/>
    <w:rsid w:val="00037098"/>
    <w:rsid w:val="0004344F"/>
    <w:rsid w:val="00044B73"/>
    <w:rsid w:val="000504FE"/>
    <w:rsid w:val="00056473"/>
    <w:rsid w:val="000609CC"/>
    <w:rsid w:val="00075F9C"/>
    <w:rsid w:val="000812AE"/>
    <w:rsid w:val="00081D47"/>
    <w:rsid w:val="000A23ED"/>
    <w:rsid w:val="000B1B75"/>
    <w:rsid w:val="000B3A77"/>
    <w:rsid w:val="000C0118"/>
    <w:rsid w:val="000C7771"/>
    <w:rsid w:val="000E2254"/>
    <w:rsid w:val="000E29E3"/>
    <w:rsid w:val="000E6D11"/>
    <w:rsid w:val="000F354E"/>
    <w:rsid w:val="000F3F7E"/>
    <w:rsid w:val="000F4B6B"/>
    <w:rsid w:val="000F7FB4"/>
    <w:rsid w:val="001012E0"/>
    <w:rsid w:val="00103296"/>
    <w:rsid w:val="00105D23"/>
    <w:rsid w:val="001206A7"/>
    <w:rsid w:val="0013282C"/>
    <w:rsid w:val="001635A5"/>
    <w:rsid w:val="00181AF2"/>
    <w:rsid w:val="001933B1"/>
    <w:rsid w:val="00193E8B"/>
    <w:rsid w:val="001A07D4"/>
    <w:rsid w:val="001A3FC5"/>
    <w:rsid w:val="001A5BBA"/>
    <w:rsid w:val="001A620F"/>
    <w:rsid w:val="001A7780"/>
    <w:rsid w:val="001B3E18"/>
    <w:rsid w:val="001B72B1"/>
    <w:rsid w:val="001D4636"/>
    <w:rsid w:val="001D6C73"/>
    <w:rsid w:val="001E6F05"/>
    <w:rsid w:val="00200B10"/>
    <w:rsid w:val="00200DEC"/>
    <w:rsid w:val="00207FDA"/>
    <w:rsid w:val="00211705"/>
    <w:rsid w:val="002201C8"/>
    <w:rsid w:val="00260072"/>
    <w:rsid w:val="00265524"/>
    <w:rsid w:val="0027747D"/>
    <w:rsid w:val="00277883"/>
    <w:rsid w:val="002849EE"/>
    <w:rsid w:val="002C413C"/>
    <w:rsid w:val="002D5A8B"/>
    <w:rsid w:val="002E6238"/>
    <w:rsid w:val="002F7C83"/>
    <w:rsid w:val="00311C31"/>
    <w:rsid w:val="00332E5D"/>
    <w:rsid w:val="00335AEA"/>
    <w:rsid w:val="00336987"/>
    <w:rsid w:val="00336A60"/>
    <w:rsid w:val="00342CD8"/>
    <w:rsid w:val="00344957"/>
    <w:rsid w:val="003566ED"/>
    <w:rsid w:val="00363760"/>
    <w:rsid w:val="003979BF"/>
    <w:rsid w:val="003A073C"/>
    <w:rsid w:val="003A0F72"/>
    <w:rsid w:val="003A1506"/>
    <w:rsid w:val="003A1774"/>
    <w:rsid w:val="003A17E0"/>
    <w:rsid w:val="003A26BB"/>
    <w:rsid w:val="003C60D8"/>
    <w:rsid w:val="003D4906"/>
    <w:rsid w:val="003D4F93"/>
    <w:rsid w:val="003E31E2"/>
    <w:rsid w:val="003E519D"/>
    <w:rsid w:val="003F12B1"/>
    <w:rsid w:val="003F3C92"/>
    <w:rsid w:val="004009AB"/>
    <w:rsid w:val="004070CF"/>
    <w:rsid w:val="00417B7A"/>
    <w:rsid w:val="0042372C"/>
    <w:rsid w:val="00436FE3"/>
    <w:rsid w:val="004377F2"/>
    <w:rsid w:val="00441416"/>
    <w:rsid w:val="00446CE2"/>
    <w:rsid w:val="004613CF"/>
    <w:rsid w:val="00461938"/>
    <w:rsid w:val="0047478B"/>
    <w:rsid w:val="00482374"/>
    <w:rsid w:val="004B0D54"/>
    <w:rsid w:val="004C3A64"/>
    <w:rsid w:val="004D140C"/>
    <w:rsid w:val="004D62CD"/>
    <w:rsid w:val="004E56BA"/>
    <w:rsid w:val="004F3EA5"/>
    <w:rsid w:val="004F45B4"/>
    <w:rsid w:val="004F6794"/>
    <w:rsid w:val="0050065A"/>
    <w:rsid w:val="00507311"/>
    <w:rsid w:val="00511A82"/>
    <w:rsid w:val="00513785"/>
    <w:rsid w:val="00515E64"/>
    <w:rsid w:val="005161CC"/>
    <w:rsid w:val="00523DA8"/>
    <w:rsid w:val="00531424"/>
    <w:rsid w:val="00533749"/>
    <w:rsid w:val="00550684"/>
    <w:rsid w:val="00565C3A"/>
    <w:rsid w:val="00573F05"/>
    <w:rsid w:val="00581EE2"/>
    <w:rsid w:val="00587D47"/>
    <w:rsid w:val="00591AE6"/>
    <w:rsid w:val="005A28BF"/>
    <w:rsid w:val="005A66CB"/>
    <w:rsid w:val="005E5598"/>
    <w:rsid w:val="005F142E"/>
    <w:rsid w:val="005F4CA4"/>
    <w:rsid w:val="006064BA"/>
    <w:rsid w:val="006150A8"/>
    <w:rsid w:val="0062007C"/>
    <w:rsid w:val="00623149"/>
    <w:rsid w:val="00635EC3"/>
    <w:rsid w:val="006371EF"/>
    <w:rsid w:val="00641AC0"/>
    <w:rsid w:val="006535EA"/>
    <w:rsid w:val="0066696C"/>
    <w:rsid w:val="00671C8F"/>
    <w:rsid w:val="00690B57"/>
    <w:rsid w:val="006959AF"/>
    <w:rsid w:val="006A7614"/>
    <w:rsid w:val="006A7A7B"/>
    <w:rsid w:val="006B2EBE"/>
    <w:rsid w:val="006C16A2"/>
    <w:rsid w:val="006E2AEF"/>
    <w:rsid w:val="006E3DE1"/>
    <w:rsid w:val="006E6913"/>
    <w:rsid w:val="006F053F"/>
    <w:rsid w:val="006F1BAC"/>
    <w:rsid w:val="006F7344"/>
    <w:rsid w:val="007075F0"/>
    <w:rsid w:val="00712A21"/>
    <w:rsid w:val="007140FA"/>
    <w:rsid w:val="007161E5"/>
    <w:rsid w:val="007214EF"/>
    <w:rsid w:val="00726DD4"/>
    <w:rsid w:val="00737915"/>
    <w:rsid w:val="00747B99"/>
    <w:rsid w:val="007506C4"/>
    <w:rsid w:val="00777278"/>
    <w:rsid w:val="00782AED"/>
    <w:rsid w:val="00796EDD"/>
    <w:rsid w:val="007A4E53"/>
    <w:rsid w:val="007B2739"/>
    <w:rsid w:val="007C4167"/>
    <w:rsid w:val="007D64C8"/>
    <w:rsid w:val="007E4B90"/>
    <w:rsid w:val="007F1C0F"/>
    <w:rsid w:val="007F686C"/>
    <w:rsid w:val="007F7384"/>
    <w:rsid w:val="007F76BA"/>
    <w:rsid w:val="00801022"/>
    <w:rsid w:val="008128FD"/>
    <w:rsid w:val="00813FAB"/>
    <w:rsid w:val="00816D26"/>
    <w:rsid w:val="00816DF1"/>
    <w:rsid w:val="0082222A"/>
    <w:rsid w:val="0082520A"/>
    <w:rsid w:val="0083568B"/>
    <w:rsid w:val="00852D5B"/>
    <w:rsid w:val="00855554"/>
    <w:rsid w:val="0085642C"/>
    <w:rsid w:val="0086314C"/>
    <w:rsid w:val="00863213"/>
    <w:rsid w:val="008661BE"/>
    <w:rsid w:val="0087366E"/>
    <w:rsid w:val="00885A3B"/>
    <w:rsid w:val="00893B1D"/>
    <w:rsid w:val="00894F31"/>
    <w:rsid w:val="00895A2A"/>
    <w:rsid w:val="00895FC7"/>
    <w:rsid w:val="008A0183"/>
    <w:rsid w:val="008B032B"/>
    <w:rsid w:val="008B3B30"/>
    <w:rsid w:val="008B5439"/>
    <w:rsid w:val="008C2093"/>
    <w:rsid w:val="008E27F1"/>
    <w:rsid w:val="008F5A8F"/>
    <w:rsid w:val="009009D0"/>
    <w:rsid w:val="00902B68"/>
    <w:rsid w:val="00912344"/>
    <w:rsid w:val="009145CF"/>
    <w:rsid w:val="009166A1"/>
    <w:rsid w:val="00931BDB"/>
    <w:rsid w:val="009356F2"/>
    <w:rsid w:val="009378BA"/>
    <w:rsid w:val="0094591F"/>
    <w:rsid w:val="0095754B"/>
    <w:rsid w:val="00960374"/>
    <w:rsid w:val="00972FF3"/>
    <w:rsid w:val="00975DE8"/>
    <w:rsid w:val="00980DB0"/>
    <w:rsid w:val="009874CC"/>
    <w:rsid w:val="00991DFA"/>
    <w:rsid w:val="009935C2"/>
    <w:rsid w:val="00993E82"/>
    <w:rsid w:val="00994EDD"/>
    <w:rsid w:val="00997375"/>
    <w:rsid w:val="009A01CB"/>
    <w:rsid w:val="009A0DC1"/>
    <w:rsid w:val="009A380F"/>
    <w:rsid w:val="009B0C18"/>
    <w:rsid w:val="009B17DE"/>
    <w:rsid w:val="009B20BD"/>
    <w:rsid w:val="009B373C"/>
    <w:rsid w:val="009B61A1"/>
    <w:rsid w:val="00A00891"/>
    <w:rsid w:val="00A0363F"/>
    <w:rsid w:val="00A10B64"/>
    <w:rsid w:val="00A138D3"/>
    <w:rsid w:val="00A1480E"/>
    <w:rsid w:val="00A322DC"/>
    <w:rsid w:val="00A351F8"/>
    <w:rsid w:val="00A5062F"/>
    <w:rsid w:val="00A514B6"/>
    <w:rsid w:val="00A60FFF"/>
    <w:rsid w:val="00A61786"/>
    <w:rsid w:val="00A80A4F"/>
    <w:rsid w:val="00A82829"/>
    <w:rsid w:val="00A859F6"/>
    <w:rsid w:val="00A861BE"/>
    <w:rsid w:val="00AA543D"/>
    <w:rsid w:val="00AA66FE"/>
    <w:rsid w:val="00AA777D"/>
    <w:rsid w:val="00AD5CC2"/>
    <w:rsid w:val="00AF21CC"/>
    <w:rsid w:val="00AF6103"/>
    <w:rsid w:val="00AF7063"/>
    <w:rsid w:val="00B00C11"/>
    <w:rsid w:val="00B03E1E"/>
    <w:rsid w:val="00B13000"/>
    <w:rsid w:val="00B15D18"/>
    <w:rsid w:val="00B2196E"/>
    <w:rsid w:val="00B46B69"/>
    <w:rsid w:val="00B47179"/>
    <w:rsid w:val="00B5236E"/>
    <w:rsid w:val="00B62D9F"/>
    <w:rsid w:val="00B714B7"/>
    <w:rsid w:val="00B73CF5"/>
    <w:rsid w:val="00B82E71"/>
    <w:rsid w:val="00B83493"/>
    <w:rsid w:val="00B95F44"/>
    <w:rsid w:val="00BA099A"/>
    <w:rsid w:val="00BA25CF"/>
    <w:rsid w:val="00BA65A5"/>
    <w:rsid w:val="00BE113D"/>
    <w:rsid w:val="00C104FA"/>
    <w:rsid w:val="00C14296"/>
    <w:rsid w:val="00C22D7B"/>
    <w:rsid w:val="00C2695D"/>
    <w:rsid w:val="00C32C33"/>
    <w:rsid w:val="00C356BC"/>
    <w:rsid w:val="00C374C1"/>
    <w:rsid w:val="00C450AE"/>
    <w:rsid w:val="00C45A6A"/>
    <w:rsid w:val="00C57E0E"/>
    <w:rsid w:val="00C63CF8"/>
    <w:rsid w:val="00C64FB4"/>
    <w:rsid w:val="00C758F5"/>
    <w:rsid w:val="00C90164"/>
    <w:rsid w:val="00C90E85"/>
    <w:rsid w:val="00C92E5D"/>
    <w:rsid w:val="00C93509"/>
    <w:rsid w:val="00C9777C"/>
    <w:rsid w:val="00CA2E47"/>
    <w:rsid w:val="00CA3236"/>
    <w:rsid w:val="00CA58CB"/>
    <w:rsid w:val="00CB137C"/>
    <w:rsid w:val="00CB4E54"/>
    <w:rsid w:val="00CC3888"/>
    <w:rsid w:val="00CC602E"/>
    <w:rsid w:val="00CC748B"/>
    <w:rsid w:val="00CD5F57"/>
    <w:rsid w:val="00CD6F65"/>
    <w:rsid w:val="00CE16E0"/>
    <w:rsid w:val="00CE204E"/>
    <w:rsid w:val="00CE77DA"/>
    <w:rsid w:val="00CF629A"/>
    <w:rsid w:val="00D14FDB"/>
    <w:rsid w:val="00D20BD0"/>
    <w:rsid w:val="00D244F3"/>
    <w:rsid w:val="00D26890"/>
    <w:rsid w:val="00D3055D"/>
    <w:rsid w:val="00D408ED"/>
    <w:rsid w:val="00D42C39"/>
    <w:rsid w:val="00D451FE"/>
    <w:rsid w:val="00D457BD"/>
    <w:rsid w:val="00D54D83"/>
    <w:rsid w:val="00D62AA3"/>
    <w:rsid w:val="00D72A0E"/>
    <w:rsid w:val="00D77566"/>
    <w:rsid w:val="00D80EBB"/>
    <w:rsid w:val="00D833C6"/>
    <w:rsid w:val="00D95877"/>
    <w:rsid w:val="00DA39C5"/>
    <w:rsid w:val="00DA7EED"/>
    <w:rsid w:val="00DC05C1"/>
    <w:rsid w:val="00DC4088"/>
    <w:rsid w:val="00DD0723"/>
    <w:rsid w:val="00DE1086"/>
    <w:rsid w:val="00E03491"/>
    <w:rsid w:val="00E04CDF"/>
    <w:rsid w:val="00E0544B"/>
    <w:rsid w:val="00E10593"/>
    <w:rsid w:val="00E33FB4"/>
    <w:rsid w:val="00E35802"/>
    <w:rsid w:val="00E4113E"/>
    <w:rsid w:val="00E512DE"/>
    <w:rsid w:val="00E54DD5"/>
    <w:rsid w:val="00E84902"/>
    <w:rsid w:val="00E91104"/>
    <w:rsid w:val="00EB1E98"/>
    <w:rsid w:val="00EB734E"/>
    <w:rsid w:val="00EC68DD"/>
    <w:rsid w:val="00ED47C6"/>
    <w:rsid w:val="00EE3BBC"/>
    <w:rsid w:val="00EE58AA"/>
    <w:rsid w:val="00EF2053"/>
    <w:rsid w:val="00EF223E"/>
    <w:rsid w:val="00EF776D"/>
    <w:rsid w:val="00F108DC"/>
    <w:rsid w:val="00F142BF"/>
    <w:rsid w:val="00F2279C"/>
    <w:rsid w:val="00F25BF6"/>
    <w:rsid w:val="00F27735"/>
    <w:rsid w:val="00F40E54"/>
    <w:rsid w:val="00F418AF"/>
    <w:rsid w:val="00F42335"/>
    <w:rsid w:val="00F45261"/>
    <w:rsid w:val="00F5243D"/>
    <w:rsid w:val="00F53026"/>
    <w:rsid w:val="00F56608"/>
    <w:rsid w:val="00F6339B"/>
    <w:rsid w:val="00F67FF5"/>
    <w:rsid w:val="00F77F24"/>
    <w:rsid w:val="00F81EBF"/>
    <w:rsid w:val="00F94C6B"/>
    <w:rsid w:val="00F97C92"/>
    <w:rsid w:val="00FC3A6B"/>
    <w:rsid w:val="00FC5611"/>
    <w:rsid w:val="00FD6390"/>
    <w:rsid w:val="00FF6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right="360"/>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Gnormal">
    <w:name w:val="G_normal"/>
    <w:basedOn w:val="Normal"/>
    <w:rsid w:val="004070CF"/>
    <w:pPr>
      <w:spacing w:after="240" w:line="240" w:lineRule="auto"/>
    </w:pPr>
    <w:rPr>
      <w:rFonts w:ascii="Garamond" w:hAnsi="Garamond"/>
      <w:szCs w:val="20"/>
    </w:rPr>
  </w:style>
  <w:style w:type="paragraph" w:customStyle="1" w:styleId="GHead2letter">
    <w:name w:val="G_Head 2 letter"/>
    <w:basedOn w:val="Normal"/>
    <w:next w:val="Gnormal"/>
    <w:rsid w:val="004070CF"/>
    <w:pPr>
      <w:keepNext/>
      <w:keepLines/>
      <w:spacing w:before="120" w:after="180" w:line="240" w:lineRule="auto"/>
      <w:ind w:left="432" w:hanging="432"/>
    </w:pPr>
    <w:rPr>
      <w:rFonts w:ascii="Garamond" w:hAnsi="Garamond"/>
      <w:b/>
      <w:smallCaps/>
      <w:szCs w:val="20"/>
    </w:rPr>
  </w:style>
  <w:style w:type="paragraph" w:customStyle="1" w:styleId="write-up">
    <w:name w:val="write-up"/>
    <w:basedOn w:val="NormalSS"/>
    <w:rsid w:val="00DA7EED"/>
    <w:pPr>
      <w:tabs>
        <w:tab w:val="clear" w:pos="432"/>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jc w:val="left"/>
    </w:pPr>
    <w:rPr>
      <w:snapToGrid w:val="0"/>
      <w:szCs w:val="20"/>
    </w:rPr>
  </w:style>
  <w:style w:type="paragraph" w:customStyle="1" w:styleId="Main">
    <w:name w:val="Main"/>
    <w:basedOn w:val="write-up"/>
    <w:rsid w:val="00DA7EED"/>
    <w:pPr>
      <w:tabs>
        <w:tab w:val="clear" w:pos="720"/>
        <w:tab w:val="clear" w:pos="1440"/>
        <w:tab w:val="clear" w:pos="4320"/>
        <w:tab w:val="left" w:pos="900"/>
        <w:tab w:val="left" w:pos="1710"/>
      </w:tabs>
      <w:ind w:left="900" w:hanging="900"/>
      <w:jc w:val="both"/>
    </w:pPr>
    <w:rPr>
      <w:sz w:val="23"/>
    </w:rPr>
  </w:style>
  <w:style w:type="character" w:styleId="CommentReference">
    <w:name w:val="annotation reference"/>
    <w:basedOn w:val="DefaultParagraphFont"/>
    <w:uiPriority w:val="99"/>
    <w:semiHidden/>
    <w:unhideWhenUsed/>
    <w:rsid w:val="00E54DD5"/>
    <w:rPr>
      <w:sz w:val="16"/>
      <w:szCs w:val="16"/>
    </w:rPr>
  </w:style>
  <w:style w:type="paragraph" w:styleId="CommentText">
    <w:name w:val="annotation text"/>
    <w:basedOn w:val="Normal"/>
    <w:link w:val="CommentTextChar"/>
    <w:uiPriority w:val="99"/>
    <w:semiHidden/>
    <w:unhideWhenUsed/>
    <w:rsid w:val="00E54DD5"/>
    <w:pPr>
      <w:spacing w:line="240" w:lineRule="auto"/>
    </w:pPr>
    <w:rPr>
      <w:sz w:val="20"/>
      <w:szCs w:val="20"/>
    </w:rPr>
  </w:style>
  <w:style w:type="character" w:customStyle="1" w:styleId="CommentTextChar">
    <w:name w:val="Comment Text Char"/>
    <w:basedOn w:val="DefaultParagraphFont"/>
    <w:link w:val="CommentText"/>
    <w:uiPriority w:val="99"/>
    <w:semiHidden/>
    <w:rsid w:val="00E54DD5"/>
    <w:rPr>
      <w:sz w:val="20"/>
      <w:szCs w:val="20"/>
    </w:rPr>
  </w:style>
  <w:style w:type="paragraph" w:styleId="CommentSubject">
    <w:name w:val="annotation subject"/>
    <w:basedOn w:val="CommentText"/>
    <w:next w:val="CommentText"/>
    <w:link w:val="CommentSubjectChar"/>
    <w:uiPriority w:val="99"/>
    <w:semiHidden/>
    <w:unhideWhenUsed/>
    <w:rsid w:val="00E54DD5"/>
    <w:rPr>
      <w:b/>
      <w:bCs/>
    </w:rPr>
  </w:style>
  <w:style w:type="character" w:customStyle="1" w:styleId="CommentSubjectChar">
    <w:name w:val="Comment Subject Char"/>
    <w:basedOn w:val="CommentTextChar"/>
    <w:link w:val="CommentSubject"/>
    <w:uiPriority w:val="99"/>
    <w:semiHidden/>
    <w:rsid w:val="00E54DD5"/>
    <w:rPr>
      <w:b/>
      <w:bCs/>
    </w:rPr>
  </w:style>
  <w:style w:type="paragraph" w:styleId="Title">
    <w:name w:val="Title"/>
    <w:basedOn w:val="Normal"/>
    <w:link w:val="TitleChar"/>
    <w:qFormat/>
    <w:rsid w:val="00DD0723"/>
    <w:pPr>
      <w:jc w:val="center"/>
    </w:pPr>
    <w:rPr>
      <w:b/>
      <w:bCs/>
      <w:sz w:val="32"/>
      <w:szCs w:val="20"/>
    </w:rPr>
  </w:style>
  <w:style w:type="character" w:customStyle="1" w:styleId="TitleChar">
    <w:name w:val="Title Char"/>
    <w:basedOn w:val="DefaultParagraphFont"/>
    <w:link w:val="Title"/>
    <w:rsid w:val="00DD0723"/>
    <w:rPr>
      <w:b/>
      <w:bCs/>
      <w:sz w:val="32"/>
      <w:szCs w:val="20"/>
    </w:rPr>
  </w:style>
  <w:style w:type="table" w:styleId="TableGrid">
    <w:name w:val="Table Grid"/>
    <w:basedOn w:val="TableNormal"/>
    <w:uiPriority w:val="59"/>
    <w:rsid w:val="00DD07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EE3BBC"/>
    <w:rPr>
      <w:sz w:val="24"/>
      <w:szCs w:val="24"/>
    </w:rPr>
  </w:style>
</w:styles>
</file>

<file path=word/webSettings.xml><?xml version="1.0" encoding="utf-8"?>
<w:webSettings xmlns:r="http://schemas.openxmlformats.org/officeDocument/2006/relationships" xmlns:w="http://schemas.openxmlformats.org/wordprocessingml/2006/main">
  <w:divs>
    <w:div w:id="74025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1AF2-35A1-422E-A678-FA9FE8F3106A}">
  <ds:schemaRefs>
    <ds:schemaRef ds:uri="http://schemas.openxmlformats.org/officeDocument/2006/bibliography"/>
  </ds:schemaRefs>
</ds:datastoreItem>
</file>

<file path=customXml/itemProps2.xml><?xml version="1.0" encoding="utf-8"?>
<ds:datastoreItem xmlns:ds="http://schemas.openxmlformats.org/officeDocument/2006/customXml" ds:itemID="{C724DF65-825C-4E22-AE72-8B3C5BB2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8</Words>
  <Characters>13501</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lary</dc:creator>
  <cp:keywords/>
  <dc:description/>
  <cp:lastModifiedBy>rgreene</cp:lastModifiedBy>
  <cp:revision>2</cp:revision>
  <cp:lastPrinted>2010-10-06T13:34:00Z</cp:lastPrinted>
  <dcterms:created xsi:type="dcterms:W3CDTF">2010-10-06T13:35:00Z</dcterms:created>
  <dcterms:modified xsi:type="dcterms:W3CDTF">2010-10-06T13:35:00Z</dcterms:modified>
</cp:coreProperties>
</file>